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0DA6" w14:textId="77777777" w:rsidR="00225CD9" w:rsidRPr="0014513B" w:rsidRDefault="00225CD9" w:rsidP="00555A6F">
      <w:pPr>
        <w:ind w:right="282"/>
        <w:jc w:val="center"/>
        <w:rPr>
          <w:rFonts w:ascii="Arial Narrow" w:hAnsi="Arial Narrow"/>
          <w:b/>
          <w:iCs/>
        </w:rPr>
      </w:pPr>
      <w:r w:rsidRPr="0014513B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3E700996" wp14:editId="6B2CA205">
            <wp:simplePos x="0" y="0"/>
            <wp:positionH relativeFrom="column">
              <wp:posOffset>-3810</wp:posOffset>
            </wp:positionH>
            <wp:positionV relativeFrom="paragraph">
              <wp:posOffset>174625</wp:posOffset>
            </wp:positionV>
            <wp:extent cx="1074420" cy="967086"/>
            <wp:effectExtent l="0" t="0" r="0" b="5080"/>
            <wp:wrapNone/>
            <wp:docPr id="6" name="Immagine 3" descr="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05" cy="9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9CCE" w14:textId="77777777" w:rsidR="00225CD9" w:rsidRPr="0014513B" w:rsidRDefault="00225CD9" w:rsidP="00225CD9">
      <w:pPr>
        <w:ind w:right="282"/>
        <w:rPr>
          <w:rFonts w:ascii="Arial Narrow" w:hAnsi="Arial Narrow"/>
          <w:b/>
          <w:iCs/>
        </w:rPr>
      </w:pPr>
      <w:r w:rsidRPr="0014513B">
        <w:rPr>
          <w:rFonts w:ascii="Arial Narrow" w:hAnsi="Arial Narrow"/>
          <w:b/>
          <w:iCs/>
        </w:rPr>
        <w:t xml:space="preserve">                                 </w:t>
      </w:r>
      <w:r w:rsidRPr="0014513B">
        <w:rPr>
          <w:rFonts w:ascii="Arial Narrow" w:hAnsi="Arial Narrow"/>
          <w:noProof/>
        </w:rPr>
        <w:drawing>
          <wp:inline distT="0" distB="0" distL="0" distR="0" wp14:anchorId="30320BAE" wp14:editId="0AF6EFA6">
            <wp:extent cx="1320720" cy="823306"/>
            <wp:effectExtent l="0" t="0" r="0" b="0"/>
            <wp:docPr id="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11" cy="8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13B">
        <w:rPr>
          <w:rFonts w:ascii="Arial Narrow" w:hAnsi="Arial Narrow"/>
          <w:b/>
          <w:iCs/>
        </w:rPr>
        <w:t xml:space="preserve">     </w:t>
      </w:r>
      <w:r w:rsidRPr="0014513B">
        <w:rPr>
          <w:rFonts w:ascii="Arial Narrow" w:hAnsi="Arial Narrow"/>
          <w:noProof/>
        </w:rPr>
        <w:drawing>
          <wp:inline distT="0" distB="0" distL="0" distR="0" wp14:anchorId="2057843C" wp14:editId="5878A918">
            <wp:extent cx="1866694" cy="757767"/>
            <wp:effectExtent l="0" t="0" r="635" b="4445"/>
            <wp:docPr id="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69" cy="7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13B">
        <w:rPr>
          <w:rFonts w:ascii="Arial Narrow" w:hAnsi="Arial Narrow"/>
          <w:noProof/>
        </w:rPr>
        <w:drawing>
          <wp:inline distT="0" distB="0" distL="0" distR="0" wp14:anchorId="27FBD982" wp14:editId="03D41743">
            <wp:extent cx="1117600" cy="944179"/>
            <wp:effectExtent l="0" t="0" r="635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16" cy="9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13B">
        <w:rPr>
          <w:rFonts w:ascii="Arial Narrow" w:hAnsi="Arial Narrow"/>
          <w:b/>
          <w:iCs/>
        </w:rPr>
        <w:t xml:space="preserve">        </w:t>
      </w:r>
    </w:p>
    <w:p w14:paraId="567F5C48" w14:textId="77777777" w:rsidR="00225CD9" w:rsidRPr="0014513B" w:rsidRDefault="00225CD9" w:rsidP="00555A6F">
      <w:pPr>
        <w:ind w:right="282"/>
        <w:jc w:val="center"/>
        <w:rPr>
          <w:rFonts w:ascii="Arial Narrow" w:hAnsi="Arial Narrow"/>
          <w:b/>
          <w:iCs/>
        </w:rPr>
      </w:pPr>
    </w:p>
    <w:p w14:paraId="6F042100" w14:textId="77777777" w:rsidR="00225CD9" w:rsidRPr="0014513B" w:rsidRDefault="00225CD9" w:rsidP="00555A6F">
      <w:pPr>
        <w:ind w:right="282"/>
        <w:jc w:val="center"/>
        <w:rPr>
          <w:rFonts w:ascii="Arial Narrow" w:hAnsi="Arial Narrow"/>
          <w:b/>
          <w:iCs/>
        </w:rPr>
      </w:pPr>
    </w:p>
    <w:p w14:paraId="56D9E8AE" w14:textId="77777777" w:rsidR="00CB79F0" w:rsidRPr="0014513B" w:rsidRDefault="00CB79F0" w:rsidP="00497B0B">
      <w:pPr>
        <w:jc w:val="both"/>
        <w:rPr>
          <w:rFonts w:ascii="Arial Narrow" w:hAnsi="Arial Narrow" w:cs="Times New Roman"/>
        </w:rPr>
      </w:pPr>
    </w:p>
    <w:p w14:paraId="00C02CBD" w14:textId="77777777" w:rsidR="002168DB" w:rsidRPr="0014513B" w:rsidRDefault="002168DB" w:rsidP="00497B0B">
      <w:pPr>
        <w:jc w:val="both"/>
        <w:rPr>
          <w:rFonts w:ascii="Arial Narrow" w:hAnsi="Arial Narrow" w:cs="Times New Roman"/>
        </w:rPr>
      </w:pPr>
    </w:p>
    <w:p w14:paraId="14B24392" w14:textId="2B45B7A8" w:rsidR="00497B0B" w:rsidRPr="00BA3A6F" w:rsidRDefault="0014513B" w:rsidP="0014513B">
      <w:pPr>
        <w:jc w:val="center"/>
        <w:rPr>
          <w:rFonts w:ascii="Arial Narrow" w:hAnsi="Arial Narrow"/>
          <w:b/>
          <w:sz w:val="28"/>
        </w:rPr>
      </w:pPr>
      <w:r w:rsidRPr="00BA3A6F">
        <w:rPr>
          <w:rFonts w:ascii="Arial Narrow" w:hAnsi="Arial Narrow"/>
          <w:b/>
          <w:sz w:val="28"/>
        </w:rPr>
        <w:t xml:space="preserve">Allegato </w:t>
      </w:r>
      <w:r w:rsidR="002C2E39">
        <w:rPr>
          <w:rFonts w:ascii="Arial Narrow" w:hAnsi="Arial Narrow"/>
          <w:b/>
          <w:sz w:val="28"/>
        </w:rPr>
        <w:t>3</w:t>
      </w:r>
    </w:p>
    <w:p w14:paraId="74612AB3" w14:textId="77777777" w:rsidR="0014513B" w:rsidRPr="00BA3A6F" w:rsidRDefault="0014513B" w:rsidP="0014513B">
      <w:pPr>
        <w:jc w:val="center"/>
        <w:rPr>
          <w:rFonts w:ascii="Arial Narrow" w:hAnsi="Arial Narrow"/>
          <w:b/>
          <w:sz w:val="28"/>
        </w:rPr>
      </w:pPr>
    </w:p>
    <w:p w14:paraId="21848504" w14:textId="1EBCFBDC" w:rsidR="0014513B" w:rsidRPr="00BA3A6F" w:rsidRDefault="0014513B" w:rsidP="0014513B">
      <w:pPr>
        <w:jc w:val="center"/>
        <w:rPr>
          <w:rFonts w:ascii="Arial Narrow" w:hAnsi="Arial Narrow"/>
          <w:b/>
          <w:sz w:val="28"/>
        </w:rPr>
      </w:pPr>
      <w:r w:rsidRPr="00BA3A6F">
        <w:rPr>
          <w:rFonts w:ascii="Arial Narrow" w:hAnsi="Arial Narrow"/>
          <w:b/>
          <w:sz w:val="28"/>
        </w:rPr>
        <w:t>FORMULARIO DI CANDIDATURA</w:t>
      </w:r>
    </w:p>
    <w:p w14:paraId="15D6E4C6" w14:textId="77777777" w:rsidR="00497B0B" w:rsidRPr="00BA3A6F" w:rsidRDefault="00497B0B" w:rsidP="00497B0B">
      <w:pPr>
        <w:jc w:val="both"/>
        <w:rPr>
          <w:rFonts w:ascii="Arial Narrow" w:hAnsi="Arial Narrow"/>
          <w:b/>
          <w:i/>
        </w:rPr>
      </w:pPr>
    </w:p>
    <w:p w14:paraId="70134443" w14:textId="77777777" w:rsidR="00497B0B" w:rsidRPr="0014513B" w:rsidRDefault="00497B0B" w:rsidP="00497B0B">
      <w:pPr>
        <w:jc w:val="both"/>
        <w:rPr>
          <w:rFonts w:ascii="Arial Narrow" w:hAnsi="Arial Narrow"/>
          <w:b/>
          <w:i/>
          <w:sz w:val="28"/>
        </w:rPr>
      </w:pPr>
    </w:p>
    <w:p w14:paraId="5056C301" w14:textId="6D9C3D26" w:rsidR="002168DB" w:rsidRPr="0014513B" w:rsidRDefault="002168DB" w:rsidP="007871E1">
      <w:pPr>
        <w:rPr>
          <w:rFonts w:ascii="Arial Narrow" w:hAnsi="Arial Narrow" w:cs="Times New Roman"/>
        </w:rPr>
      </w:pPr>
    </w:p>
    <w:p w14:paraId="2B83DA20" w14:textId="77777777" w:rsidR="00555A6F" w:rsidRPr="0014513B" w:rsidRDefault="00555A6F" w:rsidP="00555A6F">
      <w:pPr>
        <w:jc w:val="center"/>
        <w:rPr>
          <w:rFonts w:ascii="Arial Narrow" w:hAnsi="Arial Narrow" w:cs="Times New Roman"/>
        </w:rPr>
      </w:pPr>
    </w:p>
    <w:p w14:paraId="7C53D284" w14:textId="77777777" w:rsidR="00555A6F" w:rsidRPr="0014513B" w:rsidRDefault="00555A6F" w:rsidP="0055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</w:rPr>
      </w:pPr>
    </w:p>
    <w:p w14:paraId="36C00A70" w14:textId="77777777" w:rsidR="00555A6F" w:rsidRPr="0014513B" w:rsidRDefault="00555A6F" w:rsidP="0055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  <w:r w:rsidRPr="0014513B">
        <w:rPr>
          <w:rFonts w:ascii="Arial Narrow" w:hAnsi="Arial Narrow" w:cs="Times New Roman"/>
          <w:b/>
        </w:rPr>
        <w:t>SCHEDA 1: DATI RIASSUNTIVI DEL PROGETTO</w:t>
      </w:r>
    </w:p>
    <w:p w14:paraId="005D4787" w14:textId="77777777" w:rsidR="00555A6F" w:rsidRPr="0014513B" w:rsidRDefault="00555A6F" w:rsidP="00555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</w:p>
    <w:p w14:paraId="158DBB8B" w14:textId="77777777" w:rsidR="00555A6F" w:rsidRPr="0014513B" w:rsidRDefault="00555A6F" w:rsidP="00555A6F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7166"/>
      </w:tblGrid>
      <w:tr w:rsidR="00555A6F" w:rsidRPr="0014513B" w14:paraId="7605669D" w14:textId="77777777" w:rsidTr="0065395E">
        <w:tc>
          <w:tcPr>
            <w:tcW w:w="2490" w:type="dxa"/>
            <w:shd w:val="clear" w:color="auto" w:fill="E0E0E0"/>
          </w:tcPr>
          <w:p w14:paraId="7960917F" w14:textId="77777777" w:rsidR="00555A6F" w:rsidRPr="0014513B" w:rsidRDefault="00555A6F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Soggetto Proponente </w:t>
            </w:r>
          </w:p>
        </w:tc>
        <w:tc>
          <w:tcPr>
            <w:tcW w:w="7166" w:type="dxa"/>
          </w:tcPr>
          <w:p w14:paraId="08BAA0B8" w14:textId="77777777" w:rsidR="00555A6F" w:rsidRPr="0014513B" w:rsidRDefault="00555A6F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7AB467F7" w14:textId="77777777" w:rsidR="00555A6F" w:rsidRPr="0014513B" w:rsidRDefault="00555A6F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555A6F" w:rsidRPr="0014513B" w14:paraId="764F10C0" w14:textId="77777777" w:rsidTr="0065395E">
        <w:tc>
          <w:tcPr>
            <w:tcW w:w="2490" w:type="dxa"/>
            <w:shd w:val="clear" w:color="auto" w:fill="E0E0E0"/>
          </w:tcPr>
          <w:p w14:paraId="483E86DA" w14:textId="77777777" w:rsidR="00555A6F" w:rsidRPr="0014513B" w:rsidRDefault="00555A6F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Titolo del progetto</w:t>
            </w:r>
          </w:p>
        </w:tc>
        <w:tc>
          <w:tcPr>
            <w:tcW w:w="7166" w:type="dxa"/>
          </w:tcPr>
          <w:p w14:paraId="21C82FBD" w14:textId="77777777" w:rsidR="00555A6F" w:rsidRPr="0014513B" w:rsidRDefault="00555A6F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17DC37A2" w14:textId="77777777" w:rsidR="00555A6F" w:rsidRPr="0014513B" w:rsidRDefault="00555A6F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161DD" w:rsidRPr="0014513B" w14:paraId="29F34D54" w14:textId="77777777" w:rsidTr="0065395E">
        <w:tc>
          <w:tcPr>
            <w:tcW w:w="2490" w:type="dxa"/>
            <w:shd w:val="clear" w:color="auto" w:fill="E0E0E0"/>
          </w:tcPr>
          <w:p w14:paraId="524279DA" w14:textId="77777777" w:rsidR="007161DD" w:rsidRPr="0014513B" w:rsidRDefault="007161DD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Regione di candidatura</w:t>
            </w:r>
          </w:p>
        </w:tc>
        <w:tc>
          <w:tcPr>
            <w:tcW w:w="7166" w:type="dxa"/>
          </w:tcPr>
          <w:p w14:paraId="5B4993CF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30B85074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161DD" w:rsidRPr="0014513B" w14:paraId="5A88733A" w14:textId="77777777" w:rsidTr="0065395E">
        <w:tc>
          <w:tcPr>
            <w:tcW w:w="2490" w:type="dxa"/>
            <w:shd w:val="clear" w:color="auto" w:fill="E0E0E0"/>
          </w:tcPr>
          <w:p w14:paraId="75EA6B86" w14:textId="64964C19" w:rsidR="007161DD" w:rsidRPr="0014513B" w:rsidRDefault="007161DD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Comune</w:t>
            </w:r>
            <w:r w:rsidR="00BB2599" w:rsidRPr="0014513B">
              <w:rPr>
                <w:rFonts w:ascii="Arial Narrow" w:hAnsi="Arial Narrow" w:cs="Times New Roman"/>
                <w:b/>
              </w:rPr>
              <w:t>/i</w:t>
            </w:r>
            <w:r w:rsidRPr="0014513B">
              <w:rPr>
                <w:rFonts w:ascii="Arial Narrow" w:hAnsi="Arial Narrow" w:cs="Times New Roman"/>
                <w:b/>
              </w:rPr>
              <w:t xml:space="preserve"> sede del progetto</w:t>
            </w:r>
          </w:p>
        </w:tc>
        <w:tc>
          <w:tcPr>
            <w:tcW w:w="7166" w:type="dxa"/>
          </w:tcPr>
          <w:p w14:paraId="3D2BF5FB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7161DD" w:rsidRPr="0014513B" w14:paraId="5FFFDD23" w14:textId="77777777" w:rsidTr="0065395E">
        <w:tc>
          <w:tcPr>
            <w:tcW w:w="2490" w:type="dxa"/>
            <w:shd w:val="clear" w:color="auto" w:fill="E0E0E0"/>
          </w:tcPr>
          <w:p w14:paraId="665AC08C" w14:textId="77777777" w:rsidR="007161DD" w:rsidRPr="0014513B" w:rsidRDefault="007161DD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Referente del progetto</w:t>
            </w:r>
          </w:p>
        </w:tc>
        <w:tc>
          <w:tcPr>
            <w:tcW w:w="7166" w:type="dxa"/>
          </w:tcPr>
          <w:p w14:paraId="429996F2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1940A4D2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161DD" w:rsidRPr="0014513B" w14:paraId="4714623B" w14:textId="77777777" w:rsidTr="0065395E">
        <w:tc>
          <w:tcPr>
            <w:tcW w:w="2490" w:type="dxa"/>
            <w:shd w:val="clear" w:color="auto" w:fill="E0E0E0"/>
          </w:tcPr>
          <w:p w14:paraId="75D3612D" w14:textId="77777777" w:rsidR="007161DD" w:rsidRPr="0014513B" w:rsidRDefault="007161DD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Ruolo referente</w:t>
            </w:r>
          </w:p>
        </w:tc>
        <w:tc>
          <w:tcPr>
            <w:tcW w:w="7166" w:type="dxa"/>
          </w:tcPr>
          <w:p w14:paraId="4943F6E7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4F63E9FD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161DD" w:rsidRPr="0014513B" w14:paraId="157FA217" w14:textId="77777777" w:rsidTr="0065395E">
        <w:tc>
          <w:tcPr>
            <w:tcW w:w="2490" w:type="dxa"/>
            <w:shd w:val="clear" w:color="auto" w:fill="E0E0E0"/>
          </w:tcPr>
          <w:p w14:paraId="74094AAC" w14:textId="77777777" w:rsidR="007161DD" w:rsidRPr="0014513B" w:rsidRDefault="007161DD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Telefono referente</w:t>
            </w:r>
          </w:p>
        </w:tc>
        <w:tc>
          <w:tcPr>
            <w:tcW w:w="7166" w:type="dxa"/>
          </w:tcPr>
          <w:p w14:paraId="23828F23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62BA05DC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7161DD" w:rsidRPr="0014513B" w14:paraId="4E3D1293" w14:textId="77777777" w:rsidTr="0065395E">
        <w:tc>
          <w:tcPr>
            <w:tcW w:w="2490" w:type="dxa"/>
            <w:shd w:val="clear" w:color="auto" w:fill="E0E0E0"/>
          </w:tcPr>
          <w:p w14:paraId="5C7A05AD" w14:textId="77777777" w:rsidR="007161DD" w:rsidRPr="0014513B" w:rsidRDefault="007161DD" w:rsidP="00225CD9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E-mail referente</w:t>
            </w:r>
          </w:p>
        </w:tc>
        <w:tc>
          <w:tcPr>
            <w:tcW w:w="7166" w:type="dxa"/>
          </w:tcPr>
          <w:p w14:paraId="503895F6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25DDEF96" w14:textId="77777777" w:rsidR="007161DD" w:rsidRPr="0014513B" w:rsidRDefault="007161DD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17FE7D60" w14:textId="77777777" w:rsidR="00555A6F" w:rsidRPr="0014513B" w:rsidRDefault="00555A6F" w:rsidP="00555A6F">
      <w:pPr>
        <w:rPr>
          <w:rFonts w:ascii="Arial Narrow" w:hAnsi="Arial Narrow" w:cs="Times New Roman"/>
          <w:b/>
        </w:rPr>
      </w:pPr>
    </w:p>
    <w:p w14:paraId="191C9BE7" w14:textId="77777777" w:rsidR="00555A6F" w:rsidRPr="0014513B" w:rsidRDefault="00555A6F" w:rsidP="00BA2BDB">
      <w:pPr>
        <w:jc w:val="center"/>
        <w:rPr>
          <w:rFonts w:ascii="Arial Narrow" w:hAnsi="Arial Narrow" w:cs="Times New Roman"/>
        </w:rPr>
      </w:pPr>
    </w:p>
    <w:p w14:paraId="7995A017" w14:textId="77777777" w:rsidR="00555A6F" w:rsidRPr="0014513B" w:rsidRDefault="00555A6F" w:rsidP="00BA2BDB">
      <w:pPr>
        <w:jc w:val="center"/>
        <w:rPr>
          <w:rFonts w:ascii="Arial Narrow" w:hAnsi="Arial Narrow" w:cs="Times New Roman"/>
        </w:rPr>
      </w:pPr>
    </w:p>
    <w:p w14:paraId="7C2B94E1" w14:textId="77777777" w:rsidR="00555A6F" w:rsidRPr="0014513B" w:rsidRDefault="00555A6F" w:rsidP="00BA2BDB">
      <w:pPr>
        <w:jc w:val="center"/>
        <w:rPr>
          <w:rFonts w:ascii="Arial Narrow" w:hAnsi="Arial Narrow" w:cs="Times New Roman"/>
        </w:rPr>
      </w:pPr>
    </w:p>
    <w:p w14:paraId="2EFB65C3" w14:textId="77777777" w:rsidR="00555A6F" w:rsidRPr="0014513B" w:rsidRDefault="00555A6F" w:rsidP="00BA2BDB">
      <w:pPr>
        <w:jc w:val="center"/>
        <w:rPr>
          <w:rFonts w:ascii="Arial Narrow" w:hAnsi="Arial Narrow" w:cs="Times New Roman"/>
        </w:rPr>
      </w:pPr>
      <w:r w:rsidRPr="0014513B">
        <w:rPr>
          <w:rFonts w:ascii="Arial Narrow" w:hAnsi="Arial Narrow" w:cs="Times New Roman"/>
        </w:rPr>
        <w:br w:type="page"/>
      </w:r>
    </w:p>
    <w:p w14:paraId="7D7BC493" w14:textId="77777777" w:rsidR="00555A6F" w:rsidRPr="0014513B" w:rsidRDefault="00555A6F" w:rsidP="00BA2BDB">
      <w:pPr>
        <w:jc w:val="center"/>
        <w:rPr>
          <w:rFonts w:ascii="Arial Narrow" w:hAnsi="Arial Narrow" w:cs="Times New Roman"/>
        </w:rPr>
      </w:pPr>
    </w:p>
    <w:p w14:paraId="10313A56" w14:textId="77777777" w:rsidR="00BA2BDB" w:rsidRPr="0014513B" w:rsidRDefault="00BA2BDB" w:rsidP="002F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</w:rPr>
      </w:pPr>
    </w:p>
    <w:p w14:paraId="4B979D54" w14:textId="686CCF73" w:rsidR="002168DB" w:rsidRPr="0014513B" w:rsidRDefault="002168DB" w:rsidP="002F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  <w:r w:rsidRPr="0014513B">
        <w:rPr>
          <w:rFonts w:ascii="Arial Narrow" w:hAnsi="Arial Narrow" w:cs="Times New Roman"/>
          <w:b/>
        </w:rPr>
        <w:t xml:space="preserve">SCHEDA </w:t>
      </w:r>
      <w:r w:rsidR="007161DD" w:rsidRPr="0014513B">
        <w:rPr>
          <w:rFonts w:ascii="Arial Narrow" w:hAnsi="Arial Narrow" w:cs="Times New Roman"/>
          <w:b/>
        </w:rPr>
        <w:t>2</w:t>
      </w:r>
      <w:r w:rsidRPr="0014513B">
        <w:rPr>
          <w:rFonts w:ascii="Arial Narrow" w:hAnsi="Arial Narrow" w:cs="Times New Roman"/>
          <w:b/>
        </w:rPr>
        <w:t xml:space="preserve">: </w:t>
      </w:r>
      <w:r w:rsidR="002F3488">
        <w:rPr>
          <w:rFonts w:ascii="Arial Narrow" w:hAnsi="Arial Narrow" w:cs="Times New Roman"/>
          <w:b/>
        </w:rPr>
        <w:t xml:space="preserve">DATI </w:t>
      </w:r>
      <w:r w:rsidR="007161DD" w:rsidRPr="0014513B">
        <w:rPr>
          <w:rFonts w:ascii="Arial Narrow" w:hAnsi="Arial Narrow" w:cs="Times New Roman"/>
          <w:b/>
        </w:rPr>
        <w:t>SOGGETTO PROPONENTE</w:t>
      </w:r>
      <w:r w:rsidR="00116B77">
        <w:rPr>
          <w:rFonts w:ascii="Arial Narrow" w:hAnsi="Arial Narrow" w:cs="Times New Roman"/>
          <w:b/>
        </w:rPr>
        <w:t xml:space="preserve"> </w:t>
      </w:r>
      <w:r w:rsidR="00116B77" w:rsidRPr="00116B77">
        <w:rPr>
          <w:rFonts w:ascii="Arial Narrow" w:hAnsi="Arial Narrow" w:cs="Times New Roman"/>
          <w:i/>
        </w:rPr>
        <w:t>(da compilare in caso di soggetto unico)</w:t>
      </w:r>
    </w:p>
    <w:p w14:paraId="127B802D" w14:textId="77777777" w:rsidR="002168DB" w:rsidRPr="0014513B" w:rsidRDefault="002168DB" w:rsidP="002F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</w:p>
    <w:p w14:paraId="26F0FDF7" w14:textId="77777777" w:rsidR="002168DB" w:rsidRPr="0014513B" w:rsidRDefault="002168DB" w:rsidP="00497B0B">
      <w:pPr>
        <w:rPr>
          <w:rFonts w:ascii="Arial Narrow" w:hAnsi="Arial Narrow" w:cs="Times New Roman"/>
        </w:rPr>
      </w:pPr>
    </w:p>
    <w:p w14:paraId="064BA861" w14:textId="77777777" w:rsidR="002168DB" w:rsidRPr="0014513B" w:rsidRDefault="002168DB" w:rsidP="00497B0B">
      <w:pPr>
        <w:rPr>
          <w:rFonts w:ascii="Arial Narrow" w:hAnsi="Arial Narrow" w:cs="Times New Roman"/>
          <w:b/>
        </w:rPr>
      </w:pPr>
    </w:p>
    <w:p w14:paraId="21028D92" w14:textId="77777777" w:rsidR="00E575FF" w:rsidRPr="0014513B" w:rsidRDefault="00E575FF" w:rsidP="00497B0B">
      <w:pPr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"/>
        <w:gridCol w:w="587"/>
        <w:gridCol w:w="205"/>
        <w:gridCol w:w="472"/>
        <w:gridCol w:w="177"/>
        <w:gridCol w:w="733"/>
        <w:gridCol w:w="122"/>
        <w:gridCol w:w="124"/>
        <w:gridCol w:w="345"/>
        <w:gridCol w:w="179"/>
        <w:gridCol w:w="178"/>
        <w:gridCol w:w="892"/>
        <w:gridCol w:w="76"/>
        <w:gridCol w:w="100"/>
        <w:gridCol w:w="2694"/>
        <w:gridCol w:w="265"/>
        <w:gridCol w:w="838"/>
        <w:gridCol w:w="661"/>
      </w:tblGrid>
      <w:tr w:rsidR="001C667A" w:rsidRPr="0014513B" w14:paraId="1D232031" w14:textId="77777777" w:rsidTr="00BA3A6F">
        <w:tc>
          <w:tcPr>
            <w:tcW w:w="9656" w:type="dxa"/>
            <w:gridSpan w:val="19"/>
            <w:shd w:val="clear" w:color="auto" w:fill="E0E0E0"/>
          </w:tcPr>
          <w:p w14:paraId="79FDEABC" w14:textId="77777777" w:rsidR="001C667A" w:rsidRPr="0014513B" w:rsidRDefault="00225CD9" w:rsidP="00A92395">
            <w:pPr>
              <w:jc w:val="both"/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t>Soggetto</w:t>
            </w:r>
            <w:r w:rsidR="001C667A" w:rsidRPr="0014513B">
              <w:rPr>
                <w:rFonts w:ascii="Arial Narrow" w:hAnsi="Arial Narrow"/>
                <w:b/>
              </w:rPr>
              <w:t xml:space="preserve"> Proponente</w:t>
            </w:r>
          </w:p>
        </w:tc>
      </w:tr>
      <w:tr w:rsidR="001C667A" w:rsidRPr="0014513B" w14:paraId="2FC215B9" w14:textId="77777777" w:rsidTr="00BA3A6F">
        <w:tc>
          <w:tcPr>
            <w:tcW w:w="1800" w:type="dxa"/>
            <w:gridSpan w:val="4"/>
            <w:vAlign w:val="center"/>
          </w:tcPr>
          <w:p w14:paraId="6796AEDF" w14:textId="77777777" w:rsidR="001C667A" w:rsidRPr="0014513B" w:rsidRDefault="001C667A" w:rsidP="00A9239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Denominazione</w:t>
            </w:r>
          </w:p>
        </w:tc>
        <w:tc>
          <w:tcPr>
            <w:tcW w:w="7856" w:type="dxa"/>
            <w:gridSpan w:val="15"/>
          </w:tcPr>
          <w:p w14:paraId="1ABF8E43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  <w:p w14:paraId="41C14D5F" w14:textId="77777777" w:rsidR="007161DD" w:rsidRPr="0014513B" w:rsidRDefault="007161DD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6D978F9D" w14:textId="77777777" w:rsidTr="00BA3A6F">
        <w:tc>
          <w:tcPr>
            <w:tcW w:w="1800" w:type="dxa"/>
            <w:gridSpan w:val="4"/>
            <w:vAlign w:val="center"/>
          </w:tcPr>
          <w:p w14:paraId="43C81660" w14:textId="77777777" w:rsidR="001C667A" w:rsidRPr="0014513B" w:rsidRDefault="001C667A" w:rsidP="00A9239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Forma giuridica</w:t>
            </w:r>
          </w:p>
        </w:tc>
        <w:tc>
          <w:tcPr>
            <w:tcW w:w="7856" w:type="dxa"/>
            <w:gridSpan w:val="15"/>
          </w:tcPr>
          <w:p w14:paraId="6E0F353E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  <w:p w14:paraId="587A7998" w14:textId="77777777" w:rsidR="007161DD" w:rsidRPr="0014513B" w:rsidRDefault="007161DD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0029AB" w:rsidRPr="0014513B" w14:paraId="1FBC7953" w14:textId="77777777" w:rsidTr="00BA3A6F">
        <w:tc>
          <w:tcPr>
            <w:tcW w:w="3428" w:type="dxa"/>
            <w:gridSpan w:val="9"/>
            <w:shd w:val="clear" w:color="auto" w:fill="E6E6E6"/>
          </w:tcPr>
          <w:p w14:paraId="6A6D5A3E" w14:textId="77777777" w:rsidR="000029AB" w:rsidRPr="0014513B" w:rsidRDefault="000029AB" w:rsidP="00225CD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 xml:space="preserve">Cod. Identificativo </w:t>
            </w:r>
            <w:r w:rsidR="007161DD" w:rsidRPr="0014513B">
              <w:rPr>
                <w:rFonts w:ascii="Arial Narrow" w:hAnsi="Arial Narrow"/>
                <w:b/>
              </w:rPr>
              <w:t>accreditamento regionale servizi per il lavoro</w:t>
            </w:r>
          </w:p>
        </w:tc>
        <w:tc>
          <w:tcPr>
            <w:tcW w:w="1670" w:type="dxa"/>
            <w:gridSpan w:val="5"/>
          </w:tcPr>
          <w:p w14:paraId="002BDF0F" w14:textId="77777777" w:rsidR="000029AB" w:rsidRPr="0014513B" w:rsidRDefault="000029AB" w:rsidP="00225CD9">
            <w:pPr>
              <w:rPr>
                <w:rFonts w:ascii="Arial Narrow" w:hAnsi="Arial Narrow"/>
              </w:rPr>
            </w:pPr>
          </w:p>
        </w:tc>
        <w:tc>
          <w:tcPr>
            <w:tcW w:w="3059" w:type="dxa"/>
            <w:gridSpan w:val="3"/>
            <w:shd w:val="clear" w:color="auto" w:fill="E6E6E6"/>
          </w:tcPr>
          <w:p w14:paraId="2E18F075" w14:textId="77777777" w:rsidR="000029AB" w:rsidRPr="0014513B" w:rsidRDefault="000029AB" w:rsidP="00225CD9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t xml:space="preserve">Cod. Identificativo accreditamento Formazione </w:t>
            </w:r>
            <w:r w:rsidR="00225CD9" w:rsidRPr="0014513B">
              <w:rPr>
                <w:rFonts w:ascii="Arial Narrow" w:hAnsi="Arial Narrow"/>
                <w:b/>
              </w:rPr>
              <w:t>Professionale</w:t>
            </w:r>
          </w:p>
        </w:tc>
        <w:tc>
          <w:tcPr>
            <w:tcW w:w="1499" w:type="dxa"/>
            <w:gridSpan w:val="2"/>
          </w:tcPr>
          <w:p w14:paraId="0DCD8037" w14:textId="77777777" w:rsidR="000029AB" w:rsidRPr="0014513B" w:rsidRDefault="000029AB" w:rsidP="00225CD9">
            <w:pPr>
              <w:rPr>
                <w:rFonts w:ascii="Arial Narrow" w:hAnsi="Arial Narrow"/>
              </w:rPr>
            </w:pPr>
          </w:p>
        </w:tc>
      </w:tr>
      <w:tr w:rsidR="007161DD" w:rsidRPr="0014513B" w14:paraId="73EB57F6" w14:textId="77777777" w:rsidTr="00BA3A6F">
        <w:tc>
          <w:tcPr>
            <w:tcW w:w="3428" w:type="dxa"/>
            <w:gridSpan w:val="9"/>
            <w:shd w:val="clear" w:color="auto" w:fill="E6E6E6"/>
          </w:tcPr>
          <w:p w14:paraId="1C873999" w14:textId="77777777" w:rsidR="007161DD" w:rsidRPr="0014513B" w:rsidRDefault="007161DD" w:rsidP="00225CD9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Soggetto in fase di accreditamento</w:t>
            </w:r>
          </w:p>
        </w:tc>
        <w:tc>
          <w:tcPr>
            <w:tcW w:w="6228" w:type="dxa"/>
            <w:gridSpan w:val="10"/>
          </w:tcPr>
          <w:p w14:paraId="0AB97143" w14:textId="58461C31" w:rsidR="007161DD" w:rsidRPr="0014513B" w:rsidRDefault="00BB2599" w:rsidP="00225CD9">
            <w:p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specificare</w:t>
            </w:r>
          </w:p>
          <w:p w14:paraId="073AC02E" w14:textId="77777777" w:rsidR="007161DD" w:rsidRPr="0014513B" w:rsidRDefault="007161DD" w:rsidP="00225CD9">
            <w:pPr>
              <w:rPr>
                <w:rFonts w:ascii="Arial Narrow" w:hAnsi="Arial Narrow"/>
              </w:rPr>
            </w:pPr>
          </w:p>
        </w:tc>
      </w:tr>
      <w:tr w:rsidR="007161DD" w:rsidRPr="0014513B" w14:paraId="0AB4FCF8" w14:textId="77777777" w:rsidTr="00BA3A6F">
        <w:tc>
          <w:tcPr>
            <w:tcW w:w="9656" w:type="dxa"/>
            <w:gridSpan w:val="19"/>
            <w:shd w:val="clear" w:color="auto" w:fill="E0E0E0"/>
            <w:vAlign w:val="center"/>
          </w:tcPr>
          <w:p w14:paraId="269A5B80" w14:textId="77777777" w:rsidR="007161DD" w:rsidRPr="0014513B" w:rsidRDefault="007161DD" w:rsidP="00225CD9">
            <w:pPr>
              <w:rPr>
                <w:rFonts w:ascii="Arial Narrow" w:hAnsi="Arial Narrow"/>
                <w:b/>
              </w:rPr>
            </w:pPr>
          </w:p>
        </w:tc>
      </w:tr>
      <w:tr w:rsidR="001C667A" w:rsidRPr="0014513B" w14:paraId="01F12B9D" w14:textId="77777777" w:rsidTr="00BA3A6F">
        <w:tc>
          <w:tcPr>
            <w:tcW w:w="1008" w:type="dxa"/>
            <w:gridSpan w:val="2"/>
          </w:tcPr>
          <w:p w14:paraId="5C5963CC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mune</w:t>
            </w:r>
          </w:p>
        </w:tc>
        <w:tc>
          <w:tcPr>
            <w:tcW w:w="3122" w:type="dxa"/>
            <w:gridSpan w:val="10"/>
          </w:tcPr>
          <w:p w14:paraId="6C5681AB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68" w:type="dxa"/>
            <w:gridSpan w:val="3"/>
          </w:tcPr>
          <w:p w14:paraId="4DB960ED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Località</w:t>
            </w:r>
          </w:p>
        </w:tc>
        <w:tc>
          <w:tcPr>
            <w:tcW w:w="2694" w:type="dxa"/>
          </w:tcPr>
          <w:p w14:paraId="5BC83BD6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3" w:type="dxa"/>
            <w:gridSpan w:val="2"/>
          </w:tcPr>
          <w:p w14:paraId="2BAC757B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661" w:type="dxa"/>
          </w:tcPr>
          <w:p w14:paraId="1223C960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47F41DEC" w14:textId="77777777" w:rsidTr="00BA3A6F">
        <w:tc>
          <w:tcPr>
            <w:tcW w:w="1008" w:type="dxa"/>
            <w:gridSpan w:val="2"/>
          </w:tcPr>
          <w:p w14:paraId="1C22E14E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ap</w:t>
            </w:r>
          </w:p>
        </w:tc>
        <w:tc>
          <w:tcPr>
            <w:tcW w:w="1264" w:type="dxa"/>
            <w:gridSpan w:val="3"/>
          </w:tcPr>
          <w:p w14:paraId="012A3AD1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0" w:type="dxa"/>
            <w:gridSpan w:val="6"/>
          </w:tcPr>
          <w:p w14:paraId="4C1F275C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Via e n. Civico</w:t>
            </w:r>
          </w:p>
        </w:tc>
        <w:tc>
          <w:tcPr>
            <w:tcW w:w="5704" w:type="dxa"/>
            <w:gridSpan w:val="8"/>
          </w:tcPr>
          <w:p w14:paraId="6235E08B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7007DD87" w14:textId="77777777" w:rsidTr="00BA3A6F">
        <w:tc>
          <w:tcPr>
            <w:tcW w:w="2272" w:type="dxa"/>
            <w:gridSpan w:val="5"/>
          </w:tcPr>
          <w:p w14:paraId="7B2CB003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7384" w:type="dxa"/>
            <w:gridSpan w:val="14"/>
          </w:tcPr>
          <w:p w14:paraId="7C6955A7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6B6E08CF" w14:textId="77777777" w:rsidTr="00BA3A6F">
        <w:tc>
          <w:tcPr>
            <w:tcW w:w="2272" w:type="dxa"/>
            <w:gridSpan w:val="5"/>
          </w:tcPr>
          <w:p w14:paraId="78CA799A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artita Iva</w:t>
            </w:r>
          </w:p>
        </w:tc>
        <w:tc>
          <w:tcPr>
            <w:tcW w:w="7384" w:type="dxa"/>
            <w:gridSpan w:val="14"/>
          </w:tcPr>
          <w:p w14:paraId="0AA80900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0C9AE2D5" w14:textId="77777777" w:rsidTr="00BA3A6F">
        <w:tc>
          <w:tcPr>
            <w:tcW w:w="9656" w:type="dxa"/>
            <w:gridSpan w:val="19"/>
            <w:shd w:val="clear" w:color="auto" w:fill="E6E6E6"/>
          </w:tcPr>
          <w:p w14:paraId="7754D5CC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Legale rappresentante</w:t>
            </w:r>
          </w:p>
        </w:tc>
      </w:tr>
      <w:tr w:rsidR="001C667A" w:rsidRPr="0014513B" w14:paraId="06EBF973" w14:textId="77777777" w:rsidTr="00BA3A6F">
        <w:tc>
          <w:tcPr>
            <w:tcW w:w="3304" w:type="dxa"/>
            <w:gridSpan w:val="8"/>
            <w:vAlign w:val="center"/>
          </w:tcPr>
          <w:p w14:paraId="2CFCB243" w14:textId="77777777" w:rsidR="001C667A" w:rsidRPr="0014513B" w:rsidRDefault="001C667A" w:rsidP="00A9239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Nominativo Legale rappresentante</w:t>
            </w:r>
          </w:p>
        </w:tc>
        <w:tc>
          <w:tcPr>
            <w:tcW w:w="6352" w:type="dxa"/>
            <w:gridSpan w:val="11"/>
          </w:tcPr>
          <w:p w14:paraId="754F869C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52A02DE4" w14:textId="77777777" w:rsidTr="00BA3A6F">
        <w:tc>
          <w:tcPr>
            <w:tcW w:w="9656" w:type="dxa"/>
            <w:gridSpan w:val="19"/>
            <w:shd w:val="clear" w:color="auto" w:fill="auto"/>
            <w:vAlign w:val="center"/>
          </w:tcPr>
          <w:p w14:paraId="25CD5E1C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Residenza:</w:t>
            </w:r>
          </w:p>
        </w:tc>
      </w:tr>
      <w:tr w:rsidR="001C667A" w:rsidRPr="0014513B" w14:paraId="6CA50DE1" w14:textId="77777777" w:rsidTr="00BA3A6F">
        <w:tc>
          <w:tcPr>
            <w:tcW w:w="1008" w:type="dxa"/>
            <w:gridSpan w:val="2"/>
          </w:tcPr>
          <w:p w14:paraId="660D55DF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mune</w:t>
            </w:r>
          </w:p>
        </w:tc>
        <w:tc>
          <w:tcPr>
            <w:tcW w:w="3122" w:type="dxa"/>
            <w:gridSpan w:val="10"/>
          </w:tcPr>
          <w:p w14:paraId="28A4483F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68" w:type="dxa"/>
            <w:gridSpan w:val="3"/>
          </w:tcPr>
          <w:p w14:paraId="41745282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Località</w:t>
            </w:r>
          </w:p>
        </w:tc>
        <w:tc>
          <w:tcPr>
            <w:tcW w:w="2694" w:type="dxa"/>
          </w:tcPr>
          <w:p w14:paraId="268E12DB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3" w:type="dxa"/>
            <w:gridSpan w:val="2"/>
          </w:tcPr>
          <w:p w14:paraId="337615EE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661" w:type="dxa"/>
          </w:tcPr>
          <w:p w14:paraId="5434120B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70655511" w14:textId="77777777" w:rsidTr="00BA3A6F">
        <w:tc>
          <w:tcPr>
            <w:tcW w:w="1008" w:type="dxa"/>
            <w:gridSpan w:val="2"/>
          </w:tcPr>
          <w:p w14:paraId="1312616F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ap</w:t>
            </w:r>
          </w:p>
        </w:tc>
        <w:tc>
          <w:tcPr>
            <w:tcW w:w="1264" w:type="dxa"/>
            <w:gridSpan w:val="3"/>
          </w:tcPr>
          <w:p w14:paraId="433099FE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0" w:type="dxa"/>
            <w:gridSpan w:val="6"/>
          </w:tcPr>
          <w:p w14:paraId="3A9087BB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Via e n. Civico</w:t>
            </w:r>
          </w:p>
        </w:tc>
        <w:tc>
          <w:tcPr>
            <w:tcW w:w="5704" w:type="dxa"/>
            <w:gridSpan w:val="8"/>
          </w:tcPr>
          <w:p w14:paraId="55B3DE55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1A756691" w14:textId="77777777" w:rsidTr="00BA3A6F">
        <w:tc>
          <w:tcPr>
            <w:tcW w:w="1595" w:type="dxa"/>
            <w:gridSpan w:val="3"/>
          </w:tcPr>
          <w:p w14:paraId="7A7D667B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Data di nascita</w:t>
            </w:r>
          </w:p>
        </w:tc>
        <w:tc>
          <w:tcPr>
            <w:tcW w:w="1587" w:type="dxa"/>
            <w:gridSpan w:val="4"/>
          </w:tcPr>
          <w:p w14:paraId="37D17FE2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16" w:type="dxa"/>
            <w:gridSpan w:val="8"/>
          </w:tcPr>
          <w:p w14:paraId="7B23DD09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mune di nascita</w:t>
            </w:r>
          </w:p>
        </w:tc>
        <w:tc>
          <w:tcPr>
            <w:tcW w:w="2694" w:type="dxa"/>
          </w:tcPr>
          <w:p w14:paraId="29E39D9A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3" w:type="dxa"/>
            <w:gridSpan w:val="2"/>
          </w:tcPr>
          <w:p w14:paraId="1C21F630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661" w:type="dxa"/>
          </w:tcPr>
          <w:p w14:paraId="5DEE4FB9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1C667A" w:rsidRPr="0014513B" w14:paraId="5C74F1D5" w14:textId="77777777" w:rsidTr="00BA3A6F">
        <w:tc>
          <w:tcPr>
            <w:tcW w:w="2449" w:type="dxa"/>
            <w:gridSpan w:val="6"/>
          </w:tcPr>
          <w:p w14:paraId="24EC93E8" w14:textId="77777777" w:rsidR="001C667A" w:rsidRPr="0014513B" w:rsidRDefault="001C667A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7207" w:type="dxa"/>
            <w:gridSpan w:val="13"/>
          </w:tcPr>
          <w:p w14:paraId="22F2ECD8" w14:textId="77777777" w:rsidR="001C667A" w:rsidRPr="0014513B" w:rsidRDefault="001C667A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E575FF" w:rsidRPr="0014513B" w14:paraId="60E40B82" w14:textId="77777777" w:rsidTr="00BA3A6F">
        <w:tc>
          <w:tcPr>
            <w:tcW w:w="9656" w:type="dxa"/>
            <w:gridSpan w:val="19"/>
            <w:shd w:val="clear" w:color="auto" w:fill="E6E6E6"/>
          </w:tcPr>
          <w:p w14:paraId="0D6E70A4" w14:textId="77777777" w:rsidR="00E575FF" w:rsidRPr="0014513B" w:rsidRDefault="00E575FF" w:rsidP="00A92395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Referente</w:t>
            </w:r>
          </w:p>
        </w:tc>
      </w:tr>
      <w:tr w:rsidR="00E575FF" w:rsidRPr="0014513B" w14:paraId="208F863B" w14:textId="77777777" w:rsidTr="00BA3A6F">
        <w:tc>
          <w:tcPr>
            <w:tcW w:w="2272" w:type="dxa"/>
            <w:gridSpan w:val="5"/>
            <w:vAlign w:val="center"/>
          </w:tcPr>
          <w:p w14:paraId="279A6274" w14:textId="77777777" w:rsidR="00E575FF" w:rsidRPr="0014513B" w:rsidRDefault="00E575FF" w:rsidP="00A92395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Nominativo referente:</w:t>
            </w:r>
          </w:p>
        </w:tc>
        <w:tc>
          <w:tcPr>
            <w:tcW w:w="7384" w:type="dxa"/>
            <w:gridSpan w:val="14"/>
          </w:tcPr>
          <w:p w14:paraId="68BFC904" w14:textId="77777777" w:rsidR="00E575FF" w:rsidRPr="0014513B" w:rsidRDefault="00E575FF" w:rsidP="00A92395">
            <w:pPr>
              <w:jc w:val="both"/>
              <w:rPr>
                <w:rFonts w:ascii="Arial Narrow" w:hAnsi="Arial Narrow"/>
              </w:rPr>
            </w:pPr>
          </w:p>
        </w:tc>
      </w:tr>
      <w:tr w:rsidR="00E575FF" w:rsidRPr="0014513B" w14:paraId="46CC0309" w14:textId="77777777" w:rsidTr="00BA3A6F">
        <w:tc>
          <w:tcPr>
            <w:tcW w:w="828" w:type="dxa"/>
          </w:tcPr>
          <w:p w14:paraId="3D1D4EDD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Tel.:</w:t>
            </w:r>
          </w:p>
        </w:tc>
        <w:tc>
          <w:tcPr>
            <w:tcW w:w="2945" w:type="dxa"/>
            <w:gridSpan w:val="9"/>
          </w:tcPr>
          <w:p w14:paraId="28674E6D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49" w:type="dxa"/>
            <w:gridSpan w:val="3"/>
          </w:tcPr>
          <w:p w14:paraId="1E3872C8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Cellulare:</w:t>
            </w:r>
          </w:p>
        </w:tc>
        <w:tc>
          <w:tcPr>
            <w:tcW w:w="4634" w:type="dxa"/>
            <w:gridSpan w:val="6"/>
          </w:tcPr>
          <w:p w14:paraId="76982B8F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E575FF" w:rsidRPr="0014513B" w14:paraId="6B845D9C" w14:textId="77777777" w:rsidTr="00BA3A6F">
        <w:tc>
          <w:tcPr>
            <w:tcW w:w="828" w:type="dxa"/>
          </w:tcPr>
          <w:p w14:paraId="1B9D544D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Fax:</w:t>
            </w:r>
          </w:p>
        </w:tc>
        <w:tc>
          <w:tcPr>
            <w:tcW w:w="2945" w:type="dxa"/>
            <w:gridSpan w:val="9"/>
          </w:tcPr>
          <w:p w14:paraId="7DB7D441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49" w:type="dxa"/>
            <w:gridSpan w:val="3"/>
          </w:tcPr>
          <w:p w14:paraId="1056A9FE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4634" w:type="dxa"/>
            <w:gridSpan w:val="6"/>
          </w:tcPr>
          <w:p w14:paraId="67C429CC" w14:textId="77777777" w:rsidR="00E575FF" w:rsidRPr="0014513B" w:rsidRDefault="00E575FF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E575FF" w:rsidRPr="0014513B" w14:paraId="61446A43" w14:textId="77777777" w:rsidTr="00BA3A6F">
        <w:tc>
          <w:tcPr>
            <w:tcW w:w="9656" w:type="dxa"/>
            <w:gridSpan w:val="19"/>
            <w:shd w:val="clear" w:color="auto" w:fill="E6E6E6"/>
          </w:tcPr>
          <w:p w14:paraId="50081618" w14:textId="77777777" w:rsidR="00A61816" w:rsidRPr="0014513B" w:rsidRDefault="007161DD" w:rsidP="00225CD9">
            <w:pPr>
              <w:jc w:val="both"/>
              <w:rPr>
                <w:rFonts w:ascii="Arial Narrow" w:hAnsi="Arial Narrow"/>
                <w:b/>
                <w:iCs/>
              </w:rPr>
            </w:pPr>
            <w:r w:rsidRPr="0014513B">
              <w:rPr>
                <w:rFonts w:ascii="Arial Narrow" w:hAnsi="Arial Narrow"/>
                <w:b/>
                <w:iCs/>
              </w:rPr>
              <w:t>P</w:t>
            </w:r>
            <w:r w:rsidR="00A61816" w:rsidRPr="0014513B">
              <w:rPr>
                <w:rFonts w:ascii="Arial Narrow" w:hAnsi="Arial Narrow"/>
                <w:b/>
                <w:iCs/>
              </w:rPr>
              <w:t>resentazione d</w:t>
            </w:r>
            <w:r w:rsidR="00225CD9" w:rsidRPr="0014513B">
              <w:rPr>
                <w:rFonts w:ascii="Arial Narrow" w:hAnsi="Arial Narrow"/>
                <w:b/>
                <w:iCs/>
              </w:rPr>
              <w:t xml:space="preserve">el soggetto </w:t>
            </w:r>
            <w:r w:rsidR="00A61816" w:rsidRPr="0014513B">
              <w:rPr>
                <w:rFonts w:ascii="Arial Narrow" w:hAnsi="Arial Narrow"/>
                <w:b/>
                <w:iCs/>
              </w:rPr>
              <w:t xml:space="preserve">proponente </w:t>
            </w:r>
            <w:r w:rsidR="00A61816"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="00A61816"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="00A61816" w:rsidRPr="0014513B">
              <w:rPr>
                <w:rFonts w:ascii="Arial Narrow" w:hAnsi="Arial Narrow"/>
                <w:i/>
                <w:iCs/>
              </w:rPr>
              <w:t xml:space="preserve"> </w:t>
            </w:r>
            <w:r w:rsidRPr="0014513B">
              <w:rPr>
                <w:rFonts w:ascii="Arial Narrow" w:hAnsi="Arial Narrow"/>
                <w:i/>
                <w:iCs/>
              </w:rPr>
              <w:t>3000</w:t>
            </w:r>
            <w:r w:rsidR="00A61816" w:rsidRPr="0014513B">
              <w:rPr>
                <w:rFonts w:ascii="Arial Narrow" w:hAnsi="Arial Narrow"/>
                <w:i/>
                <w:iCs/>
              </w:rPr>
              <w:t xml:space="preserve"> caratteri)</w:t>
            </w:r>
          </w:p>
        </w:tc>
      </w:tr>
      <w:tr w:rsidR="00A61816" w:rsidRPr="0014513B" w14:paraId="3B053940" w14:textId="77777777" w:rsidTr="00BA3A6F">
        <w:trPr>
          <w:trHeight w:val="2524"/>
        </w:trPr>
        <w:tc>
          <w:tcPr>
            <w:tcW w:w="9656" w:type="dxa"/>
            <w:gridSpan w:val="19"/>
          </w:tcPr>
          <w:p w14:paraId="6436DAB8" w14:textId="77777777" w:rsidR="00D962CF" w:rsidRDefault="00D962CF" w:rsidP="00A92395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5240C156" w14:textId="5621A800" w:rsidR="007161DD" w:rsidRDefault="00842070" w:rsidP="00A92395">
            <w:pPr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 xml:space="preserve">Breve presentazione del soggetto proponente, indicando principali attività e competenze con </w:t>
            </w:r>
            <w:r w:rsidR="00BF042E" w:rsidRPr="0014513B">
              <w:rPr>
                <w:rFonts w:ascii="Arial Narrow" w:hAnsi="Arial Narrow" w:cs="Times New Roman"/>
                <w:i/>
              </w:rPr>
              <w:t>particolare attenzione ad eventuali esperienze pregresse nell’ambito della formazione dei detenuti</w:t>
            </w:r>
          </w:p>
          <w:p w14:paraId="27E00CBE" w14:textId="5DAFB76C" w:rsidR="00D962CF" w:rsidRDefault="00D962CF" w:rsidP="00A92395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1945D55D" w14:textId="77777777" w:rsidR="007161DD" w:rsidRPr="0014513B" w:rsidRDefault="007161DD" w:rsidP="00A92395">
            <w:pPr>
              <w:jc w:val="both"/>
              <w:rPr>
                <w:rFonts w:ascii="Arial Narrow" w:hAnsi="Arial Narrow"/>
                <w:iCs/>
              </w:rPr>
            </w:pPr>
          </w:p>
          <w:p w14:paraId="27171173" w14:textId="77777777" w:rsidR="00A61816" w:rsidRPr="0014513B" w:rsidRDefault="00A61816" w:rsidP="00A92395">
            <w:pPr>
              <w:jc w:val="both"/>
              <w:rPr>
                <w:rFonts w:ascii="Arial Narrow" w:hAnsi="Arial Narrow"/>
                <w:iCs/>
              </w:rPr>
            </w:pPr>
          </w:p>
        </w:tc>
      </w:tr>
    </w:tbl>
    <w:p w14:paraId="5272293C" w14:textId="77777777" w:rsidR="00E575FF" w:rsidRPr="0014513B" w:rsidRDefault="00E575FF" w:rsidP="00E575FF">
      <w:pPr>
        <w:rPr>
          <w:rFonts w:ascii="Arial Narrow" w:hAnsi="Arial Narrow"/>
          <w:i/>
          <w:iCs/>
        </w:rPr>
      </w:pPr>
    </w:p>
    <w:p w14:paraId="00A4CC9A" w14:textId="77777777" w:rsidR="00E575FF" w:rsidRPr="0014513B" w:rsidRDefault="007161DD" w:rsidP="00E575FF">
      <w:pPr>
        <w:rPr>
          <w:rFonts w:ascii="Arial Narrow" w:hAnsi="Arial Narrow"/>
          <w:i/>
          <w:iCs/>
        </w:rPr>
      </w:pPr>
      <w:r w:rsidRPr="0014513B">
        <w:rPr>
          <w:rFonts w:ascii="Arial Narrow" w:hAnsi="Arial Narrow"/>
          <w:i/>
          <w:iCs/>
        </w:rPr>
        <w:br w:type="page"/>
      </w:r>
    </w:p>
    <w:p w14:paraId="2A6568C1" w14:textId="77777777" w:rsidR="00116B77" w:rsidRPr="0014513B" w:rsidRDefault="00116B77" w:rsidP="00116B77">
      <w:pPr>
        <w:jc w:val="center"/>
        <w:rPr>
          <w:rFonts w:ascii="Arial Narrow" w:hAnsi="Arial Narrow" w:cs="Times New Roman"/>
        </w:rPr>
      </w:pPr>
    </w:p>
    <w:p w14:paraId="0F706BCA" w14:textId="77777777" w:rsidR="00116B77" w:rsidRPr="0014513B" w:rsidRDefault="00116B77" w:rsidP="001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</w:rPr>
      </w:pPr>
    </w:p>
    <w:p w14:paraId="66E3D648" w14:textId="1F9BE14A" w:rsidR="00116B77" w:rsidRPr="0014513B" w:rsidRDefault="00116B77" w:rsidP="001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  <w:r w:rsidRPr="0014513B">
        <w:rPr>
          <w:rFonts w:ascii="Arial Narrow" w:hAnsi="Arial Narrow" w:cs="Times New Roman"/>
          <w:b/>
        </w:rPr>
        <w:t xml:space="preserve">SCHEDA </w:t>
      </w:r>
      <w:r w:rsidR="0030030D">
        <w:rPr>
          <w:rFonts w:ascii="Arial Narrow" w:hAnsi="Arial Narrow" w:cs="Times New Roman"/>
          <w:b/>
        </w:rPr>
        <w:t>3</w:t>
      </w:r>
      <w:r w:rsidRPr="0014513B">
        <w:rPr>
          <w:rFonts w:ascii="Arial Narrow" w:hAnsi="Arial Narrow" w:cs="Times New Roman"/>
          <w:b/>
        </w:rPr>
        <w:t xml:space="preserve">: </w:t>
      </w:r>
      <w:r w:rsidR="002F3488">
        <w:rPr>
          <w:rFonts w:ascii="Arial Narrow" w:hAnsi="Arial Narrow" w:cs="Times New Roman"/>
          <w:b/>
        </w:rPr>
        <w:t xml:space="preserve">DATI </w:t>
      </w:r>
      <w:r w:rsidRPr="0014513B">
        <w:rPr>
          <w:rFonts w:ascii="Arial Narrow" w:hAnsi="Arial Narrow" w:cs="Times New Roman"/>
          <w:b/>
        </w:rPr>
        <w:t>SOGGETTO PROPONENTE</w:t>
      </w:r>
      <w:r>
        <w:rPr>
          <w:rFonts w:ascii="Arial Narrow" w:hAnsi="Arial Narrow" w:cs="Times New Roman"/>
          <w:b/>
        </w:rPr>
        <w:t xml:space="preserve"> </w:t>
      </w:r>
      <w:r w:rsidRPr="00116B77">
        <w:rPr>
          <w:rFonts w:ascii="Arial Narrow" w:hAnsi="Arial Narrow" w:cs="Times New Roman"/>
          <w:i/>
        </w:rPr>
        <w:t xml:space="preserve">(da compilare in caso di </w:t>
      </w:r>
      <w:r>
        <w:rPr>
          <w:rFonts w:ascii="Arial Narrow" w:hAnsi="Arial Narrow" w:cs="Times New Roman"/>
          <w:i/>
        </w:rPr>
        <w:t>raggruppamento</w:t>
      </w:r>
      <w:r w:rsidRPr="00116B77">
        <w:rPr>
          <w:rFonts w:ascii="Arial Narrow" w:hAnsi="Arial Narrow" w:cs="Times New Roman"/>
          <w:i/>
        </w:rPr>
        <w:t>)</w:t>
      </w:r>
    </w:p>
    <w:p w14:paraId="4DA0874F" w14:textId="77777777" w:rsidR="00116B77" w:rsidRPr="0014513B" w:rsidRDefault="00116B77" w:rsidP="0011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</w:p>
    <w:p w14:paraId="2273C4E8" w14:textId="77777777" w:rsidR="00116B77" w:rsidRPr="0014513B" w:rsidRDefault="00116B77" w:rsidP="00116B77">
      <w:pPr>
        <w:rPr>
          <w:rFonts w:ascii="Arial Narrow" w:hAnsi="Arial Narrow" w:cs="Times New Roman"/>
        </w:rPr>
      </w:pPr>
    </w:p>
    <w:p w14:paraId="4E55BEA3" w14:textId="77777777" w:rsidR="00116B77" w:rsidRPr="0014513B" w:rsidRDefault="00116B77" w:rsidP="00116B77">
      <w:pPr>
        <w:rPr>
          <w:rFonts w:ascii="Arial Narrow" w:hAnsi="Arial Narrow" w:cs="Times New Roman"/>
          <w:b/>
        </w:rPr>
      </w:pPr>
    </w:p>
    <w:p w14:paraId="4A7F628F" w14:textId="77777777" w:rsidR="00116B77" w:rsidRPr="0014513B" w:rsidRDefault="00116B77" w:rsidP="00116B77">
      <w:pPr>
        <w:rPr>
          <w:rFonts w:ascii="Arial Narrow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0"/>
        <w:gridCol w:w="587"/>
        <w:gridCol w:w="205"/>
        <w:gridCol w:w="472"/>
        <w:gridCol w:w="177"/>
        <w:gridCol w:w="733"/>
        <w:gridCol w:w="122"/>
        <w:gridCol w:w="124"/>
        <w:gridCol w:w="345"/>
        <w:gridCol w:w="179"/>
        <w:gridCol w:w="178"/>
        <w:gridCol w:w="892"/>
        <w:gridCol w:w="76"/>
        <w:gridCol w:w="100"/>
        <w:gridCol w:w="2694"/>
        <w:gridCol w:w="265"/>
        <w:gridCol w:w="838"/>
        <w:gridCol w:w="661"/>
      </w:tblGrid>
      <w:tr w:rsidR="00116B77" w:rsidRPr="0014513B" w14:paraId="340E197D" w14:textId="77777777" w:rsidTr="00A45D5E">
        <w:tc>
          <w:tcPr>
            <w:tcW w:w="9656" w:type="dxa"/>
            <w:gridSpan w:val="19"/>
            <w:shd w:val="clear" w:color="auto" w:fill="E0E0E0"/>
          </w:tcPr>
          <w:p w14:paraId="13F4DEA5" w14:textId="2C86F483" w:rsidR="00116B77" w:rsidRPr="0014513B" w:rsidRDefault="00116B77" w:rsidP="00355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pofila/manda</w:t>
            </w:r>
            <w:r w:rsidR="003556A3">
              <w:rPr>
                <w:rFonts w:ascii="Arial Narrow" w:hAnsi="Arial Narrow"/>
                <w:b/>
              </w:rPr>
              <w:t>nte</w:t>
            </w:r>
          </w:p>
        </w:tc>
      </w:tr>
      <w:tr w:rsidR="00116B77" w:rsidRPr="0014513B" w14:paraId="0D665AF2" w14:textId="77777777" w:rsidTr="00A45D5E">
        <w:tc>
          <w:tcPr>
            <w:tcW w:w="1800" w:type="dxa"/>
            <w:gridSpan w:val="4"/>
            <w:vAlign w:val="center"/>
          </w:tcPr>
          <w:p w14:paraId="1BF49712" w14:textId="77777777" w:rsidR="00116B77" w:rsidRPr="0014513B" w:rsidRDefault="00116B77" w:rsidP="00A45D5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Denominazione</w:t>
            </w:r>
          </w:p>
        </w:tc>
        <w:tc>
          <w:tcPr>
            <w:tcW w:w="7856" w:type="dxa"/>
            <w:gridSpan w:val="15"/>
          </w:tcPr>
          <w:p w14:paraId="11544C08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  <w:p w14:paraId="69F5951D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75DEF86A" w14:textId="77777777" w:rsidTr="00A45D5E">
        <w:tc>
          <w:tcPr>
            <w:tcW w:w="1800" w:type="dxa"/>
            <w:gridSpan w:val="4"/>
            <w:vAlign w:val="center"/>
          </w:tcPr>
          <w:p w14:paraId="2ABBAE7D" w14:textId="77777777" w:rsidR="00116B77" w:rsidRPr="0014513B" w:rsidRDefault="00116B77" w:rsidP="00A45D5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Forma giuridica</w:t>
            </w:r>
          </w:p>
        </w:tc>
        <w:tc>
          <w:tcPr>
            <w:tcW w:w="7856" w:type="dxa"/>
            <w:gridSpan w:val="15"/>
          </w:tcPr>
          <w:p w14:paraId="7D21AA34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  <w:p w14:paraId="0F8B80F5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65D9B937" w14:textId="77777777" w:rsidTr="00A45D5E">
        <w:tc>
          <w:tcPr>
            <w:tcW w:w="3428" w:type="dxa"/>
            <w:gridSpan w:val="9"/>
            <w:shd w:val="clear" w:color="auto" w:fill="E6E6E6"/>
          </w:tcPr>
          <w:p w14:paraId="05ECEA4E" w14:textId="77777777" w:rsidR="00116B77" w:rsidRPr="0014513B" w:rsidRDefault="00116B77" w:rsidP="00A45D5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d. Identificativo accreditamento regionale servizi per il lavoro</w:t>
            </w:r>
          </w:p>
        </w:tc>
        <w:tc>
          <w:tcPr>
            <w:tcW w:w="1670" w:type="dxa"/>
            <w:gridSpan w:val="5"/>
          </w:tcPr>
          <w:p w14:paraId="6CE5661C" w14:textId="77777777" w:rsidR="00116B77" w:rsidRPr="0014513B" w:rsidRDefault="00116B77" w:rsidP="00A45D5E">
            <w:pPr>
              <w:rPr>
                <w:rFonts w:ascii="Arial Narrow" w:hAnsi="Arial Narrow"/>
              </w:rPr>
            </w:pPr>
          </w:p>
        </w:tc>
        <w:tc>
          <w:tcPr>
            <w:tcW w:w="3059" w:type="dxa"/>
            <w:gridSpan w:val="3"/>
            <w:shd w:val="clear" w:color="auto" w:fill="E6E6E6"/>
          </w:tcPr>
          <w:p w14:paraId="378B2DB8" w14:textId="77777777" w:rsidR="00116B77" w:rsidRPr="0014513B" w:rsidRDefault="00116B77" w:rsidP="00A45D5E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t>Cod. Identificativo accreditamento Formazione Professionale</w:t>
            </w:r>
          </w:p>
        </w:tc>
        <w:tc>
          <w:tcPr>
            <w:tcW w:w="1499" w:type="dxa"/>
            <w:gridSpan w:val="2"/>
          </w:tcPr>
          <w:p w14:paraId="7165B4E5" w14:textId="77777777" w:rsidR="00116B77" w:rsidRPr="0014513B" w:rsidRDefault="00116B77" w:rsidP="00A45D5E">
            <w:pPr>
              <w:rPr>
                <w:rFonts w:ascii="Arial Narrow" w:hAnsi="Arial Narrow"/>
              </w:rPr>
            </w:pPr>
          </w:p>
        </w:tc>
      </w:tr>
      <w:tr w:rsidR="00116B77" w:rsidRPr="0014513B" w14:paraId="0ED65120" w14:textId="77777777" w:rsidTr="00A45D5E">
        <w:tc>
          <w:tcPr>
            <w:tcW w:w="3428" w:type="dxa"/>
            <w:gridSpan w:val="9"/>
            <w:shd w:val="clear" w:color="auto" w:fill="E6E6E6"/>
          </w:tcPr>
          <w:p w14:paraId="6CA34EEA" w14:textId="77777777" w:rsidR="00116B77" w:rsidRPr="0014513B" w:rsidRDefault="00116B77" w:rsidP="00A45D5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Soggetto in fase di accreditamento</w:t>
            </w:r>
          </w:p>
        </w:tc>
        <w:tc>
          <w:tcPr>
            <w:tcW w:w="6228" w:type="dxa"/>
            <w:gridSpan w:val="10"/>
          </w:tcPr>
          <w:p w14:paraId="50176257" w14:textId="77777777" w:rsidR="00116B77" w:rsidRPr="0014513B" w:rsidRDefault="00116B77" w:rsidP="00A45D5E">
            <w:p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specificare</w:t>
            </w:r>
          </w:p>
          <w:p w14:paraId="2C247CD9" w14:textId="77777777" w:rsidR="00116B77" w:rsidRPr="0014513B" w:rsidRDefault="00116B77" w:rsidP="00A45D5E">
            <w:pPr>
              <w:rPr>
                <w:rFonts w:ascii="Arial Narrow" w:hAnsi="Arial Narrow"/>
              </w:rPr>
            </w:pPr>
          </w:p>
        </w:tc>
      </w:tr>
      <w:tr w:rsidR="00116B77" w:rsidRPr="0014513B" w14:paraId="57783D34" w14:textId="77777777" w:rsidTr="00A45D5E">
        <w:tc>
          <w:tcPr>
            <w:tcW w:w="9656" w:type="dxa"/>
            <w:gridSpan w:val="19"/>
            <w:shd w:val="clear" w:color="auto" w:fill="E0E0E0"/>
            <w:vAlign w:val="center"/>
          </w:tcPr>
          <w:p w14:paraId="4EF2E641" w14:textId="77777777" w:rsidR="00116B77" w:rsidRPr="0014513B" w:rsidRDefault="00116B77" w:rsidP="00A45D5E">
            <w:pPr>
              <w:rPr>
                <w:rFonts w:ascii="Arial Narrow" w:hAnsi="Arial Narrow"/>
                <w:b/>
              </w:rPr>
            </w:pPr>
          </w:p>
        </w:tc>
      </w:tr>
      <w:tr w:rsidR="00116B77" w:rsidRPr="0014513B" w14:paraId="5E0F7CBF" w14:textId="77777777" w:rsidTr="00A45D5E">
        <w:tc>
          <w:tcPr>
            <w:tcW w:w="1008" w:type="dxa"/>
            <w:gridSpan w:val="2"/>
          </w:tcPr>
          <w:p w14:paraId="3AD0DBD1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mune</w:t>
            </w:r>
          </w:p>
        </w:tc>
        <w:tc>
          <w:tcPr>
            <w:tcW w:w="3122" w:type="dxa"/>
            <w:gridSpan w:val="10"/>
          </w:tcPr>
          <w:p w14:paraId="798DB84A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68" w:type="dxa"/>
            <w:gridSpan w:val="3"/>
          </w:tcPr>
          <w:p w14:paraId="4CE3E724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Località</w:t>
            </w:r>
          </w:p>
        </w:tc>
        <w:tc>
          <w:tcPr>
            <w:tcW w:w="2694" w:type="dxa"/>
          </w:tcPr>
          <w:p w14:paraId="5E273E72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3" w:type="dxa"/>
            <w:gridSpan w:val="2"/>
          </w:tcPr>
          <w:p w14:paraId="22938A9C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661" w:type="dxa"/>
          </w:tcPr>
          <w:p w14:paraId="11394B6E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4B2E3DC4" w14:textId="77777777" w:rsidTr="00A45D5E">
        <w:tc>
          <w:tcPr>
            <w:tcW w:w="1008" w:type="dxa"/>
            <w:gridSpan w:val="2"/>
          </w:tcPr>
          <w:p w14:paraId="133197A9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ap</w:t>
            </w:r>
          </w:p>
        </w:tc>
        <w:tc>
          <w:tcPr>
            <w:tcW w:w="1264" w:type="dxa"/>
            <w:gridSpan w:val="3"/>
          </w:tcPr>
          <w:p w14:paraId="7093F3ED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0" w:type="dxa"/>
            <w:gridSpan w:val="6"/>
          </w:tcPr>
          <w:p w14:paraId="7701BA83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Via e n. Civico</w:t>
            </w:r>
          </w:p>
        </w:tc>
        <w:tc>
          <w:tcPr>
            <w:tcW w:w="5704" w:type="dxa"/>
            <w:gridSpan w:val="8"/>
          </w:tcPr>
          <w:p w14:paraId="185D37B1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471A53D2" w14:textId="77777777" w:rsidTr="00A45D5E">
        <w:tc>
          <w:tcPr>
            <w:tcW w:w="2272" w:type="dxa"/>
            <w:gridSpan w:val="5"/>
          </w:tcPr>
          <w:p w14:paraId="48047872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7384" w:type="dxa"/>
            <w:gridSpan w:val="14"/>
          </w:tcPr>
          <w:p w14:paraId="6E8D8AFF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3F54F237" w14:textId="77777777" w:rsidTr="00A45D5E">
        <w:tc>
          <w:tcPr>
            <w:tcW w:w="2272" w:type="dxa"/>
            <w:gridSpan w:val="5"/>
          </w:tcPr>
          <w:p w14:paraId="580E6A71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artita Iva</w:t>
            </w:r>
          </w:p>
        </w:tc>
        <w:tc>
          <w:tcPr>
            <w:tcW w:w="7384" w:type="dxa"/>
            <w:gridSpan w:val="14"/>
          </w:tcPr>
          <w:p w14:paraId="3C165202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105C9552" w14:textId="77777777" w:rsidTr="00A45D5E">
        <w:tc>
          <w:tcPr>
            <w:tcW w:w="9656" w:type="dxa"/>
            <w:gridSpan w:val="19"/>
            <w:shd w:val="clear" w:color="auto" w:fill="E6E6E6"/>
          </w:tcPr>
          <w:p w14:paraId="38DCF981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Legale rappresentante</w:t>
            </w:r>
          </w:p>
        </w:tc>
      </w:tr>
      <w:tr w:rsidR="00116B77" w:rsidRPr="0014513B" w14:paraId="6C00E72F" w14:textId="77777777" w:rsidTr="00A45D5E">
        <w:tc>
          <w:tcPr>
            <w:tcW w:w="3304" w:type="dxa"/>
            <w:gridSpan w:val="8"/>
            <w:vAlign w:val="center"/>
          </w:tcPr>
          <w:p w14:paraId="4AD91AE5" w14:textId="77777777" w:rsidR="00116B77" w:rsidRPr="0014513B" w:rsidRDefault="00116B77" w:rsidP="00A45D5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Nominativo Legale rappresentante</w:t>
            </w:r>
          </w:p>
        </w:tc>
        <w:tc>
          <w:tcPr>
            <w:tcW w:w="6352" w:type="dxa"/>
            <w:gridSpan w:val="11"/>
          </w:tcPr>
          <w:p w14:paraId="05E98E33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36FD84AF" w14:textId="77777777" w:rsidTr="00A45D5E">
        <w:tc>
          <w:tcPr>
            <w:tcW w:w="9656" w:type="dxa"/>
            <w:gridSpan w:val="19"/>
            <w:shd w:val="clear" w:color="auto" w:fill="auto"/>
            <w:vAlign w:val="center"/>
          </w:tcPr>
          <w:p w14:paraId="79B1D9CD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Residenza:</w:t>
            </w:r>
          </w:p>
        </w:tc>
      </w:tr>
      <w:tr w:rsidR="00116B77" w:rsidRPr="0014513B" w14:paraId="72B0E0FA" w14:textId="77777777" w:rsidTr="00A45D5E">
        <w:tc>
          <w:tcPr>
            <w:tcW w:w="1008" w:type="dxa"/>
            <w:gridSpan w:val="2"/>
          </w:tcPr>
          <w:p w14:paraId="36D8071D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mune</w:t>
            </w:r>
          </w:p>
        </w:tc>
        <w:tc>
          <w:tcPr>
            <w:tcW w:w="3122" w:type="dxa"/>
            <w:gridSpan w:val="10"/>
          </w:tcPr>
          <w:p w14:paraId="1895BFB3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68" w:type="dxa"/>
            <w:gridSpan w:val="3"/>
          </w:tcPr>
          <w:p w14:paraId="43E7F98A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Località</w:t>
            </w:r>
          </w:p>
        </w:tc>
        <w:tc>
          <w:tcPr>
            <w:tcW w:w="2694" w:type="dxa"/>
          </w:tcPr>
          <w:p w14:paraId="355CEFDC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3" w:type="dxa"/>
            <w:gridSpan w:val="2"/>
          </w:tcPr>
          <w:p w14:paraId="496AA4C3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661" w:type="dxa"/>
          </w:tcPr>
          <w:p w14:paraId="1B3F9E84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6507DE66" w14:textId="77777777" w:rsidTr="00A45D5E">
        <w:tc>
          <w:tcPr>
            <w:tcW w:w="1008" w:type="dxa"/>
            <w:gridSpan w:val="2"/>
          </w:tcPr>
          <w:p w14:paraId="06B3CB6A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ap</w:t>
            </w:r>
          </w:p>
        </w:tc>
        <w:tc>
          <w:tcPr>
            <w:tcW w:w="1264" w:type="dxa"/>
            <w:gridSpan w:val="3"/>
          </w:tcPr>
          <w:p w14:paraId="3A8F46E6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0" w:type="dxa"/>
            <w:gridSpan w:val="6"/>
          </w:tcPr>
          <w:p w14:paraId="259FB189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Via e n. Civico</w:t>
            </w:r>
          </w:p>
        </w:tc>
        <w:tc>
          <w:tcPr>
            <w:tcW w:w="5704" w:type="dxa"/>
            <w:gridSpan w:val="8"/>
          </w:tcPr>
          <w:p w14:paraId="7A6A8F49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28D17F90" w14:textId="77777777" w:rsidTr="00A45D5E">
        <w:tc>
          <w:tcPr>
            <w:tcW w:w="1595" w:type="dxa"/>
            <w:gridSpan w:val="3"/>
          </w:tcPr>
          <w:p w14:paraId="79EBEB0F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Data di nascita</w:t>
            </w:r>
          </w:p>
        </w:tc>
        <w:tc>
          <w:tcPr>
            <w:tcW w:w="1587" w:type="dxa"/>
            <w:gridSpan w:val="4"/>
          </w:tcPr>
          <w:p w14:paraId="6AA58FE3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16" w:type="dxa"/>
            <w:gridSpan w:val="8"/>
          </w:tcPr>
          <w:p w14:paraId="6C8DF7F7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mune di nascita</w:t>
            </w:r>
          </w:p>
        </w:tc>
        <w:tc>
          <w:tcPr>
            <w:tcW w:w="2694" w:type="dxa"/>
          </w:tcPr>
          <w:p w14:paraId="1D6EAC47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03" w:type="dxa"/>
            <w:gridSpan w:val="2"/>
          </w:tcPr>
          <w:p w14:paraId="39D3E8D9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661" w:type="dxa"/>
          </w:tcPr>
          <w:p w14:paraId="1198AA7F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068E7CF1" w14:textId="77777777" w:rsidTr="00A45D5E">
        <w:tc>
          <w:tcPr>
            <w:tcW w:w="2449" w:type="dxa"/>
            <w:gridSpan w:val="6"/>
          </w:tcPr>
          <w:p w14:paraId="08177E59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7207" w:type="dxa"/>
            <w:gridSpan w:val="13"/>
          </w:tcPr>
          <w:p w14:paraId="0856D74E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17A556EC" w14:textId="77777777" w:rsidTr="00A45D5E">
        <w:tc>
          <w:tcPr>
            <w:tcW w:w="9656" w:type="dxa"/>
            <w:gridSpan w:val="19"/>
            <w:shd w:val="clear" w:color="auto" w:fill="E6E6E6"/>
          </w:tcPr>
          <w:p w14:paraId="235BE678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Referente</w:t>
            </w:r>
          </w:p>
        </w:tc>
      </w:tr>
      <w:tr w:rsidR="00116B77" w:rsidRPr="0014513B" w14:paraId="03CB92E9" w14:textId="77777777" w:rsidTr="00A45D5E">
        <w:tc>
          <w:tcPr>
            <w:tcW w:w="2272" w:type="dxa"/>
            <w:gridSpan w:val="5"/>
            <w:vAlign w:val="center"/>
          </w:tcPr>
          <w:p w14:paraId="3D046098" w14:textId="77777777" w:rsidR="00116B77" w:rsidRPr="0014513B" w:rsidRDefault="00116B77" w:rsidP="00A45D5E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Nominativo referente:</w:t>
            </w:r>
          </w:p>
        </w:tc>
        <w:tc>
          <w:tcPr>
            <w:tcW w:w="7384" w:type="dxa"/>
            <w:gridSpan w:val="14"/>
          </w:tcPr>
          <w:p w14:paraId="6BFA7E48" w14:textId="77777777" w:rsidR="00116B77" w:rsidRPr="0014513B" w:rsidRDefault="00116B77" w:rsidP="00A45D5E">
            <w:pPr>
              <w:jc w:val="both"/>
              <w:rPr>
                <w:rFonts w:ascii="Arial Narrow" w:hAnsi="Arial Narrow"/>
              </w:rPr>
            </w:pPr>
          </w:p>
        </w:tc>
      </w:tr>
      <w:tr w:rsidR="00116B77" w:rsidRPr="0014513B" w14:paraId="7D91E45C" w14:textId="77777777" w:rsidTr="00A45D5E">
        <w:tc>
          <w:tcPr>
            <w:tcW w:w="828" w:type="dxa"/>
          </w:tcPr>
          <w:p w14:paraId="33CFA6C6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Tel.:</w:t>
            </w:r>
          </w:p>
        </w:tc>
        <w:tc>
          <w:tcPr>
            <w:tcW w:w="2945" w:type="dxa"/>
            <w:gridSpan w:val="9"/>
          </w:tcPr>
          <w:p w14:paraId="403DC143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49" w:type="dxa"/>
            <w:gridSpan w:val="3"/>
          </w:tcPr>
          <w:p w14:paraId="1C2BFE2F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Cellulare:</w:t>
            </w:r>
          </w:p>
        </w:tc>
        <w:tc>
          <w:tcPr>
            <w:tcW w:w="4634" w:type="dxa"/>
            <w:gridSpan w:val="6"/>
          </w:tcPr>
          <w:p w14:paraId="5EC3188E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16B77" w:rsidRPr="0014513B" w14:paraId="78767354" w14:textId="77777777" w:rsidTr="00A45D5E">
        <w:tc>
          <w:tcPr>
            <w:tcW w:w="828" w:type="dxa"/>
          </w:tcPr>
          <w:p w14:paraId="60F2A963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Fax:</w:t>
            </w:r>
          </w:p>
        </w:tc>
        <w:tc>
          <w:tcPr>
            <w:tcW w:w="2945" w:type="dxa"/>
            <w:gridSpan w:val="9"/>
          </w:tcPr>
          <w:p w14:paraId="5859207E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249" w:type="dxa"/>
            <w:gridSpan w:val="3"/>
          </w:tcPr>
          <w:p w14:paraId="6E406055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4634" w:type="dxa"/>
            <w:gridSpan w:val="6"/>
          </w:tcPr>
          <w:p w14:paraId="36BC7F8F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116B77" w:rsidRPr="0014513B" w14:paraId="11B6AF04" w14:textId="77777777" w:rsidTr="00A45D5E">
        <w:tc>
          <w:tcPr>
            <w:tcW w:w="9656" w:type="dxa"/>
            <w:gridSpan w:val="19"/>
            <w:shd w:val="clear" w:color="auto" w:fill="E6E6E6"/>
          </w:tcPr>
          <w:p w14:paraId="73334A4F" w14:textId="77777777" w:rsidR="00116B77" w:rsidRPr="0014513B" w:rsidRDefault="00116B77" w:rsidP="00A45D5E">
            <w:pPr>
              <w:jc w:val="both"/>
              <w:rPr>
                <w:rFonts w:ascii="Arial Narrow" w:hAnsi="Arial Narrow"/>
                <w:b/>
                <w:iCs/>
              </w:rPr>
            </w:pPr>
            <w:r w:rsidRPr="0014513B">
              <w:rPr>
                <w:rFonts w:ascii="Arial Narrow" w:hAnsi="Arial Narrow"/>
                <w:b/>
                <w:iCs/>
              </w:rPr>
              <w:t xml:space="preserve">Presentazione del soggetto proponente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3000 caratteri)</w:t>
            </w:r>
          </w:p>
        </w:tc>
      </w:tr>
      <w:tr w:rsidR="00116B77" w:rsidRPr="0014513B" w14:paraId="529CF565" w14:textId="77777777" w:rsidTr="00A45D5E">
        <w:trPr>
          <w:trHeight w:val="2524"/>
        </w:trPr>
        <w:tc>
          <w:tcPr>
            <w:tcW w:w="9656" w:type="dxa"/>
            <w:gridSpan w:val="19"/>
          </w:tcPr>
          <w:p w14:paraId="2864D8BD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3FDB8B8C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64855F3C" w14:textId="77777777" w:rsidR="00116B77" w:rsidRPr="0014513B" w:rsidRDefault="00116B77" w:rsidP="00A45D5E">
            <w:pPr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Breve presentazione del soggetto proponente, indicando principali attività e competenze con particolare attenzione ad eventuali esperienze pregresse nell’ambito della formazione dei detenuti</w:t>
            </w:r>
          </w:p>
          <w:p w14:paraId="79371E93" w14:textId="77777777" w:rsidR="00116B77" w:rsidRPr="0014513B" w:rsidRDefault="00116B77" w:rsidP="00D962CF">
            <w:pPr>
              <w:jc w:val="both"/>
              <w:rPr>
                <w:rFonts w:ascii="Arial Narrow" w:hAnsi="Arial Narrow"/>
                <w:iCs/>
              </w:rPr>
            </w:pPr>
          </w:p>
        </w:tc>
      </w:tr>
    </w:tbl>
    <w:p w14:paraId="6A7F179A" w14:textId="77777777" w:rsidR="00116B77" w:rsidRPr="0014513B" w:rsidRDefault="00116B77" w:rsidP="00116B77">
      <w:pPr>
        <w:rPr>
          <w:rFonts w:ascii="Arial Narrow" w:hAnsi="Arial Narrow"/>
          <w:i/>
          <w:iCs/>
        </w:rPr>
      </w:pPr>
    </w:p>
    <w:p w14:paraId="28B96F13" w14:textId="77777777" w:rsidR="00116B77" w:rsidRPr="0014513B" w:rsidRDefault="00116B77" w:rsidP="00116B77">
      <w:pPr>
        <w:rPr>
          <w:rFonts w:ascii="Arial Narrow" w:hAnsi="Arial Narrow"/>
          <w:i/>
          <w:iCs/>
        </w:rPr>
      </w:pPr>
      <w:r w:rsidRPr="0014513B">
        <w:rPr>
          <w:rFonts w:ascii="Arial Narrow" w:hAnsi="Arial Narrow"/>
          <w:i/>
          <w:iCs/>
        </w:rPr>
        <w:br w:type="page"/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10"/>
        <w:gridCol w:w="868"/>
        <w:gridCol w:w="461"/>
        <w:gridCol w:w="1138"/>
        <w:gridCol w:w="342"/>
        <w:gridCol w:w="179"/>
        <w:gridCol w:w="175"/>
        <w:gridCol w:w="814"/>
        <w:gridCol w:w="78"/>
        <w:gridCol w:w="176"/>
        <w:gridCol w:w="2666"/>
        <w:gridCol w:w="263"/>
        <w:gridCol w:w="840"/>
        <w:gridCol w:w="651"/>
      </w:tblGrid>
      <w:tr w:rsidR="0030030D" w:rsidRPr="0014513B" w14:paraId="556BAFC7" w14:textId="77777777" w:rsidTr="0030030D">
        <w:tc>
          <w:tcPr>
            <w:tcW w:w="9656" w:type="dxa"/>
            <w:gridSpan w:val="15"/>
            <w:shd w:val="clear" w:color="auto" w:fill="E0E0E0"/>
          </w:tcPr>
          <w:p w14:paraId="1618EDE9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lastRenderedPageBreak/>
              <w:t>Partner</w:t>
            </w:r>
            <w:r>
              <w:rPr>
                <w:rFonts w:ascii="Arial Narrow" w:hAnsi="Arial Narrow"/>
                <w:b/>
              </w:rPr>
              <w:t>/Mandatario</w:t>
            </w:r>
            <w:r w:rsidRPr="0014513B">
              <w:rPr>
                <w:rFonts w:ascii="Arial Narrow" w:hAnsi="Arial Narrow"/>
                <w:b/>
              </w:rPr>
              <w:t>:</w:t>
            </w:r>
          </w:p>
        </w:tc>
      </w:tr>
      <w:tr w:rsidR="0030030D" w:rsidRPr="0014513B" w14:paraId="47AE5356" w14:textId="77777777" w:rsidTr="0030030D">
        <w:tc>
          <w:tcPr>
            <w:tcW w:w="1873" w:type="dxa"/>
            <w:gridSpan w:val="3"/>
            <w:vAlign w:val="center"/>
          </w:tcPr>
          <w:p w14:paraId="1F433E9C" w14:textId="77777777" w:rsidR="0030030D" w:rsidRPr="0014513B" w:rsidRDefault="0030030D" w:rsidP="003003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Denominazione</w:t>
            </w:r>
          </w:p>
        </w:tc>
        <w:tc>
          <w:tcPr>
            <w:tcW w:w="7783" w:type="dxa"/>
            <w:gridSpan w:val="12"/>
          </w:tcPr>
          <w:p w14:paraId="71C5ADED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1DD75EEB" w14:textId="77777777" w:rsidTr="0030030D">
        <w:tc>
          <w:tcPr>
            <w:tcW w:w="1873" w:type="dxa"/>
            <w:gridSpan w:val="3"/>
            <w:vAlign w:val="center"/>
          </w:tcPr>
          <w:p w14:paraId="05BFD600" w14:textId="77777777" w:rsidR="0030030D" w:rsidRPr="0014513B" w:rsidRDefault="0030030D" w:rsidP="003003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Forma giuridica</w:t>
            </w:r>
          </w:p>
        </w:tc>
        <w:tc>
          <w:tcPr>
            <w:tcW w:w="7783" w:type="dxa"/>
            <w:gridSpan w:val="12"/>
          </w:tcPr>
          <w:p w14:paraId="2B81639E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520D6096" w14:textId="77777777" w:rsidTr="0030030D">
        <w:tc>
          <w:tcPr>
            <w:tcW w:w="3472" w:type="dxa"/>
            <w:gridSpan w:val="5"/>
            <w:shd w:val="clear" w:color="auto" w:fill="E6E6E6"/>
          </w:tcPr>
          <w:p w14:paraId="6A6131E3" w14:textId="77777777" w:rsidR="0030030D" w:rsidRPr="0014513B" w:rsidRDefault="0030030D" w:rsidP="003003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d. Identificativo accreditamento regionale servizi per il lavoro</w:t>
            </w:r>
          </w:p>
        </w:tc>
        <w:tc>
          <w:tcPr>
            <w:tcW w:w="1510" w:type="dxa"/>
            <w:gridSpan w:val="4"/>
          </w:tcPr>
          <w:p w14:paraId="2DC3CD79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  <w:tc>
          <w:tcPr>
            <w:tcW w:w="3183" w:type="dxa"/>
            <w:gridSpan w:val="4"/>
            <w:shd w:val="clear" w:color="auto" w:fill="E6E6E6"/>
          </w:tcPr>
          <w:p w14:paraId="4BAE6609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t>Cod. Identificativo accreditamento Formazione Professionale</w:t>
            </w:r>
          </w:p>
        </w:tc>
        <w:tc>
          <w:tcPr>
            <w:tcW w:w="1491" w:type="dxa"/>
            <w:gridSpan w:val="2"/>
          </w:tcPr>
          <w:p w14:paraId="7C8D4141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55C651BD" w14:textId="77777777" w:rsidTr="0030030D">
        <w:tc>
          <w:tcPr>
            <w:tcW w:w="3472" w:type="dxa"/>
            <w:gridSpan w:val="5"/>
            <w:shd w:val="clear" w:color="auto" w:fill="E6E6E6"/>
          </w:tcPr>
          <w:p w14:paraId="663F2BA3" w14:textId="77777777" w:rsidR="0030030D" w:rsidRPr="0014513B" w:rsidRDefault="0030030D" w:rsidP="003003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ggetto</w:t>
            </w:r>
            <w:r w:rsidRPr="0014513B">
              <w:rPr>
                <w:rFonts w:ascii="Arial Narrow" w:hAnsi="Arial Narrow"/>
                <w:b/>
              </w:rPr>
              <w:t xml:space="preserve"> in fase di accreditamento</w:t>
            </w:r>
          </w:p>
        </w:tc>
        <w:tc>
          <w:tcPr>
            <w:tcW w:w="6184" w:type="dxa"/>
            <w:gridSpan w:val="10"/>
          </w:tcPr>
          <w:p w14:paraId="207A018E" w14:textId="77777777" w:rsidR="0030030D" w:rsidRPr="0014513B" w:rsidRDefault="0030030D" w:rsidP="0030030D">
            <w:p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specificare</w:t>
            </w:r>
          </w:p>
          <w:p w14:paraId="039A694D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02AB584D" w14:textId="77777777" w:rsidTr="0030030D">
        <w:tc>
          <w:tcPr>
            <w:tcW w:w="3472" w:type="dxa"/>
            <w:gridSpan w:val="5"/>
            <w:shd w:val="clear" w:color="auto" w:fill="E6E6E6"/>
          </w:tcPr>
          <w:p w14:paraId="343AA44A" w14:textId="77777777" w:rsidR="0030030D" w:rsidRPr="0014513B" w:rsidRDefault="0030030D" w:rsidP="003003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ggetto</w:t>
            </w:r>
            <w:r w:rsidRPr="0014513B">
              <w:rPr>
                <w:rFonts w:ascii="Arial Narrow" w:hAnsi="Arial Narrow"/>
                <w:b/>
              </w:rPr>
              <w:t xml:space="preserve"> non accreditato</w:t>
            </w:r>
          </w:p>
        </w:tc>
        <w:tc>
          <w:tcPr>
            <w:tcW w:w="6184" w:type="dxa"/>
            <w:gridSpan w:val="10"/>
          </w:tcPr>
          <w:p w14:paraId="48BD828C" w14:textId="77777777" w:rsidR="0030030D" w:rsidRPr="0014513B" w:rsidRDefault="0030030D" w:rsidP="0030030D">
            <w:p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specificare</w:t>
            </w:r>
          </w:p>
          <w:p w14:paraId="294622A2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4EDBB309" w14:textId="77777777" w:rsidTr="0030030D">
        <w:tc>
          <w:tcPr>
            <w:tcW w:w="9656" w:type="dxa"/>
            <w:gridSpan w:val="15"/>
            <w:shd w:val="clear" w:color="auto" w:fill="E0E0E0"/>
            <w:vAlign w:val="center"/>
          </w:tcPr>
          <w:p w14:paraId="02674556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Sede:</w:t>
            </w:r>
          </w:p>
        </w:tc>
      </w:tr>
      <w:tr w:rsidR="0030030D" w:rsidRPr="0014513B" w14:paraId="2D06260D" w14:textId="77777777" w:rsidTr="0030030D">
        <w:tc>
          <w:tcPr>
            <w:tcW w:w="1005" w:type="dxa"/>
            <w:gridSpan w:val="2"/>
          </w:tcPr>
          <w:p w14:paraId="5D7032FC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mune</w:t>
            </w:r>
          </w:p>
        </w:tc>
        <w:tc>
          <w:tcPr>
            <w:tcW w:w="3163" w:type="dxa"/>
            <w:gridSpan w:val="6"/>
          </w:tcPr>
          <w:p w14:paraId="3460D420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  <w:tc>
          <w:tcPr>
            <w:tcW w:w="1068" w:type="dxa"/>
            <w:gridSpan w:val="3"/>
          </w:tcPr>
          <w:p w14:paraId="01B69CA8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Località</w:t>
            </w:r>
          </w:p>
        </w:tc>
        <w:tc>
          <w:tcPr>
            <w:tcW w:w="2666" w:type="dxa"/>
          </w:tcPr>
          <w:p w14:paraId="55A48204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  <w:tc>
          <w:tcPr>
            <w:tcW w:w="1103" w:type="dxa"/>
            <w:gridSpan w:val="2"/>
          </w:tcPr>
          <w:p w14:paraId="231CBB02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rovincia</w:t>
            </w:r>
          </w:p>
        </w:tc>
        <w:tc>
          <w:tcPr>
            <w:tcW w:w="651" w:type="dxa"/>
          </w:tcPr>
          <w:p w14:paraId="203F0742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7F5B95FA" w14:textId="77777777" w:rsidTr="0030030D">
        <w:tc>
          <w:tcPr>
            <w:tcW w:w="1005" w:type="dxa"/>
            <w:gridSpan w:val="2"/>
          </w:tcPr>
          <w:p w14:paraId="5FEE879A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ap</w:t>
            </w:r>
          </w:p>
        </w:tc>
        <w:tc>
          <w:tcPr>
            <w:tcW w:w="1329" w:type="dxa"/>
            <w:gridSpan w:val="2"/>
          </w:tcPr>
          <w:p w14:paraId="5CD518B4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  <w:tc>
          <w:tcPr>
            <w:tcW w:w="1659" w:type="dxa"/>
            <w:gridSpan w:val="3"/>
          </w:tcPr>
          <w:p w14:paraId="76219198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Via e n. Civico</w:t>
            </w:r>
          </w:p>
        </w:tc>
        <w:tc>
          <w:tcPr>
            <w:tcW w:w="5663" w:type="dxa"/>
            <w:gridSpan w:val="8"/>
          </w:tcPr>
          <w:p w14:paraId="00DB7D1E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08BE620A" w14:textId="77777777" w:rsidTr="0030030D">
        <w:tc>
          <w:tcPr>
            <w:tcW w:w="2334" w:type="dxa"/>
            <w:gridSpan w:val="4"/>
          </w:tcPr>
          <w:p w14:paraId="77958CDB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Codice Fiscale</w:t>
            </w:r>
          </w:p>
        </w:tc>
        <w:tc>
          <w:tcPr>
            <w:tcW w:w="7322" w:type="dxa"/>
            <w:gridSpan w:val="11"/>
          </w:tcPr>
          <w:p w14:paraId="3F49AEA9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251B0888" w14:textId="77777777" w:rsidTr="0030030D">
        <w:tc>
          <w:tcPr>
            <w:tcW w:w="2334" w:type="dxa"/>
            <w:gridSpan w:val="4"/>
          </w:tcPr>
          <w:p w14:paraId="0AC3C88B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Partita Iva</w:t>
            </w:r>
          </w:p>
        </w:tc>
        <w:tc>
          <w:tcPr>
            <w:tcW w:w="7322" w:type="dxa"/>
            <w:gridSpan w:val="11"/>
          </w:tcPr>
          <w:p w14:paraId="13F124BC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6EE1B50C" w14:textId="77777777" w:rsidTr="0030030D">
        <w:tc>
          <w:tcPr>
            <w:tcW w:w="9656" w:type="dxa"/>
            <w:gridSpan w:val="15"/>
            <w:shd w:val="clear" w:color="auto" w:fill="E0E0E0"/>
          </w:tcPr>
          <w:p w14:paraId="192300C8" w14:textId="77777777" w:rsidR="0030030D" w:rsidRPr="0014513B" w:rsidRDefault="0030030D" w:rsidP="0030030D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Referente</w:t>
            </w:r>
          </w:p>
        </w:tc>
      </w:tr>
      <w:tr w:rsidR="0030030D" w:rsidRPr="0014513B" w14:paraId="4F925043" w14:textId="77777777" w:rsidTr="0030030D">
        <w:tc>
          <w:tcPr>
            <w:tcW w:w="2334" w:type="dxa"/>
            <w:gridSpan w:val="4"/>
            <w:vAlign w:val="center"/>
          </w:tcPr>
          <w:p w14:paraId="63EB76A2" w14:textId="77777777" w:rsidR="0030030D" w:rsidRPr="0014513B" w:rsidRDefault="0030030D" w:rsidP="0030030D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Nominativo referente:</w:t>
            </w:r>
          </w:p>
        </w:tc>
        <w:tc>
          <w:tcPr>
            <w:tcW w:w="7322" w:type="dxa"/>
            <w:gridSpan w:val="11"/>
          </w:tcPr>
          <w:p w14:paraId="5B3306A2" w14:textId="77777777" w:rsidR="0030030D" w:rsidRPr="0014513B" w:rsidRDefault="0030030D" w:rsidP="0030030D">
            <w:pPr>
              <w:rPr>
                <w:rFonts w:ascii="Arial Narrow" w:hAnsi="Arial Narrow"/>
              </w:rPr>
            </w:pPr>
          </w:p>
        </w:tc>
      </w:tr>
      <w:tr w:rsidR="0030030D" w:rsidRPr="0014513B" w14:paraId="574A47E7" w14:textId="77777777" w:rsidTr="0030030D">
        <w:tc>
          <w:tcPr>
            <w:tcW w:w="895" w:type="dxa"/>
          </w:tcPr>
          <w:p w14:paraId="3B1E0B42" w14:textId="77777777" w:rsidR="0030030D" w:rsidRPr="0014513B" w:rsidRDefault="0030030D" w:rsidP="0030030D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Tel.:</w:t>
            </w:r>
          </w:p>
        </w:tc>
        <w:tc>
          <w:tcPr>
            <w:tcW w:w="2919" w:type="dxa"/>
            <w:gridSpan w:val="5"/>
          </w:tcPr>
          <w:p w14:paraId="0AA2B28E" w14:textId="77777777" w:rsidR="0030030D" w:rsidRPr="0014513B" w:rsidRDefault="0030030D" w:rsidP="0030030D">
            <w:pPr>
              <w:rPr>
                <w:rFonts w:ascii="Arial Narrow" w:hAnsi="Arial Narrow" w:cs="Times New Roman"/>
              </w:rPr>
            </w:pPr>
          </w:p>
        </w:tc>
        <w:tc>
          <w:tcPr>
            <w:tcW w:w="1246" w:type="dxa"/>
            <w:gridSpan w:val="4"/>
          </w:tcPr>
          <w:p w14:paraId="1EA8A151" w14:textId="77777777" w:rsidR="0030030D" w:rsidRPr="0014513B" w:rsidRDefault="0030030D" w:rsidP="0030030D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Cellulare:</w:t>
            </w:r>
          </w:p>
        </w:tc>
        <w:tc>
          <w:tcPr>
            <w:tcW w:w="4596" w:type="dxa"/>
            <w:gridSpan w:val="5"/>
          </w:tcPr>
          <w:p w14:paraId="46416EF3" w14:textId="77777777" w:rsidR="0030030D" w:rsidRPr="0014513B" w:rsidRDefault="0030030D" w:rsidP="0030030D">
            <w:pPr>
              <w:rPr>
                <w:rFonts w:ascii="Arial Narrow" w:hAnsi="Arial Narrow" w:cs="Times New Roman"/>
              </w:rPr>
            </w:pPr>
          </w:p>
        </w:tc>
      </w:tr>
      <w:tr w:rsidR="0030030D" w:rsidRPr="0014513B" w14:paraId="57A5E190" w14:textId="77777777" w:rsidTr="0030030D">
        <w:tc>
          <w:tcPr>
            <w:tcW w:w="895" w:type="dxa"/>
          </w:tcPr>
          <w:p w14:paraId="57B54AC6" w14:textId="77777777" w:rsidR="0030030D" w:rsidRPr="0014513B" w:rsidRDefault="0030030D" w:rsidP="0030030D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Fax:</w:t>
            </w:r>
          </w:p>
        </w:tc>
        <w:tc>
          <w:tcPr>
            <w:tcW w:w="2919" w:type="dxa"/>
            <w:gridSpan w:val="5"/>
          </w:tcPr>
          <w:p w14:paraId="6102704F" w14:textId="77777777" w:rsidR="0030030D" w:rsidRPr="0014513B" w:rsidRDefault="0030030D" w:rsidP="0030030D">
            <w:pPr>
              <w:rPr>
                <w:rFonts w:ascii="Arial Narrow" w:hAnsi="Arial Narrow" w:cs="Times New Roman"/>
              </w:rPr>
            </w:pPr>
          </w:p>
        </w:tc>
        <w:tc>
          <w:tcPr>
            <w:tcW w:w="1246" w:type="dxa"/>
            <w:gridSpan w:val="4"/>
          </w:tcPr>
          <w:p w14:paraId="359B737F" w14:textId="77777777" w:rsidR="0030030D" w:rsidRPr="0014513B" w:rsidRDefault="0030030D" w:rsidP="0030030D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4596" w:type="dxa"/>
            <w:gridSpan w:val="5"/>
          </w:tcPr>
          <w:p w14:paraId="27AA9F16" w14:textId="77777777" w:rsidR="0030030D" w:rsidRPr="0014513B" w:rsidRDefault="0030030D" w:rsidP="0030030D">
            <w:pPr>
              <w:rPr>
                <w:rFonts w:ascii="Arial Narrow" w:hAnsi="Arial Narrow" w:cs="Times New Roman"/>
              </w:rPr>
            </w:pPr>
          </w:p>
        </w:tc>
      </w:tr>
      <w:tr w:rsidR="0030030D" w:rsidRPr="0014513B" w14:paraId="3B3A7DB8" w14:textId="77777777" w:rsidTr="0030030D">
        <w:tc>
          <w:tcPr>
            <w:tcW w:w="9656" w:type="dxa"/>
            <w:gridSpan w:val="15"/>
            <w:shd w:val="clear" w:color="auto" w:fill="E0E0E0"/>
          </w:tcPr>
          <w:p w14:paraId="11CB3199" w14:textId="77777777" w:rsidR="0030030D" w:rsidRPr="0014513B" w:rsidRDefault="0030030D" w:rsidP="0030030D">
            <w:pPr>
              <w:rPr>
                <w:rFonts w:ascii="Arial Narrow" w:hAnsi="Arial Narrow"/>
                <w:b/>
                <w:iCs/>
              </w:rPr>
            </w:pPr>
            <w:r w:rsidRPr="0014513B">
              <w:rPr>
                <w:rFonts w:ascii="Arial Narrow" w:hAnsi="Arial Narrow"/>
                <w:b/>
                <w:iCs/>
              </w:rPr>
              <w:t>Breve presentazione del partner</w:t>
            </w:r>
            <w:r>
              <w:rPr>
                <w:rFonts w:ascii="Arial Narrow" w:hAnsi="Arial Narrow"/>
                <w:b/>
                <w:iCs/>
              </w:rPr>
              <w:t>/mandatario</w:t>
            </w:r>
            <w:r w:rsidRPr="0014513B">
              <w:rPr>
                <w:rFonts w:ascii="Arial Narrow" w:hAnsi="Arial Narrow"/>
                <w:b/>
                <w:iCs/>
              </w:rPr>
              <w:t xml:space="preserve">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2.500 caratteri)</w:t>
            </w:r>
          </w:p>
        </w:tc>
      </w:tr>
      <w:tr w:rsidR="0030030D" w:rsidRPr="0014513B" w14:paraId="18000611" w14:textId="77777777" w:rsidTr="0030030D">
        <w:trPr>
          <w:trHeight w:val="2777"/>
        </w:trPr>
        <w:tc>
          <w:tcPr>
            <w:tcW w:w="9656" w:type="dxa"/>
            <w:gridSpan w:val="15"/>
          </w:tcPr>
          <w:p w14:paraId="4DF5CC17" w14:textId="77777777" w:rsidR="0030030D" w:rsidRPr="0014513B" w:rsidRDefault="0030030D" w:rsidP="0030030D">
            <w:pPr>
              <w:rPr>
                <w:rFonts w:ascii="Arial Narrow" w:hAnsi="Arial Narrow"/>
                <w:iCs/>
              </w:rPr>
            </w:pPr>
          </w:p>
          <w:p w14:paraId="69A37CCC" w14:textId="77777777" w:rsidR="0030030D" w:rsidRPr="0014513B" w:rsidRDefault="0030030D" w:rsidP="0030030D">
            <w:pPr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Breve presentazione del soggetto, indicando principali attività e competenze con particolare attenzione ad eventuali esperienze pregresse nell’ambito della formazione dei detenuti</w:t>
            </w:r>
          </w:p>
          <w:p w14:paraId="3FF79446" w14:textId="77777777" w:rsidR="0030030D" w:rsidRPr="0014513B" w:rsidRDefault="0030030D" w:rsidP="0030030D">
            <w:pPr>
              <w:rPr>
                <w:rFonts w:ascii="Arial Narrow" w:hAnsi="Arial Narrow"/>
                <w:iCs/>
              </w:rPr>
            </w:pPr>
          </w:p>
        </w:tc>
      </w:tr>
      <w:tr w:rsidR="0030030D" w:rsidRPr="0014513B" w14:paraId="0BAFD7FF" w14:textId="77777777" w:rsidTr="0030030D">
        <w:tc>
          <w:tcPr>
            <w:tcW w:w="9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F57C56" w14:textId="77777777" w:rsidR="0030030D" w:rsidRPr="0014513B" w:rsidRDefault="0030030D" w:rsidP="0030030D">
            <w:pPr>
              <w:rPr>
                <w:rFonts w:ascii="Arial Narrow" w:hAnsi="Arial Narrow"/>
                <w:b/>
                <w:iCs/>
              </w:rPr>
            </w:pPr>
            <w:r w:rsidRPr="0014513B">
              <w:rPr>
                <w:rFonts w:ascii="Arial Narrow" w:hAnsi="Arial Narrow"/>
                <w:b/>
                <w:iCs/>
              </w:rPr>
              <w:t>Descrizione del ruolo e delle funzioni affidate al partner</w:t>
            </w:r>
            <w:r>
              <w:rPr>
                <w:rFonts w:ascii="Arial Narrow" w:hAnsi="Arial Narrow"/>
                <w:b/>
                <w:iCs/>
              </w:rPr>
              <w:t>/mandatario</w:t>
            </w:r>
            <w:r w:rsidRPr="0014513B">
              <w:rPr>
                <w:rFonts w:ascii="Arial Narrow" w:hAnsi="Arial Narrow"/>
                <w:b/>
                <w:iCs/>
              </w:rPr>
              <w:t xml:space="preserve">  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1.500 caratteri</w:t>
            </w:r>
            <w:r w:rsidRPr="0014513B">
              <w:rPr>
                <w:rFonts w:ascii="Arial Narrow" w:hAnsi="Arial Narrow"/>
                <w:b/>
                <w:iCs/>
              </w:rPr>
              <w:t>)</w:t>
            </w:r>
          </w:p>
        </w:tc>
      </w:tr>
      <w:tr w:rsidR="0030030D" w:rsidRPr="0014513B" w14:paraId="2E55E95D" w14:textId="77777777" w:rsidTr="0030030D">
        <w:trPr>
          <w:trHeight w:val="2590"/>
        </w:trPr>
        <w:tc>
          <w:tcPr>
            <w:tcW w:w="9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290" w14:textId="77777777" w:rsidR="0030030D" w:rsidRPr="0014513B" w:rsidRDefault="0030030D" w:rsidP="0030030D">
            <w:pPr>
              <w:rPr>
                <w:rFonts w:ascii="Arial Narrow" w:hAnsi="Arial Narrow"/>
                <w:iCs/>
              </w:rPr>
            </w:pPr>
          </w:p>
          <w:p w14:paraId="72B53F9A" w14:textId="77777777" w:rsidR="0030030D" w:rsidRPr="0014513B" w:rsidRDefault="0030030D" w:rsidP="0030030D">
            <w:pPr>
              <w:rPr>
                <w:rFonts w:ascii="Arial Narrow" w:hAnsi="Arial Narrow"/>
                <w:iCs/>
              </w:rPr>
            </w:pPr>
          </w:p>
        </w:tc>
      </w:tr>
    </w:tbl>
    <w:p w14:paraId="4D49CF57" w14:textId="77777777" w:rsidR="007161DD" w:rsidRPr="0014513B" w:rsidRDefault="007161DD" w:rsidP="007161DD">
      <w:pPr>
        <w:jc w:val="center"/>
        <w:rPr>
          <w:rFonts w:ascii="Arial Narrow" w:hAnsi="Arial Narrow" w:cs="Times New Roman"/>
        </w:rPr>
      </w:pPr>
    </w:p>
    <w:p w14:paraId="2F5B4040" w14:textId="77777777" w:rsidR="007161DD" w:rsidRPr="0014513B" w:rsidRDefault="007161DD" w:rsidP="007161DD">
      <w:pPr>
        <w:rPr>
          <w:rFonts w:ascii="Arial Narrow" w:hAnsi="Arial Narrow" w:cs="Times New Roman"/>
        </w:rPr>
      </w:pPr>
    </w:p>
    <w:p w14:paraId="5ABCB416" w14:textId="77777777" w:rsidR="007161DD" w:rsidRPr="0014513B" w:rsidRDefault="007161DD" w:rsidP="00E575FF">
      <w:pPr>
        <w:rPr>
          <w:rFonts w:ascii="Arial Narrow" w:hAnsi="Arial Narrow"/>
          <w:i/>
          <w:iCs/>
        </w:rPr>
      </w:pPr>
    </w:p>
    <w:p w14:paraId="14558BDB" w14:textId="77777777" w:rsidR="00E575FF" w:rsidRPr="0014513B" w:rsidRDefault="00E575FF" w:rsidP="00E575FF">
      <w:pPr>
        <w:rPr>
          <w:rFonts w:ascii="Arial Narrow" w:hAnsi="Arial Narrow"/>
          <w:i/>
          <w:iCs/>
        </w:rPr>
      </w:pPr>
    </w:p>
    <w:p w14:paraId="54094C16" w14:textId="77777777" w:rsidR="001C667A" w:rsidRPr="0014513B" w:rsidRDefault="007161DD" w:rsidP="00497B0B">
      <w:pPr>
        <w:rPr>
          <w:rFonts w:ascii="Arial Narrow" w:hAnsi="Arial Narrow"/>
          <w:i/>
          <w:iCs/>
        </w:rPr>
      </w:pPr>
      <w:r w:rsidRPr="0014513B">
        <w:rPr>
          <w:rFonts w:ascii="Arial Narrow" w:hAnsi="Arial Narrow"/>
          <w:i/>
          <w:iCs/>
        </w:rPr>
        <w:t xml:space="preserve"> </w:t>
      </w:r>
    </w:p>
    <w:p w14:paraId="03B8D2EB" w14:textId="77777777" w:rsidR="007161DD" w:rsidRPr="0014513B" w:rsidRDefault="007161DD" w:rsidP="00497B0B">
      <w:pPr>
        <w:rPr>
          <w:rFonts w:ascii="Arial Narrow" w:hAnsi="Arial Narrow"/>
          <w:i/>
          <w:iCs/>
        </w:rPr>
      </w:pPr>
    </w:p>
    <w:p w14:paraId="64803C90" w14:textId="0B159383" w:rsidR="00A61816" w:rsidRPr="0014513B" w:rsidRDefault="00F27B14" w:rsidP="00584AF6">
      <w:pPr>
        <w:rPr>
          <w:rFonts w:ascii="Arial Narrow" w:hAnsi="Arial Narrow" w:cs="Times New Roman"/>
        </w:rPr>
      </w:pPr>
      <w:r w:rsidRPr="0014513B">
        <w:rPr>
          <w:rFonts w:ascii="Arial Narrow" w:hAnsi="Arial Narrow"/>
          <w:i/>
          <w:iCs/>
        </w:rPr>
        <w:t xml:space="preserve">Se necessario, replicare la </w:t>
      </w:r>
      <w:r w:rsidR="00BB2599" w:rsidRPr="0014513B">
        <w:rPr>
          <w:rFonts w:ascii="Arial Narrow" w:hAnsi="Arial Narrow"/>
          <w:i/>
          <w:iCs/>
        </w:rPr>
        <w:t xml:space="preserve">tabella </w:t>
      </w:r>
      <w:r w:rsidRPr="0014513B">
        <w:rPr>
          <w:rFonts w:ascii="Arial Narrow" w:hAnsi="Arial Narrow"/>
          <w:i/>
          <w:iCs/>
        </w:rPr>
        <w:t xml:space="preserve">per inserire nuovo partner </w:t>
      </w:r>
      <w:r w:rsidR="00E575FF" w:rsidRPr="0014513B">
        <w:rPr>
          <w:rFonts w:ascii="Arial Narrow" w:hAnsi="Arial Narrow" w:cs="Times New Roman"/>
        </w:rPr>
        <w:br w:type="page"/>
      </w:r>
    </w:p>
    <w:p w14:paraId="26A04D2F" w14:textId="77777777" w:rsidR="00BA2BDB" w:rsidRPr="0014513B" w:rsidRDefault="00BA2BDB" w:rsidP="006539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0E0E0"/>
        <w:jc w:val="center"/>
        <w:rPr>
          <w:rFonts w:ascii="Arial Narrow" w:hAnsi="Arial Narrow" w:cs="Times New Roman"/>
        </w:rPr>
      </w:pPr>
    </w:p>
    <w:p w14:paraId="6EBDDAFD" w14:textId="77777777" w:rsidR="00A61816" w:rsidRPr="0014513B" w:rsidRDefault="00A61816" w:rsidP="006539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  <w:r w:rsidRPr="0014513B">
        <w:rPr>
          <w:rFonts w:ascii="Arial Narrow" w:hAnsi="Arial Narrow" w:cs="Times New Roman"/>
          <w:b/>
        </w:rPr>
        <w:t xml:space="preserve">SCHEDA </w:t>
      </w:r>
      <w:r w:rsidR="00F27B14" w:rsidRPr="0014513B">
        <w:rPr>
          <w:rFonts w:ascii="Arial Narrow" w:hAnsi="Arial Narrow" w:cs="Times New Roman"/>
          <w:b/>
        </w:rPr>
        <w:t>4</w:t>
      </w:r>
      <w:r w:rsidRPr="0014513B">
        <w:rPr>
          <w:rFonts w:ascii="Arial Narrow" w:hAnsi="Arial Narrow" w:cs="Times New Roman"/>
          <w:b/>
        </w:rPr>
        <w:t>: DESCRIZIONE DEL PROGETTO</w:t>
      </w:r>
    </w:p>
    <w:p w14:paraId="048710BA" w14:textId="77777777" w:rsidR="00A61816" w:rsidRPr="0014513B" w:rsidRDefault="00A61816" w:rsidP="006539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</w:p>
    <w:p w14:paraId="4C9969F0" w14:textId="23E35212" w:rsidR="00E575FF" w:rsidRPr="0014513B" w:rsidRDefault="00E575FF" w:rsidP="00497B0B">
      <w:pPr>
        <w:rPr>
          <w:rFonts w:ascii="Arial Narrow" w:hAnsi="Arial Narrow" w:cs="Times New Roman"/>
        </w:rPr>
      </w:pPr>
    </w:p>
    <w:p w14:paraId="62D02F30" w14:textId="044082DD" w:rsidR="00632FD1" w:rsidRDefault="00632FD1" w:rsidP="00497B0B">
      <w:pPr>
        <w:rPr>
          <w:rFonts w:ascii="Arial Narrow" w:hAnsi="Arial Narrow" w:cs="Times New Roman"/>
        </w:rPr>
      </w:pPr>
    </w:p>
    <w:p w14:paraId="39E91C8C" w14:textId="77777777" w:rsidR="00D962CF" w:rsidRPr="0014513B" w:rsidRDefault="00D962CF" w:rsidP="00497B0B">
      <w:pPr>
        <w:rPr>
          <w:rFonts w:ascii="Arial Narrow" w:hAnsi="Arial Narrow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32FD1" w:rsidRPr="0014513B" w14:paraId="318FB6BA" w14:textId="77777777" w:rsidTr="00A6628C">
        <w:tc>
          <w:tcPr>
            <w:tcW w:w="9661" w:type="dxa"/>
            <w:shd w:val="clear" w:color="auto" w:fill="E0E0E0"/>
          </w:tcPr>
          <w:p w14:paraId="7CE9D4A5" w14:textId="77777777" w:rsidR="00632FD1" w:rsidRPr="0014513B" w:rsidRDefault="00632FD1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Analisi di contesto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3.000 caratteri)</w:t>
            </w:r>
          </w:p>
        </w:tc>
      </w:tr>
      <w:tr w:rsidR="00632FD1" w:rsidRPr="0014513B" w14:paraId="0025FAFA" w14:textId="77777777" w:rsidTr="00A6628C">
        <w:tc>
          <w:tcPr>
            <w:tcW w:w="9661" w:type="dxa"/>
          </w:tcPr>
          <w:p w14:paraId="24F984BC" w14:textId="77777777" w:rsidR="003A0954" w:rsidRPr="0014513B" w:rsidRDefault="003A0954" w:rsidP="00A6628C">
            <w:pPr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Descrivere gli elementi emersi nell’analisi di contesto effettuata quali:</w:t>
            </w:r>
          </w:p>
          <w:p w14:paraId="12491B67" w14:textId="77777777" w:rsidR="003A0954" w:rsidRPr="0014513B" w:rsidRDefault="003A0954" w:rsidP="0065395E">
            <w:pPr>
              <w:pStyle w:val="Paragrafoelenco"/>
              <w:numPr>
                <w:ilvl w:val="0"/>
                <w:numId w:val="34"/>
              </w:numPr>
              <w:ind w:left="360"/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informazioni circa il contesto in cui si andrà ad operare</w:t>
            </w:r>
          </w:p>
          <w:p w14:paraId="59295F2B" w14:textId="77777777" w:rsidR="003A0954" w:rsidRPr="0014513B" w:rsidRDefault="003A0954" w:rsidP="0065395E">
            <w:pPr>
              <w:pStyle w:val="Paragrafoelenco"/>
              <w:numPr>
                <w:ilvl w:val="0"/>
                <w:numId w:val="34"/>
              </w:numPr>
              <w:ind w:left="360"/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stima delle potenziali interazioni e sinergie con i soggetti coinvolti nel progetto che si intende realizzare</w:t>
            </w:r>
          </w:p>
          <w:p w14:paraId="0DDCDA05" w14:textId="2C75AF59" w:rsidR="003A0954" w:rsidRPr="0014513B" w:rsidRDefault="00BA3A6F" w:rsidP="0065395E">
            <w:pPr>
              <w:pStyle w:val="Paragrafoelenco"/>
              <w:numPr>
                <w:ilvl w:val="0"/>
                <w:numId w:val="34"/>
              </w:numPr>
              <w:ind w:left="360"/>
              <w:jc w:val="both"/>
              <w:rPr>
                <w:rFonts w:ascii="Arial Narrow" w:hAnsi="Arial Narrow" w:cs="Times New Roman"/>
                <w:i/>
              </w:rPr>
            </w:pPr>
            <w:r>
              <w:rPr>
                <w:rFonts w:ascii="Arial Narrow" w:hAnsi="Arial Narrow" w:cs="Times New Roman"/>
                <w:i/>
              </w:rPr>
              <w:t>verifica d</w:t>
            </w:r>
            <w:r w:rsidR="007E2FDC">
              <w:rPr>
                <w:rFonts w:ascii="Arial Narrow" w:hAnsi="Arial Narrow" w:cs="Times New Roman"/>
                <w:i/>
              </w:rPr>
              <w:t>e</w:t>
            </w:r>
            <w:r w:rsidR="003A0954" w:rsidRPr="0014513B">
              <w:rPr>
                <w:rFonts w:ascii="Arial Narrow" w:hAnsi="Arial Narrow" w:cs="Times New Roman"/>
                <w:i/>
              </w:rPr>
              <w:t xml:space="preserve">i vincoli e </w:t>
            </w:r>
            <w:r w:rsidR="007E2FDC">
              <w:rPr>
                <w:rFonts w:ascii="Arial Narrow" w:hAnsi="Arial Narrow" w:cs="Times New Roman"/>
                <w:i/>
              </w:rPr>
              <w:t>del</w:t>
            </w:r>
            <w:r w:rsidR="003A0954" w:rsidRPr="0014513B">
              <w:rPr>
                <w:rFonts w:ascii="Arial Narrow" w:hAnsi="Arial Narrow" w:cs="Times New Roman"/>
                <w:i/>
              </w:rPr>
              <w:t>le opportunità offerti dall’ambiente di riferimento</w:t>
            </w:r>
          </w:p>
          <w:p w14:paraId="36CD14B8" w14:textId="77777777" w:rsidR="003A0954" w:rsidRPr="0014513B" w:rsidRDefault="003A0954" w:rsidP="0065395E">
            <w:pPr>
              <w:pStyle w:val="Paragrafoelenco"/>
              <w:numPr>
                <w:ilvl w:val="0"/>
                <w:numId w:val="34"/>
              </w:numPr>
              <w:ind w:left="360"/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contatti con i soggetti di Giustizia Minorile sul territorio</w:t>
            </w:r>
          </w:p>
          <w:p w14:paraId="2B21E41E" w14:textId="43B4306C" w:rsidR="00632FD1" w:rsidRPr="0014513B" w:rsidRDefault="003A0954" w:rsidP="0065395E">
            <w:pPr>
              <w:pStyle w:val="Paragrafoelenco"/>
              <w:numPr>
                <w:ilvl w:val="0"/>
                <w:numId w:val="34"/>
              </w:numPr>
              <w:ind w:left="360"/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grado di interazione del progetto con la realtà produttiva del territorio</w:t>
            </w:r>
          </w:p>
          <w:p w14:paraId="4E391D4D" w14:textId="4034A279" w:rsidR="00632FD1" w:rsidRPr="0014513B" w:rsidRDefault="003A0954" w:rsidP="0065395E">
            <w:pPr>
              <w:pStyle w:val="Paragrafoelenco"/>
              <w:numPr>
                <w:ilvl w:val="0"/>
                <w:numId w:val="34"/>
              </w:numPr>
              <w:ind w:left="360"/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 w:cs="Times New Roman"/>
                <w:i/>
              </w:rPr>
              <w:t>concrete possibilità occupazionali al termine degli interventi</w:t>
            </w:r>
          </w:p>
        </w:tc>
      </w:tr>
    </w:tbl>
    <w:p w14:paraId="5494BD36" w14:textId="501179B8" w:rsidR="00632FD1" w:rsidRPr="0014513B" w:rsidRDefault="00632FD1" w:rsidP="00497B0B">
      <w:pPr>
        <w:rPr>
          <w:rFonts w:ascii="Arial Narrow" w:hAnsi="Arial Narrow" w:cs="Times New Roman"/>
        </w:rPr>
      </w:pPr>
    </w:p>
    <w:p w14:paraId="49776761" w14:textId="77777777" w:rsidR="00632FD1" w:rsidRPr="0014513B" w:rsidRDefault="00632FD1" w:rsidP="00497B0B">
      <w:pPr>
        <w:rPr>
          <w:rFonts w:ascii="Arial Narrow" w:hAnsi="Arial Narrow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F27B14" w:rsidRPr="0014513B" w14:paraId="7BA53B3C" w14:textId="77777777" w:rsidTr="0065395E">
        <w:tc>
          <w:tcPr>
            <w:tcW w:w="9661" w:type="dxa"/>
            <w:shd w:val="clear" w:color="auto" w:fill="E0E0E0"/>
          </w:tcPr>
          <w:p w14:paraId="34820922" w14:textId="11E09E78" w:rsidR="00F27B14" w:rsidRPr="0014513B" w:rsidRDefault="00F27B14" w:rsidP="00F27B14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Rilevazione dei fabbisogni e motivazione dell’intervento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3.000 caratteri)</w:t>
            </w:r>
          </w:p>
        </w:tc>
      </w:tr>
      <w:tr w:rsidR="00F27B14" w:rsidRPr="0014513B" w14:paraId="41544D46" w14:textId="77777777" w:rsidTr="0065395E">
        <w:trPr>
          <w:trHeight w:val="1056"/>
        </w:trPr>
        <w:tc>
          <w:tcPr>
            <w:tcW w:w="9661" w:type="dxa"/>
          </w:tcPr>
          <w:p w14:paraId="49B56571" w14:textId="712C2999" w:rsidR="00F27B14" w:rsidRPr="0014513B" w:rsidRDefault="00BB2599" w:rsidP="005747A6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 w:cs="Times New Roman"/>
                <w:i/>
              </w:rPr>
              <w:t xml:space="preserve">indicare eventuali fabbisogni rilevati sul territorio, diversi dall’analisi allegata all’Avviso e derivanti </w:t>
            </w:r>
            <w:r w:rsidR="00206DFF" w:rsidRPr="0014513B">
              <w:rPr>
                <w:rFonts w:ascii="Arial Narrow" w:hAnsi="Arial Narrow" w:cs="Times New Roman"/>
                <w:i/>
              </w:rPr>
              <w:t xml:space="preserve">dall’analisi di contesto </w:t>
            </w:r>
          </w:p>
          <w:p w14:paraId="63B82650" w14:textId="4617AF63" w:rsidR="00F27B14" w:rsidRPr="0014513B" w:rsidRDefault="00F27B14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15B051F1" w14:textId="77777777" w:rsidR="00206DFF" w:rsidRPr="0014513B" w:rsidRDefault="00206DFF" w:rsidP="005747A6">
            <w:pPr>
              <w:jc w:val="both"/>
              <w:rPr>
                <w:rFonts w:ascii="Arial Narrow" w:hAnsi="Arial Narrow" w:cs="Times New Roman"/>
              </w:rPr>
            </w:pPr>
          </w:p>
          <w:p w14:paraId="2AA2C45F" w14:textId="77777777" w:rsidR="00F27B14" w:rsidRPr="0014513B" w:rsidRDefault="00F27B14" w:rsidP="005747A6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5A254B52" w14:textId="77777777" w:rsidR="00F27B14" w:rsidRPr="0014513B" w:rsidRDefault="00F27B14" w:rsidP="00497B0B">
      <w:pPr>
        <w:rPr>
          <w:rFonts w:ascii="Arial Narrow" w:hAnsi="Arial Narrow" w:cs="Times New Roman"/>
        </w:rPr>
      </w:pPr>
    </w:p>
    <w:p w14:paraId="77B73743" w14:textId="77777777" w:rsidR="00F27B14" w:rsidRPr="0014513B" w:rsidRDefault="00F27B14" w:rsidP="00497B0B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A61816" w:rsidRPr="0014513B" w14:paraId="29BF13D4" w14:textId="77777777" w:rsidTr="0065395E">
        <w:tc>
          <w:tcPr>
            <w:tcW w:w="9656" w:type="dxa"/>
            <w:shd w:val="clear" w:color="auto" w:fill="E0E0E0"/>
          </w:tcPr>
          <w:p w14:paraId="4AD00791" w14:textId="56CAB80C" w:rsidR="00A61816" w:rsidRPr="0014513B" w:rsidRDefault="00A61816" w:rsidP="00A92395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Obiettivi </w:t>
            </w:r>
            <w:r w:rsidR="003E0267" w:rsidRPr="0014513B">
              <w:rPr>
                <w:rFonts w:ascii="Arial Narrow" w:hAnsi="Arial Narrow" w:cs="Times New Roman"/>
                <w:b/>
              </w:rPr>
              <w:t xml:space="preserve">generali e specifici e risultati attesi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</w:t>
            </w:r>
            <w:r w:rsidR="00BA2BDB" w:rsidRPr="0014513B">
              <w:rPr>
                <w:rFonts w:ascii="Arial Narrow" w:hAnsi="Arial Narrow"/>
                <w:i/>
                <w:iCs/>
              </w:rPr>
              <w:t>3</w:t>
            </w:r>
            <w:r w:rsidRPr="0014513B">
              <w:rPr>
                <w:rFonts w:ascii="Arial Narrow" w:hAnsi="Arial Narrow"/>
                <w:i/>
                <w:iCs/>
              </w:rPr>
              <w:t>.000 caratteri)</w:t>
            </w:r>
          </w:p>
        </w:tc>
      </w:tr>
      <w:tr w:rsidR="00A61816" w:rsidRPr="0014513B" w14:paraId="69CA1F3A" w14:textId="77777777" w:rsidTr="0065395E">
        <w:tc>
          <w:tcPr>
            <w:tcW w:w="9656" w:type="dxa"/>
          </w:tcPr>
          <w:p w14:paraId="2387E7E7" w14:textId="7ED58ACF" w:rsidR="00A61816" w:rsidRPr="0014513B" w:rsidRDefault="003E0267" w:rsidP="00A92395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/>
                <w:i/>
                <w:color w:val="000000"/>
              </w:rPr>
              <w:t xml:space="preserve">Descrivere il </w:t>
            </w:r>
            <w:r w:rsidRPr="0014513B">
              <w:rPr>
                <w:rFonts w:ascii="Arial Narrow" w:hAnsi="Arial Narrow"/>
                <w:i/>
              </w:rPr>
              <w:t>contributo che il percorso integrato proposto intende apportare rispetto al bisogno espresso dal contesto di riferimento al fine dell’inclusione socio-lavorativa dei giovani detenuti/ex-detenuti, specificandone i risultati attesi</w:t>
            </w:r>
          </w:p>
          <w:p w14:paraId="2FD84CCE" w14:textId="77777777" w:rsidR="00A61816" w:rsidRPr="0014513B" w:rsidRDefault="00A61816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1807440B" w14:textId="77777777" w:rsidR="00A61816" w:rsidRPr="0014513B" w:rsidRDefault="00A61816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54AE12EC" w14:textId="77777777" w:rsidR="00AA2BDE" w:rsidRPr="0014513B" w:rsidRDefault="00AA2BDE" w:rsidP="00497B0B">
      <w:pPr>
        <w:rPr>
          <w:rFonts w:ascii="Arial Narrow" w:hAnsi="Arial Narrow" w:cs="Times New Roman"/>
        </w:rPr>
      </w:pPr>
    </w:p>
    <w:p w14:paraId="02EEE3AA" w14:textId="77777777" w:rsidR="00AA2BDE" w:rsidRPr="0014513B" w:rsidRDefault="00AA2BDE" w:rsidP="00497B0B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61816" w:rsidRPr="0014513B" w14:paraId="291D16BE" w14:textId="77777777" w:rsidTr="00A92395">
        <w:tc>
          <w:tcPr>
            <w:tcW w:w="9778" w:type="dxa"/>
            <w:shd w:val="clear" w:color="auto" w:fill="E0E0E0"/>
          </w:tcPr>
          <w:p w14:paraId="21A09912" w14:textId="050907C7" w:rsidR="00A61816" w:rsidRPr="0014513B" w:rsidRDefault="00BB2599" w:rsidP="00BB2599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Punti di forza del Progetto (max. 5 righe)</w:t>
            </w:r>
          </w:p>
        </w:tc>
      </w:tr>
      <w:tr w:rsidR="00A61816" w:rsidRPr="0014513B" w14:paraId="0B4EC111" w14:textId="77777777" w:rsidTr="00A92395">
        <w:tc>
          <w:tcPr>
            <w:tcW w:w="9778" w:type="dxa"/>
          </w:tcPr>
          <w:p w14:paraId="5BFE4147" w14:textId="77777777" w:rsidR="00A61816" w:rsidRPr="0014513B" w:rsidRDefault="00A61816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5EE22A22" w14:textId="77777777" w:rsidR="00A61816" w:rsidRPr="0014513B" w:rsidRDefault="00A61816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25774DBE" w14:textId="77777777" w:rsidR="00A61816" w:rsidRPr="0014513B" w:rsidRDefault="00A61816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6CEE415F" w14:textId="77777777" w:rsidR="00A61816" w:rsidRPr="0014513B" w:rsidRDefault="00A61816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7EDCAC40" w14:textId="62A5B544" w:rsidR="00A07EBA" w:rsidRPr="0014513B" w:rsidRDefault="00A07EBA" w:rsidP="005A32CA">
      <w:pPr>
        <w:rPr>
          <w:rFonts w:ascii="Arial Narrow" w:hAnsi="Arial Narrow" w:cs="Times New Roman"/>
        </w:rPr>
      </w:pPr>
    </w:p>
    <w:p w14:paraId="0A27D330" w14:textId="77777777" w:rsidR="00A07EBA" w:rsidRPr="0014513B" w:rsidRDefault="00A07EBA" w:rsidP="005A32CA">
      <w:pPr>
        <w:rPr>
          <w:rFonts w:ascii="Arial Narrow" w:hAnsi="Arial Narrow" w:cs="Times New Roman"/>
        </w:rPr>
      </w:pPr>
    </w:p>
    <w:p w14:paraId="67A613AB" w14:textId="77777777" w:rsidR="00A07EBA" w:rsidRPr="0014513B" w:rsidRDefault="00A07EBA" w:rsidP="00F27B14">
      <w:pPr>
        <w:jc w:val="both"/>
        <w:rPr>
          <w:rFonts w:ascii="Arial Narrow" w:hAnsi="Arial Narrow" w:cs="Times New Roman"/>
          <w:b/>
        </w:rPr>
        <w:sectPr w:rsidR="00A07EBA" w:rsidRPr="0014513B" w:rsidSect="003B5E38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06" w:bottom="1134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5A32CA" w:rsidRPr="0014513B" w14:paraId="4E1D353F" w14:textId="77777777" w:rsidTr="0065395E">
        <w:tc>
          <w:tcPr>
            <w:tcW w:w="9656" w:type="dxa"/>
            <w:shd w:val="clear" w:color="auto" w:fill="E0E0E0"/>
          </w:tcPr>
          <w:p w14:paraId="378A4245" w14:textId="7DE8C21D" w:rsidR="005A32CA" w:rsidRPr="0014513B" w:rsidRDefault="00F27B14" w:rsidP="00F27B14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lastRenderedPageBreak/>
              <w:t>Figure professionali utilizzate</w:t>
            </w:r>
          </w:p>
        </w:tc>
      </w:tr>
    </w:tbl>
    <w:p w14:paraId="119F77F5" w14:textId="77777777" w:rsidR="00A07EBA" w:rsidRPr="0014513B" w:rsidRDefault="00A07EBA" w:rsidP="00A07EBA">
      <w:pPr>
        <w:pStyle w:val="Titolo2"/>
        <w:spacing w:before="120" w:after="120"/>
        <w:rPr>
          <w:rFonts w:ascii="Arial Narrow" w:hAnsi="Arial Narrow"/>
          <w:b w:val="0"/>
          <w:bCs w:val="0"/>
          <w:iCs w:val="0"/>
          <w:color w:val="000000"/>
          <w:sz w:val="24"/>
          <w:szCs w:val="24"/>
        </w:rPr>
      </w:pPr>
      <w:r w:rsidRPr="0014513B">
        <w:rPr>
          <w:rFonts w:ascii="Arial Narrow" w:hAnsi="Arial Narrow"/>
          <w:b w:val="0"/>
          <w:bCs w:val="0"/>
          <w:iCs w:val="0"/>
          <w:color w:val="000000"/>
          <w:sz w:val="24"/>
          <w:szCs w:val="24"/>
        </w:rPr>
        <w:t>compilare una riga per ogni persona con riferimento a tutte le funzioni previste per il progetto (1)</w:t>
      </w:r>
    </w:p>
    <w:p w14:paraId="749DA3B9" w14:textId="5007079E" w:rsidR="0004200B" w:rsidRPr="0014513B" w:rsidRDefault="0004200B" w:rsidP="00497B0B">
      <w:pPr>
        <w:rPr>
          <w:rFonts w:ascii="Arial Narrow" w:hAnsi="Arial Narrow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063"/>
        <w:gridCol w:w="1718"/>
        <w:gridCol w:w="1120"/>
        <w:gridCol w:w="1028"/>
        <w:gridCol w:w="1500"/>
        <w:gridCol w:w="1526"/>
      </w:tblGrid>
      <w:tr w:rsidR="000E3906" w:rsidRPr="0014513B" w14:paraId="2038730B" w14:textId="77777777" w:rsidTr="00FA2FD8">
        <w:trPr>
          <w:trHeight w:val="2633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39203" w14:textId="77777777" w:rsidR="000E3906" w:rsidRPr="00F70176" w:rsidRDefault="000E3906" w:rsidP="00A6628C">
            <w:pPr>
              <w:pStyle w:val="Titolo3"/>
              <w:snapToGrid w:val="0"/>
              <w:rPr>
                <w:rFonts w:ascii="Arial Narrow" w:hAnsi="Arial Narrow"/>
                <w:color w:val="auto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8FE96" w14:textId="77777777" w:rsidR="000E3906" w:rsidRPr="00F70176" w:rsidRDefault="000E3906" w:rsidP="00A6628C">
            <w:pPr>
              <w:pStyle w:val="Titolo3"/>
              <w:jc w:val="center"/>
              <w:rPr>
                <w:rFonts w:ascii="Arial Narrow" w:hAnsi="Arial Narrow"/>
                <w:color w:val="auto"/>
              </w:rPr>
            </w:pPr>
            <w:r w:rsidRPr="00F70176">
              <w:rPr>
                <w:rFonts w:ascii="Arial Narrow" w:hAnsi="Arial Narrow"/>
                <w:color w:val="auto"/>
              </w:rPr>
              <w:t>Funzione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4B9E74" w14:textId="77777777" w:rsidR="000E3906" w:rsidRPr="00F70176" w:rsidRDefault="000E3906" w:rsidP="00A6628C">
            <w:pPr>
              <w:pStyle w:val="Titolo3"/>
              <w:jc w:val="center"/>
              <w:rPr>
                <w:rFonts w:ascii="Arial Narrow" w:hAnsi="Arial Narrow"/>
                <w:color w:val="auto"/>
              </w:rPr>
            </w:pPr>
            <w:r w:rsidRPr="00F70176">
              <w:rPr>
                <w:rFonts w:ascii="Arial Narrow" w:hAnsi="Arial Narrow"/>
                <w:color w:val="auto"/>
              </w:rPr>
              <w:t>Risorsa già presente nel dossier accreditamento</w:t>
            </w:r>
          </w:p>
          <w:p w14:paraId="240A9971" w14:textId="77777777" w:rsidR="000E3906" w:rsidRPr="00F70176" w:rsidRDefault="000E3906" w:rsidP="00A6628C">
            <w:pPr>
              <w:pStyle w:val="Titolo3"/>
              <w:jc w:val="center"/>
              <w:rPr>
                <w:rFonts w:ascii="Arial Narrow" w:hAnsi="Arial Narrow"/>
                <w:color w:val="auto"/>
              </w:rPr>
            </w:pPr>
            <w:r w:rsidRPr="00F70176">
              <w:rPr>
                <w:rFonts w:ascii="Arial Narrow" w:hAnsi="Arial Narrow"/>
                <w:color w:val="auto"/>
              </w:rPr>
              <w:t>SI/NO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D3A99" w14:textId="0250AF27" w:rsidR="000E3906" w:rsidRPr="00F70176" w:rsidRDefault="000E3906" w:rsidP="000E3906">
            <w:pPr>
              <w:pStyle w:val="Titolo3"/>
              <w:jc w:val="center"/>
              <w:rPr>
                <w:rFonts w:ascii="Arial Narrow" w:hAnsi="Arial Narrow"/>
                <w:color w:val="auto"/>
              </w:rPr>
            </w:pPr>
            <w:r w:rsidRPr="00F70176">
              <w:rPr>
                <w:rFonts w:ascii="Arial Narrow" w:hAnsi="Arial Narrow"/>
                <w:color w:val="auto"/>
              </w:rPr>
              <w:t>Anni di esperienza nell’</w:t>
            </w:r>
            <w:r w:rsidR="00590434" w:rsidRPr="00F70176">
              <w:rPr>
                <w:rFonts w:ascii="Arial Narrow" w:hAnsi="Arial Narrow"/>
                <w:color w:val="auto"/>
              </w:rPr>
              <w:t>ambito specifico di attività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DE26A" w14:textId="77777777" w:rsidR="000E3906" w:rsidRPr="00F70176" w:rsidRDefault="000E3906" w:rsidP="00A6628C">
            <w:pPr>
              <w:pStyle w:val="Titolo3"/>
              <w:jc w:val="center"/>
              <w:rPr>
                <w:rFonts w:ascii="Arial Narrow" w:hAnsi="Arial Narrow"/>
                <w:color w:val="auto"/>
              </w:rPr>
            </w:pPr>
            <w:r w:rsidRPr="00F70176">
              <w:rPr>
                <w:rFonts w:ascii="Arial Narrow" w:hAnsi="Arial Narrow"/>
                <w:color w:val="auto"/>
              </w:rPr>
              <w:t>ore/ giorni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3C664" w14:textId="77777777" w:rsidR="000E3906" w:rsidRPr="00F70176" w:rsidRDefault="000E3906" w:rsidP="00A6628C">
            <w:pPr>
              <w:pStyle w:val="Titolo3"/>
              <w:jc w:val="center"/>
              <w:rPr>
                <w:rFonts w:ascii="Arial Narrow" w:hAnsi="Arial Narrow"/>
                <w:color w:val="auto"/>
              </w:rPr>
            </w:pPr>
            <w:r w:rsidRPr="00F70176">
              <w:rPr>
                <w:rFonts w:ascii="Arial Narrow" w:hAnsi="Arial Narrow"/>
                <w:color w:val="auto"/>
              </w:rPr>
              <w:t>Soggetto attuatore che rende disponibile la ri</w:t>
            </w:r>
            <w:bookmarkStart w:id="0" w:name="_GoBack"/>
            <w:bookmarkEnd w:id="0"/>
            <w:r w:rsidRPr="00F70176">
              <w:rPr>
                <w:rFonts w:ascii="Arial Narrow" w:hAnsi="Arial Narrow"/>
                <w:color w:val="auto"/>
              </w:rPr>
              <w:t>sorsa (2)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EA18D" w14:textId="77777777" w:rsidR="000E3906" w:rsidRPr="00F70176" w:rsidRDefault="000E3906" w:rsidP="00A6628C">
            <w:pPr>
              <w:pStyle w:val="Titolo3"/>
              <w:jc w:val="center"/>
              <w:rPr>
                <w:rFonts w:ascii="Arial Narrow" w:hAnsi="Arial Narrow"/>
                <w:color w:val="auto"/>
              </w:rPr>
            </w:pPr>
            <w:r w:rsidRPr="00F70176">
              <w:rPr>
                <w:rFonts w:ascii="Arial Narrow" w:hAnsi="Arial Narrow"/>
                <w:color w:val="auto"/>
              </w:rPr>
              <w:t>Personale interno/ esterno (3)</w:t>
            </w:r>
          </w:p>
        </w:tc>
      </w:tr>
      <w:tr w:rsidR="00FA2FD8" w:rsidRPr="0014513B" w14:paraId="567040D6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23827" w14:textId="77777777" w:rsidR="00FA2FD8" w:rsidRPr="0014513B" w:rsidRDefault="00FA2FD8" w:rsidP="00FA2FD8">
            <w:pPr>
              <w:pStyle w:val="Standard"/>
              <w:keepNext/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B1653" w14:textId="77777777" w:rsidR="00FA2FD8" w:rsidRPr="0014513B" w:rsidRDefault="00FA2FD8" w:rsidP="00FA2FD8">
            <w:pPr>
              <w:pStyle w:val="Standard"/>
              <w:keepNext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513B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46609" w14:textId="77777777" w:rsidR="00FA2FD8" w:rsidRPr="0014513B" w:rsidRDefault="00FA2FD8" w:rsidP="00FA2FD8">
            <w:pPr>
              <w:pStyle w:val="Standard"/>
              <w:keepNext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4513B">
              <w:rPr>
                <w:rFonts w:ascii="Arial Narrow" w:hAnsi="Arial Narrow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B5915" w14:textId="4F738B0F" w:rsidR="00FA2FD8" w:rsidRPr="0014513B" w:rsidRDefault="00FA2FD8" w:rsidP="00FA2FD8">
            <w:pPr>
              <w:pStyle w:val="Standard"/>
              <w:keepNext/>
              <w:snapToGrid w:val="0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4513B">
              <w:rPr>
                <w:rFonts w:ascii="Arial Narrow" w:hAnsi="Arial Narrow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57789" w14:textId="1EAA900C" w:rsidR="00FA2FD8" w:rsidRPr="0014513B" w:rsidRDefault="00FA2FD8" w:rsidP="00FA2FD8">
            <w:pPr>
              <w:pStyle w:val="Standard"/>
              <w:keepNext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4513B">
              <w:rPr>
                <w:rFonts w:ascii="Arial Narrow" w:hAnsi="Arial Narrow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794BD" w14:textId="1064EEC9" w:rsidR="00FA2FD8" w:rsidRPr="0014513B" w:rsidRDefault="00FA2FD8" w:rsidP="00FA2FD8">
            <w:pPr>
              <w:pStyle w:val="Standard"/>
              <w:keepNext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4513B">
              <w:rPr>
                <w:rFonts w:ascii="Arial Narrow" w:hAnsi="Arial Narrow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20BED" w14:textId="69CF7DA0" w:rsidR="00FA2FD8" w:rsidRPr="0014513B" w:rsidRDefault="00FA2FD8" w:rsidP="00FA2FD8">
            <w:pPr>
              <w:pStyle w:val="Standard"/>
              <w:keepNext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F</w:t>
            </w:r>
          </w:p>
        </w:tc>
      </w:tr>
      <w:tr w:rsidR="00FA2FD8" w:rsidRPr="0014513B" w14:paraId="120E835E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4455C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11040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9434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63D46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9A1C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F8F15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0D8EB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078916F7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27860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9A9D7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56F0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0414C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5C27A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268D6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C9B27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01368253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2B582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19C0D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C6E7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5EF7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FAEB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DCB0A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3307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539602E6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55C3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D8A43" w14:textId="77777777" w:rsidR="00FA2FD8" w:rsidRPr="0014513B" w:rsidRDefault="00FA2FD8" w:rsidP="00FA2FD8">
            <w:pPr>
              <w:pStyle w:val="Titolo8"/>
              <w:snapToGrid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E2E91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D3ED4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00FCD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AFB9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1F08D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497EBCBE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A1BCE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A63B" w14:textId="77777777" w:rsidR="00FA2FD8" w:rsidRPr="0014513B" w:rsidRDefault="00FA2FD8" w:rsidP="00FA2FD8">
            <w:pPr>
              <w:pStyle w:val="Titolo8"/>
              <w:snapToGrid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DF8FA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57CF7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7EA05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996EE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035DA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02465420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BA8FB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248A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9494B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D7EF0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B9BF9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B70AF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E9927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62516744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5F2C4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71921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BC73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5E2EB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F20B9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71A65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C6F95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05A696B5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3881F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F0AE4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1D19A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2D5B0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CAB7D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B9920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E3BBD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3AF9FB1F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05772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6381F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3EA95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B309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30DBC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29DB8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96D1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35BC9FEF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394DA" w14:textId="77777777" w:rsidR="00FA2FD8" w:rsidRPr="0014513B" w:rsidRDefault="00FA2FD8" w:rsidP="00FA2FD8">
            <w:pPr>
              <w:pStyle w:val="Standard"/>
              <w:keepNext/>
              <w:rPr>
                <w:rFonts w:ascii="Arial Narrow" w:hAnsi="Arial Narrow"/>
                <w:sz w:val="24"/>
                <w:szCs w:val="24"/>
              </w:rPr>
            </w:pPr>
            <w:r w:rsidRPr="0014513B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60C2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C5DC7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66493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D331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D00F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A21BA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  <w:tr w:rsidR="00FA2FD8" w:rsidRPr="0014513B" w14:paraId="36B4FBA1" w14:textId="77777777" w:rsidTr="00FA2FD8"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0529E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BD6D2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D16BA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D8847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1FA29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6FD18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8417C" w14:textId="77777777" w:rsidR="00FA2FD8" w:rsidRPr="0014513B" w:rsidRDefault="00FA2FD8" w:rsidP="00FA2FD8">
            <w:pPr>
              <w:pStyle w:val="Standard"/>
              <w:keepNext/>
              <w:snapToGrid w:val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</w:p>
        </w:tc>
      </w:tr>
    </w:tbl>
    <w:p w14:paraId="47F7243B" w14:textId="4893835E" w:rsidR="00A07EBA" w:rsidRPr="0014513B" w:rsidRDefault="00A07EBA" w:rsidP="00497B0B">
      <w:pPr>
        <w:rPr>
          <w:rFonts w:ascii="Arial Narrow" w:hAnsi="Arial Narrow" w:cs="Times New Roman"/>
        </w:rPr>
      </w:pPr>
    </w:p>
    <w:p w14:paraId="3EED1690" w14:textId="5B9B11D9" w:rsidR="00A07EBA" w:rsidRPr="0014513B" w:rsidRDefault="00A07EBA" w:rsidP="00A07EBA">
      <w:pPr>
        <w:rPr>
          <w:rFonts w:ascii="Arial Narrow" w:hAnsi="Arial Narrow" w:cs="Times New Roman"/>
        </w:rPr>
      </w:pPr>
      <w:r w:rsidRPr="0014513B">
        <w:rPr>
          <w:rFonts w:ascii="Arial Narrow" w:hAnsi="Arial Narrow" w:cs="Times New Roman"/>
        </w:rPr>
        <w:t>(1)</w:t>
      </w:r>
      <w:r w:rsidRPr="0014513B">
        <w:rPr>
          <w:rFonts w:ascii="Arial Narrow" w:hAnsi="Arial Narrow" w:cs="Times New Roman"/>
        </w:rPr>
        <w:tab/>
        <w:t>Indicare tutte le funzioni che intervengono per l’attuazione del progetto, specificando nella colonna (B) se trattasi di risorsa previst</w:t>
      </w:r>
      <w:r w:rsidR="00D962CF">
        <w:rPr>
          <w:rFonts w:ascii="Arial Narrow" w:hAnsi="Arial Narrow" w:cs="Times New Roman"/>
        </w:rPr>
        <w:t>a</w:t>
      </w:r>
      <w:r w:rsidRPr="0014513B">
        <w:rPr>
          <w:rFonts w:ascii="Arial Narrow" w:hAnsi="Arial Narrow" w:cs="Times New Roman"/>
        </w:rPr>
        <w:t xml:space="preserve"> dall’accreditamento o meno</w:t>
      </w:r>
    </w:p>
    <w:p w14:paraId="288764E3" w14:textId="74B1180C" w:rsidR="00A07EBA" w:rsidRPr="0014513B" w:rsidRDefault="00A07EBA" w:rsidP="00A07EBA">
      <w:pPr>
        <w:rPr>
          <w:rFonts w:ascii="Arial Narrow" w:hAnsi="Arial Narrow" w:cs="Times New Roman"/>
        </w:rPr>
      </w:pPr>
      <w:r w:rsidRPr="0014513B">
        <w:rPr>
          <w:rFonts w:ascii="Arial Narrow" w:hAnsi="Arial Narrow" w:cs="Times New Roman"/>
        </w:rPr>
        <w:t>(2)</w:t>
      </w:r>
      <w:r w:rsidRPr="0014513B">
        <w:rPr>
          <w:rFonts w:ascii="Arial Narrow" w:hAnsi="Arial Narrow" w:cs="Times New Roman"/>
        </w:rPr>
        <w:tab/>
        <w:t>da compilare solo nel caso di ATI/ATS, indicare il nome del soggetto che mette a disposizione la risorsa (soggetto attuatore con cui intercorre il rapporto di lavoro)</w:t>
      </w:r>
    </w:p>
    <w:p w14:paraId="5E23796D" w14:textId="021F7E01" w:rsidR="00A07EBA" w:rsidRPr="0014513B" w:rsidRDefault="00A07EBA" w:rsidP="00A07EBA">
      <w:pPr>
        <w:rPr>
          <w:rFonts w:ascii="Arial Narrow" w:hAnsi="Arial Narrow" w:cs="Times New Roman"/>
        </w:rPr>
      </w:pPr>
      <w:r w:rsidRPr="0014513B">
        <w:rPr>
          <w:rFonts w:ascii="Arial Narrow" w:hAnsi="Arial Narrow" w:cs="Times New Roman"/>
        </w:rPr>
        <w:t>(3)</w:t>
      </w:r>
      <w:r w:rsidRPr="0014513B">
        <w:rPr>
          <w:rFonts w:ascii="Arial Narrow" w:hAnsi="Arial Narrow" w:cs="Times New Roman"/>
        </w:rPr>
        <w:tab/>
        <w:t>indicare “interno” nel caso di persona legata al soggetto attuatore da un rapporto di lavoro di tipo subordinato, “esterno” per tutte le altre tipologie di rapporto di lavoro</w:t>
      </w:r>
    </w:p>
    <w:p w14:paraId="0D3199A0" w14:textId="77777777" w:rsidR="004031B6" w:rsidRPr="0014513B" w:rsidRDefault="004031B6" w:rsidP="00A07EBA">
      <w:pPr>
        <w:rPr>
          <w:rFonts w:ascii="Arial Narrow" w:hAnsi="Arial Narrow" w:cs="Times New Roman"/>
        </w:rPr>
      </w:pPr>
    </w:p>
    <w:p w14:paraId="34F0A35F" w14:textId="0EC71597" w:rsidR="00A07EBA" w:rsidRPr="0014513B" w:rsidRDefault="00A07EBA" w:rsidP="00497B0B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5395E" w:rsidRPr="0014513B" w14:paraId="7D5173B0" w14:textId="77777777" w:rsidTr="00A6628C">
        <w:tc>
          <w:tcPr>
            <w:tcW w:w="9778" w:type="dxa"/>
            <w:shd w:val="clear" w:color="auto" w:fill="E0E0E0"/>
          </w:tcPr>
          <w:p w14:paraId="67748CFB" w14:textId="3EC99939" w:rsidR="0065395E" w:rsidRPr="0014513B" w:rsidRDefault="0065395E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Qualità delle risorse umane utilizzate</w:t>
            </w:r>
          </w:p>
        </w:tc>
      </w:tr>
      <w:tr w:rsidR="0065395E" w:rsidRPr="0014513B" w14:paraId="6374CD2C" w14:textId="77777777" w:rsidTr="00A6628C">
        <w:tc>
          <w:tcPr>
            <w:tcW w:w="9778" w:type="dxa"/>
          </w:tcPr>
          <w:p w14:paraId="38D02677" w14:textId="77777777" w:rsidR="0065395E" w:rsidRPr="0014513B" w:rsidRDefault="0065395E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24608311" w14:textId="4F307536" w:rsidR="0065395E" w:rsidRPr="0014513B" w:rsidRDefault="00FF1045" w:rsidP="00A6628C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 w:cs="Times New Roman"/>
              </w:rPr>
              <w:t xml:space="preserve">indicare le caratteristiche delle principali figure professionali utilizzate nel progetto, interne ed esterne: </w:t>
            </w:r>
            <w:r w:rsidR="00D962CF">
              <w:rPr>
                <w:rFonts w:ascii="Arial Narrow" w:hAnsi="Arial Narrow" w:cs="Times New Roman"/>
              </w:rPr>
              <w:t xml:space="preserve">Coordinatore, orientatore, </w:t>
            </w:r>
            <w:r w:rsidRPr="0014513B">
              <w:rPr>
                <w:rFonts w:ascii="Arial Narrow" w:hAnsi="Arial Narrow" w:cs="Times New Roman"/>
              </w:rPr>
              <w:t>docenti, co</w:t>
            </w:r>
            <w:r w:rsidR="00D962CF">
              <w:rPr>
                <w:rFonts w:ascii="Arial Narrow" w:hAnsi="Arial Narrow" w:cs="Times New Roman"/>
              </w:rPr>
              <w:t>-</w:t>
            </w:r>
            <w:r w:rsidRPr="0014513B">
              <w:rPr>
                <w:rFonts w:ascii="Arial Narrow" w:hAnsi="Arial Narrow" w:cs="Times New Roman"/>
              </w:rPr>
              <w:t xml:space="preserve">docenti, tutor, </w:t>
            </w:r>
            <w:r w:rsidR="00D962CF">
              <w:rPr>
                <w:rFonts w:ascii="Arial Narrow" w:hAnsi="Arial Narrow" w:cs="Times New Roman"/>
              </w:rPr>
              <w:t>ecc..</w:t>
            </w:r>
          </w:p>
          <w:p w14:paraId="7FB99B82" w14:textId="66A1F441" w:rsidR="00FF1045" w:rsidRPr="0014513B" w:rsidRDefault="00FF1045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425C2143" w14:textId="77777777" w:rsidR="0065395E" w:rsidRPr="0014513B" w:rsidRDefault="0065395E" w:rsidP="000E3906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0693ED9E" w14:textId="0B28DBFF" w:rsidR="00A07EBA" w:rsidRPr="0014513B" w:rsidRDefault="00A07EBA" w:rsidP="00497B0B">
      <w:pPr>
        <w:rPr>
          <w:rFonts w:ascii="Arial Narrow" w:hAnsi="Arial Narrow" w:cs="Times New Roman"/>
        </w:rPr>
      </w:pPr>
    </w:p>
    <w:p w14:paraId="193317F2" w14:textId="644607EC" w:rsidR="004031B6" w:rsidRPr="0014513B" w:rsidRDefault="004031B6" w:rsidP="00497B0B">
      <w:pPr>
        <w:rPr>
          <w:rFonts w:ascii="Arial Narrow" w:hAnsi="Arial Narrow" w:cs="Times New Roman"/>
        </w:rPr>
      </w:pPr>
    </w:p>
    <w:p w14:paraId="6DAADEBE" w14:textId="1C831F66" w:rsidR="004031B6" w:rsidRPr="0014513B" w:rsidRDefault="004031B6" w:rsidP="00497B0B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031B6" w:rsidRPr="0014513B" w14:paraId="2C2B1629" w14:textId="77777777" w:rsidTr="00A6628C">
        <w:tc>
          <w:tcPr>
            <w:tcW w:w="9778" w:type="dxa"/>
            <w:shd w:val="clear" w:color="auto" w:fill="E0E0E0"/>
          </w:tcPr>
          <w:p w14:paraId="7B98B37F" w14:textId="54F6B123" w:rsidR="004031B6" w:rsidRPr="0014513B" w:rsidRDefault="004031B6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Ulteriori informazioni ritenute utili</w:t>
            </w:r>
          </w:p>
        </w:tc>
      </w:tr>
      <w:tr w:rsidR="004031B6" w:rsidRPr="0014513B" w14:paraId="15DE0B9D" w14:textId="77777777" w:rsidTr="004031B6">
        <w:trPr>
          <w:trHeight w:val="1428"/>
        </w:trPr>
        <w:tc>
          <w:tcPr>
            <w:tcW w:w="9778" w:type="dxa"/>
          </w:tcPr>
          <w:p w14:paraId="2E3A83C6" w14:textId="77777777" w:rsidR="004031B6" w:rsidRPr="0014513B" w:rsidRDefault="004031B6" w:rsidP="004031B6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6D583AF5" w14:textId="77777777" w:rsidR="004031B6" w:rsidRPr="0014513B" w:rsidRDefault="004031B6" w:rsidP="00497B0B">
      <w:pPr>
        <w:rPr>
          <w:rFonts w:ascii="Arial Narrow" w:hAnsi="Arial Narrow" w:cs="Times New Roman"/>
        </w:rPr>
        <w:sectPr w:rsidR="004031B6" w:rsidRPr="0014513B" w:rsidSect="003B5E38">
          <w:pgSz w:w="11906" w:h="16838"/>
          <w:pgMar w:top="1417" w:right="1106" w:bottom="1134" w:left="1134" w:header="708" w:footer="708" w:gutter="0"/>
          <w:cols w:space="708"/>
          <w:titlePg/>
          <w:docGrid w:linePitch="360"/>
        </w:sectPr>
      </w:pPr>
    </w:p>
    <w:p w14:paraId="6F554386" w14:textId="49F8EF85" w:rsidR="00A07EBA" w:rsidRPr="0014513B" w:rsidRDefault="00A07EBA" w:rsidP="00497B0B">
      <w:pPr>
        <w:rPr>
          <w:rFonts w:ascii="Arial Narrow" w:hAnsi="Arial Narrow" w:cs="Times New Roman"/>
        </w:rPr>
      </w:pPr>
    </w:p>
    <w:p w14:paraId="33DBDD3D" w14:textId="77777777" w:rsidR="0004200B" w:rsidRPr="0014513B" w:rsidRDefault="0004200B" w:rsidP="00042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</w:rPr>
      </w:pPr>
    </w:p>
    <w:p w14:paraId="14C34368" w14:textId="3A80363F" w:rsidR="0004200B" w:rsidRPr="0014513B" w:rsidRDefault="007D06DB" w:rsidP="00042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  <w:r w:rsidRPr="0014513B">
        <w:rPr>
          <w:rFonts w:ascii="Arial Narrow" w:hAnsi="Arial Narrow" w:cs="Times New Roman"/>
          <w:b/>
        </w:rPr>
        <w:t>S</w:t>
      </w:r>
      <w:r w:rsidR="0004200B" w:rsidRPr="0014513B">
        <w:rPr>
          <w:rFonts w:ascii="Arial Narrow" w:hAnsi="Arial Narrow" w:cs="Times New Roman"/>
          <w:b/>
        </w:rPr>
        <w:t xml:space="preserve">CHEDA 5: </w:t>
      </w:r>
      <w:r w:rsidR="007E2FDC">
        <w:rPr>
          <w:rFonts w:ascii="Arial Narrow" w:hAnsi="Arial Narrow" w:cs="Times New Roman"/>
          <w:b/>
        </w:rPr>
        <w:t>ATTIVITA’</w:t>
      </w:r>
      <w:r w:rsidR="0004200B" w:rsidRPr="0014513B">
        <w:rPr>
          <w:rFonts w:ascii="Arial Narrow" w:hAnsi="Arial Narrow" w:cs="Times New Roman"/>
          <w:b/>
        </w:rPr>
        <w:t xml:space="preserve"> DI PRESA IN CARICO E ORIENTAMENTO (MISURE 1B e 1C) </w:t>
      </w:r>
    </w:p>
    <w:p w14:paraId="21FDA2E2" w14:textId="77777777" w:rsidR="0004200B" w:rsidRPr="0014513B" w:rsidRDefault="0004200B" w:rsidP="00042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</w:p>
    <w:p w14:paraId="1A5E7120" w14:textId="77777777" w:rsidR="0004200B" w:rsidRPr="0014513B" w:rsidRDefault="0004200B" w:rsidP="0004200B">
      <w:pPr>
        <w:rPr>
          <w:rFonts w:ascii="Arial Narrow" w:hAnsi="Arial Narrow" w:cs="Times New Roman"/>
        </w:rPr>
      </w:pPr>
    </w:p>
    <w:p w14:paraId="342694DE" w14:textId="77777777" w:rsidR="0004200B" w:rsidRPr="0014513B" w:rsidRDefault="0004200B" w:rsidP="0004200B">
      <w:pPr>
        <w:rPr>
          <w:rFonts w:ascii="Arial Narrow" w:hAnsi="Arial Narrow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4200B" w:rsidRPr="0014513B" w14:paraId="2D1C247F" w14:textId="77777777" w:rsidTr="007E2FDC">
        <w:tc>
          <w:tcPr>
            <w:tcW w:w="9923" w:type="dxa"/>
            <w:shd w:val="clear" w:color="auto" w:fill="E0E0E0"/>
          </w:tcPr>
          <w:p w14:paraId="4729E3FC" w14:textId="0EE5423C" w:rsidR="0004200B" w:rsidRPr="0014513B" w:rsidRDefault="0004200B" w:rsidP="0004200B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Descrizione degli interventi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2000 caratteri)</w:t>
            </w:r>
          </w:p>
        </w:tc>
      </w:tr>
      <w:tr w:rsidR="0004200B" w:rsidRPr="0014513B" w14:paraId="5769A8DB" w14:textId="77777777" w:rsidTr="007E2FDC">
        <w:tc>
          <w:tcPr>
            <w:tcW w:w="9923" w:type="dxa"/>
          </w:tcPr>
          <w:p w14:paraId="2BB0EFD5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3DED9419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5E575521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28FAFBD6" w14:textId="06F424A9" w:rsidR="00206DFF" w:rsidRPr="0014513B" w:rsidRDefault="00206DFF" w:rsidP="0004200B">
      <w:pPr>
        <w:rPr>
          <w:rFonts w:ascii="Arial Narrow" w:hAnsi="Arial Narrow" w:cs="Times New Roman"/>
        </w:rPr>
      </w:pPr>
    </w:p>
    <w:p w14:paraId="5F2F183F" w14:textId="20B4EF78" w:rsidR="00206DFF" w:rsidRPr="0014513B" w:rsidRDefault="00206DFF" w:rsidP="0004200B">
      <w:pPr>
        <w:rPr>
          <w:rFonts w:ascii="Arial Narrow" w:hAnsi="Arial Narrow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206DFF" w:rsidRPr="0014513B" w14:paraId="1AB7621D" w14:textId="77777777" w:rsidTr="007E2FDC">
        <w:tc>
          <w:tcPr>
            <w:tcW w:w="9803" w:type="dxa"/>
            <w:shd w:val="clear" w:color="auto" w:fill="E0E0E0"/>
          </w:tcPr>
          <w:p w14:paraId="7F45255D" w14:textId="10C2A8C6" w:rsidR="00206DFF" w:rsidRPr="0014513B" w:rsidRDefault="00206DFF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Modalità di svolgimento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2000 caratteri)</w:t>
            </w:r>
          </w:p>
        </w:tc>
      </w:tr>
      <w:tr w:rsidR="00206DFF" w:rsidRPr="0014513B" w14:paraId="78358743" w14:textId="77777777" w:rsidTr="007E2FDC">
        <w:tc>
          <w:tcPr>
            <w:tcW w:w="9803" w:type="dxa"/>
          </w:tcPr>
          <w:p w14:paraId="77A73772" w14:textId="77777777" w:rsidR="00206DFF" w:rsidRPr="0014513B" w:rsidRDefault="00206DFF" w:rsidP="00206DFF">
            <w:pPr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Specificare le modalità di svolgimento per i destinatari in area penale interna</w:t>
            </w:r>
          </w:p>
          <w:p w14:paraId="7653709E" w14:textId="77777777" w:rsidR="00206DFF" w:rsidRPr="0014513B" w:rsidRDefault="00206DF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7A144F5C" w14:textId="77777777" w:rsidR="00206DFF" w:rsidRPr="0014513B" w:rsidRDefault="00206DF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613CF641" w14:textId="77777777" w:rsidR="00206DFF" w:rsidRPr="0014513B" w:rsidRDefault="00206DFF" w:rsidP="0004200B">
      <w:pPr>
        <w:rPr>
          <w:rFonts w:ascii="Arial Narrow" w:hAnsi="Arial Narrow" w:cs="Times New Roman"/>
        </w:rPr>
      </w:pPr>
    </w:p>
    <w:p w14:paraId="69F2237B" w14:textId="4D0A0BE3" w:rsidR="0004200B" w:rsidRPr="0014513B" w:rsidRDefault="0004200B" w:rsidP="0004200B">
      <w:pPr>
        <w:rPr>
          <w:rFonts w:ascii="Arial Narrow" w:hAnsi="Arial Narrow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4200B" w:rsidRPr="0014513B" w14:paraId="63B387E1" w14:textId="77777777" w:rsidTr="007E2FDC">
        <w:tc>
          <w:tcPr>
            <w:tcW w:w="9803" w:type="dxa"/>
            <w:shd w:val="clear" w:color="auto" w:fill="E0E0E0"/>
          </w:tcPr>
          <w:p w14:paraId="639EF1EA" w14:textId="365F8940" w:rsidR="0004200B" w:rsidRPr="0014513B" w:rsidRDefault="0004200B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Sede di svolgimento</w:t>
            </w:r>
          </w:p>
        </w:tc>
      </w:tr>
      <w:tr w:rsidR="0004200B" w:rsidRPr="0014513B" w14:paraId="05285EC6" w14:textId="77777777" w:rsidTr="007E2FDC">
        <w:tc>
          <w:tcPr>
            <w:tcW w:w="9803" w:type="dxa"/>
          </w:tcPr>
          <w:p w14:paraId="73FC5FDA" w14:textId="278C3CDC" w:rsidR="0004200B" w:rsidRPr="0014513B" w:rsidRDefault="0004200B" w:rsidP="00A6628C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59C59EFA" w14:textId="2CC5E1DD" w:rsidR="00206DFF" w:rsidRPr="0014513B" w:rsidRDefault="00206DF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33F6264E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771248EB" w14:textId="77777777" w:rsidR="00206DFF" w:rsidRPr="0014513B" w:rsidRDefault="00206DFF" w:rsidP="0004200B">
      <w:pPr>
        <w:rPr>
          <w:rFonts w:ascii="Arial Narrow" w:hAnsi="Arial Narrow" w:cs="Times New Roman"/>
        </w:rPr>
      </w:pPr>
    </w:p>
    <w:p w14:paraId="72432176" w14:textId="77777777" w:rsidR="0004200B" w:rsidRPr="0014513B" w:rsidRDefault="0004200B" w:rsidP="0004200B">
      <w:pPr>
        <w:rPr>
          <w:rFonts w:ascii="Arial Narrow" w:hAnsi="Arial Narrow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4200B" w:rsidRPr="0014513B" w14:paraId="6405511D" w14:textId="77777777" w:rsidTr="007E2FDC">
        <w:tc>
          <w:tcPr>
            <w:tcW w:w="9803" w:type="dxa"/>
            <w:shd w:val="clear" w:color="auto" w:fill="E0E0E0"/>
          </w:tcPr>
          <w:p w14:paraId="14678FD3" w14:textId="5E12F5EB" w:rsidR="0004200B" w:rsidRPr="0014513B" w:rsidRDefault="0004200B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Descrizione dei risultati attesi/prodotti 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1500 caratteri)</w:t>
            </w:r>
          </w:p>
        </w:tc>
      </w:tr>
      <w:tr w:rsidR="0004200B" w:rsidRPr="0014513B" w14:paraId="5898A0AD" w14:textId="77777777" w:rsidTr="007E2FDC">
        <w:tc>
          <w:tcPr>
            <w:tcW w:w="9803" w:type="dxa"/>
          </w:tcPr>
          <w:p w14:paraId="3B05BFF8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66A25F4A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7E2E7DAF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27419474" w14:textId="4B49A52C" w:rsidR="00E67231" w:rsidRPr="0014513B" w:rsidRDefault="00153BDD" w:rsidP="00497B0B">
      <w:pPr>
        <w:rPr>
          <w:rFonts w:ascii="Arial Narrow" w:hAnsi="Arial Narrow" w:cs="Times New Roman"/>
        </w:rPr>
      </w:pPr>
      <w:r w:rsidRPr="0014513B">
        <w:rPr>
          <w:rFonts w:ascii="Arial Narrow" w:hAnsi="Arial Narrow" w:cs="Times New Roman"/>
        </w:rPr>
        <w:br w:type="page"/>
      </w:r>
    </w:p>
    <w:p w14:paraId="19E900CE" w14:textId="77777777" w:rsidR="00E67231" w:rsidRPr="0014513B" w:rsidRDefault="00E67231" w:rsidP="00497B0B">
      <w:pPr>
        <w:rPr>
          <w:rFonts w:ascii="Arial Narrow" w:hAnsi="Arial Narrow" w:cs="Times New Roman"/>
        </w:rPr>
      </w:pPr>
    </w:p>
    <w:p w14:paraId="1AD0B06F" w14:textId="77777777" w:rsidR="00E67231" w:rsidRPr="0014513B" w:rsidRDefault="00E67231" w:rsidP="003B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</w:rPr>
      </w:pPr>
    </w:p>
    <w:p w14:paraId="530D64BF" w14:textId="18710E64" w:rsidR="00E67231" w:rsidRPr="0014513B" w:rsidRDefault="00E67231" w:rsidP="003B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  <w:r w:rsidRPr="0014513B">
        <w:rPr>
          <w:rFonts w:ascii="Arial Narrow" w:hAnsi="Arial Narrow" w:cs="Times New Roman"/>
          <w:b/>
        </w:rPr>
        <w:t xml:space="preserve">SCHEDA </w:t>
      </w:r>
      <w:r w:rsidR="00206DFF" w:rsidRPr="0014513B">
        <w:rPr>
          <w:rFonts w:ascii="Arial Narrow" w:hAnsi="Arial Narrow" w:cs="Times New Roman"/>
          <w:b/>
        </w:rPr>
        <w:t>6</w:t>
      </w:r>
      <w:r w:rsidRPr="0014513B">
        <w:rPr>
          <w:rFonts w:ascii="Arial Narrow" w:hAnsi="Arial Narrow" w:cs="Times New Roman"/>
          <w:b/>
        </w:rPr>
        <w:t xml:space="preserve">: </w:t>
      </w:r>
      <w:r w:rsidR="00F27B14" w:rsidRPr="0014513B">
        <w:rPr>
          <w:rFonts w:ascii="Arial Narrow" w:hAnsi="Arial Narrow" w:cs="Times New Roman"/>
          <w:b/>
        </w:rPr>
        <w:t>INTERVENTI FORMATIVI</w:t>
      </w:r>
      <w:r w:rsidR="00C33ED3" w:rsidRPr="0014513B">
        <w:rPr>
          <w:rFonts w:ascii="Arial Narrow" w:hAnsi="Arial Narrow" w:cs="Times New Roman"/>
          <w:b/>
        </w:rPr>
        <w:t xml:space="preserve"> (MISURA 2.A)</w:t>
      </w:r>
      <w:r w:rsidR="00E70ED7" w:rsidRPr="0014513B">
        <w:rPr>
          <w:rStyle w:val="Rimandonotaapidipagina"/>
          <w:rFonts w:ascii="Arial Narrow" w:hAnsi="Arial Narrow"/>
          <w:b/>
        </w:rPr>
        <w:footnoteReference w:id="1"/>
      </w:r>
      <w:r w:rsidR="00153BDD" w:rsidRPr="0014513B">
        <w:rPr>
          <w:rFonts w:ascii="Arial Narrow" w:hAnsi="Arial Narrow" w:cs="Times New Roman"/>
          <w:b/>
        </w:rPr>
        <w:t xml:space="preserve"> </w:t>
      </w:r>
    </w:p>
    <w:p w14:paraId="43DEC5BC" w14:textId="77777777" w:rsidR="00E67231" w:rsidRPr="0014513B" w:rsidRDefault="00E67231" w:rsidP="003B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</w:p>
    <w:p w14:paraId="545488AC" w14:textId="77777777" w:rsidR="00E67231" w:rsidRPr="0014513B" w:rsidRDefault="00E67231" w:rsidP="00E67231">
      <w:pPr>
        <w:rPr>
          <w:rFonts w:ascii="Arial Narrow" w:hAnsi="Arial Narrow" w:cs="Times New Roman"/>
        </w:rPr>
      </w:pPr>
    </w:p>
    <w:p w14:paraId="4A0C2459" w14:textId="77777777" w:rsidR="005122BA" w:rsidRPr="0014513B" w:rsidRDefault="005122BA" w:rsidP="00E67231">
      <w:pPr>
        <w:rPr>
          <w:rFonts w:ascii="Arial Narrow" w:hAnsi="Arial Narrow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5122BA" w:rsidRPr="0014513B" w14:paraId="4B381026" w14:textId="77777777" w:rsidTr="0065395E">
        <w:tc>
          <w:tcPr>
            <w:tcW w:w="9776" w:type="dxa"/>
            <w:shd w:val="clear" w:color="auto" w:fill="E0E0E0"/>
          </w:tcPr>
          <w:p w14:paraId="4EDB3975" w14:textId="1CFC8426" w:rsidR="005122BA" w:rsidRPr="0014513B" w:rsidRDefault="005122BA" w:rsidP="00A92395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Titolo del corso</w:t>
            </w:r>
          </w:p>
        </w:tc>
      </w:tr>
      <w:tr w:rsidR="005122BA" w:rsidRPr="0014513B" w14:paraId="7533021D" w14:textId="77777777" w:rsidTr="00B15644">
        <w:trPr>
          <w:trHeight w:val="538"/>
        </w:trPr>
        <w:tc>
          <w:tcPr>
            <w:tcW w:w="9776" w:type="dxa"/>
          </w:tcPr>
          <w:p w14:paraId="40D0690E" w14:textId="77777777" w:rsidR="005122BA" w:rsidRPr="0014513B" w:rsidRDefault="005122BA" w:rsidP="00A92395">
            <w:pPr>
              <w:jc w:val="both"/>
              <w:rPr>
                <w:rFonts w:ascii="Arial Narrow" w:hAnsi="Arial Narrow" w:cs="Times New Roman"/>
                <w:i/>
              </w:rPr>
            </w:pPr>
          </w:p>
          <w:p w14:paraId="165B2377" w14:textId="77777777" w:rsidR="005122BA" w:rsidRPr="0014513B" w:rsidRDefault="005122BA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416C5CDB" w14:textId="77777777" w:rsidR="005122BA" w:rsidRPr="0014513B" w:rsidRDefault="005122BA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40E51A75" w14:textId="77777777" w:rsidR="005122BA" w:rsidRPr="0014513B" w:rsidRDefault="005122BA" w:rsidP="00497B0B">
      <w:pPr>
        <w:rPr>
          <w:rFonts w:ascii="Arial Narrow" w:hAnsi="Arial Narrow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993"/>
        <w:gridCol w:w="2835"/>
        <w:gridCol w:w="1275"/>
        <w:gridCol w:w="1914"/>
        <w:gridCol w:w="1063"/>
      </w:tblGrid>
      <w:tr w:rsidR="00B15644" w:rsidRPr="0014513B" w14:paraId="56C0ABD4" w14:textId="77777777" w:rsidTr="00B15644">
        <w:tc>
          <w:tcPr>
            <w:tcW w:w="1696" w:type="dxa"/>
            <w:shd w:val="clear" w:color="auto" w:fill="E0E0E0"/>
          </w:tcPr>
          <w:p w14:paraId="3034C12A" w14:textId="32ACFEF7" w:rsidR="00B15644" w:rsidRPr="0014513B" w:rsidRDefault="00B15644" w:rsidP="00B15644">
            <w:p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b/>
              </w:rPr>
              <w:t>Ore previste</w:t>
            </w:r>
          </w:p>
        </w:tc>
        <w:tc>
          <w:tcPr>
            <w:tcW w:w="993" w:type="dxa"/>
          </w:tcPr>
          <w:p w14:paraId="72E326BF" w14:textId="6AFD6E61" w:rsidR="00B15644" w:rsidRPr="0014513B" w:rsidRDefault="00B15644" w:rsidP="00B15644">
            <w:pPr>
              <w:rPr>
                <w:rFonts w:ascii="Arial Narrow" w:hAnsi="Arial Narrow"/>
              </w:rPr>
            </w:pPr>
          </w:p>
          <w:p w14:paraId="0F5259F6" w14:textId="77777777" w:rsidR="00B15644" w:rsidRPr="0014513B" w:rsidRDefault="00B15644" w:rsidP="00B15644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shd w:val="clear" w:color="auto" w:fill="E6E6E6"/>
          </w:tcPr>
          <w:p w14:paraId="6551ED7C" w14:textId="38C900B2" w:rsidR="00B15644" w:rsidRPr="0014513B" w:rsidRDefault="00B15644" w:rsidP="00B15644">
            <w:pPr>
              <w:shd w:val="clear" w:color="auto" w:fill="E0E0E0"/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t>Edizioni previste (eventuali)</w:t>
            </w:r>
          </w:p>
          <w:p w14:paraId="131093F4" w14:textId="77777777" w:rsidR="00B15644" w:rsidRPr="0014513B" w:rsidRDefault="00B15644" w:rsidP="00B15644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4BDB48E2" w14:textId="77777777" w:rsidR="00B15644" w:rsidRPr="0014513B" w:rsidRDefault="00B15644" w:rsidP="00B15644">
            <w:pPr>
              <w:rPr>
                <w:rFonts w:ascii="Arial Narrow" w:hAnsi="Arial Narrow"/>
              </w:rPr>
            </w:pPr>
          </w:p>
        </w:tc>
        <w:tc>
          <w:tcPr>
            <w:tcW w:w="1914" w:type="dxa"/>
          </w:tcPr>
          <w:p w14:paraId="3C2B3397" w14:textId="77777777" w:rsidR="00B15644" w:rsidRPr="0014513B" w:rsidRDefault="00B15644" w:rsidP="00B15644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t>n. allievi per edizione</w:t>
            </w:r>
          </w:p>
        </w:tc>
        <w:tc>
          <w:tcPr>
            <w:tcW w:w="1063" w:type="dxa"/>
          </w:tcPr>
          <w:p w14:paraId="2DC76D81" w14:textId="00684BA9" w:rsidR="00B15644" w:rsidRPr="0014513B" w:rsidRDefault="00B15644" w:rsidP="00B15644">
            <w:pPr>
              <w:rPr>
                <w:rFonts w:ascii="Arial Narrow" w:hAnsi="Arial Narrow"/>
              </w:rPr>
            </w:pPr>
          </w:p>
        </w:tc>
      </w:tr>
      <w:tr w:rsidR="00B15644" w:rsidRPr="0014513B" w14:paraId="1099D3DB" w14:textId="77777777" w:rsidTr="00B15644">
        <w:trPr>
          <w:trHeight w:val="277"/>
        </w:trPr>
        <w:tc>
          <w:tcPr>
            <w:tcW w:w="9776" w:type="dxa"/>
            <w:gridSpan w:val="6"/>
          </w:tcPr>
          <w:p w14:paraId="1D458F5E" w14:textId="0B51B878" w:rsidR="00B15644" w:rsidRPr="0014513B" w:rsidRDefault="00B15644" w:rsidP="00B15644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  <w:b/>
              </w:rPr>
              <w:t>Qualifica rilasciata</w:t>
            </w:r>
          </w:p>
        </w:tc>
      </w:tr>
      <w:tr w:rsidR="00B15644" w:rsidRPr="0014513B" w14:paraId="615330A1" w14:textId="77777777" w:rsidTr="00B15644">
        <w:trPr>
          <w:trHeight w:val="277"/>
        </w:trPr>
        <w:tc>
          <w:tcPr>
            <w:tcW w:w="9776" w:type="dxa"/>
            <w:gridSpan w:val="6"/>
          </w:tcPr>
          <w:p w14:paraId="1521C96D" w14:textId="77777777" w:rsidR="00B15644" w:rsidRPr="0014513B" w:rsidRDefault="00B15644" w:rsidP="00B15644">
            <w:p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Tipologia di attestato di qualifica professionale che si prevede di rilasciare in esito al percorso formativo</w:t>
            </w:r>
          </w:p>
          <w:p w14:paraId="4C391784" w14:textId="30A5B7D8" w:rsidR="00B15644" w:rsidRPr="0014513B" w:rsidRDefault="00B15644" w:rsidP="00952BE5">
            <w:pPr>
              <w:pStyle w:val="Paragrafoelenco"/>
              <w:numPr>
                <w:ilvl w:val="0"/>
                <w:numId w:val="35"/>
              </w:num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 xml:space="preserve">Qualifica di  “Addetto” - Livello 3 EQF: percorsi rivolti a persone rivolti a giovani che devono adempiere al diritto-dovere all’istruzione ed alla formazione professionale e che sono </w:t>
            </w:r>
            <w:proofErr w:type="spellStart"/>
            <w:r w:rsidRPr="0014513B">
              <w:rPr>
                <w:rFonts w:ascii="Arial Narrow" w:hAnsi="Arial Narrow"/>
                <w:i/>
              </w:rPr>
              <w:t>fuoriu</w:t>
            </w:r>
            <w:proofErr w:type="spellEnd"/>
            <w:r w:rsidRPr="0014513B">
              <w:rPr>
                <w:rFonts w:ascii="Arial Narrow" w:hAnsi="Arial Narrow"/>
                <w:i/>
              </w:rPr>
              <w:t>-sciti dal sistema scolastico</w:t>
            </w:r>
          </w:p>
          <w:p w14:paraId="4547F047" w14:textId="068B9097" w:rsidR="00B15644" w:rsidRPr="0014513B" w:rsidRDefault="00B15644" w:rsidP="00952BE5">
            <w:pPr>
              <w:pStyle w:val="Paragrafoelenco"/>
              <w:numPr>
                <w:ilvl w:val="0"/>
                <w:numId w:val="35"/>
              </w:num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Qualifica di  “Addetto” - Livello 3 EQF: percorsi rivolti a persone che hanno adempiuto al di-ritto-dovere</w:t>
            </w:r>
          </w:p>
          <w:p w14:paraId="73D9BF03" w14:textId="7DAC5E79" w:rsidR="00B15644" w:rsidRPr="0014513B" w:rsidRDefault="00B15644" w:rsidP="00952BE5">
            <w:pPr>
              <w:pStyle w:val="Paragrafoelenco"/>
              <w:numPr>
                <w:ilvl w:val="0"/>
                <w:numId w:val="35"/>
              </w:num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Qualifica di “Tecnico” - Livello 4 EQF</w:t>
            </w:r>
          </w:p>
          <w:p w14:paraId="0381D386" w14:textId="0C698401" w:rsidR="00B15644" w:rsidRPr="0014513B" w:rsidRDefault="00B15644" w:rsidP="00952BE5">
            <w:pPr>
              <w:pStyle w:val="Paragrafoelenco"/>
              <w:numPr>
                <w:ilvl w:val="0"/>
                <w:numId w:val="35"/>
              </w:num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Qualifica di  “Tecnico” - Livello 5 EQF</w:t>
            </w:r>
          </w:p>
          <w:p w14:paraId="269C71DB" w14:textId="42C7896C" w:rsidR="00B15644" w:rsidRPr="0014513B" w:rsidRDefault="00B15644" w:rsidP="00952BE5">
            <w:pPr>
              <w:pStyle w:val="Paragrafoelenco"/>
              <w:numPr>
                <w:ilvl w:val="0"/>
                <w:numId w:val="35"/>
              </w:numPr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>Qualifica di “Responsabile”- Livello 4 EQF</w:t>
            </w:r>
          </w:p>
          <w:p w14:paraId="6F3BB9C8" w14:textId="28B75376" w:rsidR="00B15644" w:rsidRPr="0014513B" w:rsidRDefault="00B15644" w:rsidP="00952BE5">
            <w:pPr>
              <w:pStyle w:val="Paragrafoelenco"/>
              <w:numPr>
                <w:ilvl w:val="0"/>
                <w:numId w:val="35"/>
              </w:numPr>
              <w:rPr>
                <w:rFonts w:ascii="Arial Narrow" w:hAnsi="Arial Narrow"/>
                <w:b/>
              </w:rPr>
            </w:pPr>
            <w:r w:rsidRPr="0014513B">
              <w:rPr>
                <w:rFonts w:ascii="Arial Narrow" w:hAnsi="Arial Narrow"/>
                <w:i/>
              </w:rPr>
              <w:t>Qualifica di “Responsabile”- Livello 5 EQF</w:t>
            </w:r>
          </w:p>
        </w:tc>
      </w:tr>
    </w:tbl>
    <w:p w14:paraId="78612FB4" w14:textId="239F823F" w:rsidR="001B1C71" w:rsidRPr="0014513B" w:rsidRDefault="001B1C71" w:rsidP="00F143DE">
      <w:pPr>
        <w:rPr>
          <w:rFonts w:ascii="Arial Narrow" w:hAnsi="Arial Narrow" w:cs="Times New Roman"/>
        </w:rPr>
      </w:pPr>
    </w:p>
    <w:p w14:paraId="395461A9" w14:textId="77777777" w:rsidR="00B15644" w:rsidRPr="0014513B" w:rsidRDefault="00B15644" w:rsidP="00F143DE">
      <w:pPr>
        <w:rPr>
          <w:rFonts w:ascii="Arial Narrow" w:hAnsi="Arial Narrow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B15644" w:rsidRPr="0014513B" w14:paraId="2D354B23" w14:textId="77777777" w:rsidTr="00612908">
        <w:tc>
          <w:tcPr>
            <w:tcW w:w="9776" w:type="dxa"/>
            <w:shd w:val="clear" w:color="auto" w:fill="E0E0E0"/>
          </w:tcPr>
          <w:p w14:paraId="403ADCCC" w14:textId="77777777" w:rsidR="00B15644" w:rsidRPr="0014513B" w:rsidRDefault="00B15644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Descrizione del profilo professionale </w:t>
            </w:r>
            <w:r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Pr="0014513B">
              <w:rPr>
                <w:rFonts w:ascii="Arial Narrow" w:hAnsi="Arial Narrow"/>
                <w:i/>
                <w:iCs/>
              </w:rPr>
              <w:t xml:space="preserve"> 2000 caratteri)</w:t>
            </w:r>
          </w:p>
        </w:tc>
      </w:tr>
      <w:tr w:rsidR="00B15644" w:rsidRPr="0014513B" w14:paraId="51B9C4CD" w14:textId="77777777" w:rsidTr="00612908">
        <w:tc>
          <w:tcPr>
            <w:tcW w:w="9776" w:type="dxa"/>
          </w:tcPr>
          <w:p w14:paraId="70904D10" w14:textId="65612D9F" w:rsidR="00B15644" w:rsidRPr="0014513B" w:rsidRDefault="00B15644" w:rsidP="00A6628C">
            <w:pPr>
              <w:jc w:val="both"/>
              <w:rPr>
                <w:rFonts w:ascii="Arial Narrow" w:hAnsi="Arial Narrow"/>
                <w:i/>
              </w:rPr>
            </w:pPr>
            <w:r w:rsidRPr="0014513B">
              <w:rPr>
                <w:rFonts w:ascii="Arial Narrow" w:hAnsi="Arial Narrow"/>
                <w:i/>
              </w:rPr>
              <w:t xml:space="preserve">Descrivere il </w:t>
            </w:r>
            <w:r w:rsidRPr="0014513B">
              <w:rPr>
                <w:rFonts w:ascii="Arial Narrow" w:hAnsi="Arial Narrow"/>
                <w:i/>
                <w:iCs/>
              </w:rPr>
              <w:t>profilo professionale</w:t>
            </w:r>
            <w:r w:rsidRPr="0014513B">
              <w:rPr>
                <w:rFonts w:ascii="Arial Narrow" w:hAnsi="Arial Narrow"/>
                <w:i/>
              </w:rPr>
              <w:t xml:space="preserve"> obiettivo del percorso formativo, ed in particolare le competenze traguardo in termini di conoscenze, capacità e abilità che si intendono raggiungere</w:t>
            </w:r>
          </w:p>
          <w:p w14:paraId="5C200F24" w14:textId="77777777" w:rsidR="00672F76" w:rsidRPr="0014513B" w:rsidRDefault="00672F76" w:rsidP="00A6628C">
            <w:pPr>
              <w:jc w:val="both"/>
              <w:rPr>
                <w:rFonts w:ascii="Arial Narrow" w:hAnsi="Arial Narrow"/>
                <w:i/>
              </w:rPr>
            </w:pPr>
          </w:p>
          <w:p w14:paraId="05301E8E" w14:textId="6071ABF3" w:rsidR="00672F76" w:rsidRPr="0014513B" w:rsidRDefault="00672F76" w:rsidP="00672F76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 w:cs="Times New Roman"/>
                <w:i/>
              </w:rPr>
              <w:t xml:space="preserve">Se riferito al repertorio regionale delle competenze e dei profili formativi indicare: </w:t>
            </w:r>
            <w:r w:rsidRPr="0014513B">
              <w:rPr>
                <w:rFonts w:ascii="Arial Narrow" w:hAnsi="Arial Narrow" w:cs="Times New Roman"/>
              </w:rPr>
              <w:t>area, codice e profilo.</w:t>
            </w:r>
          </w:p>
          <w:p w14:paraId="03DE6A3D" w14:textId="60200622" w:rsidR="00672F76" w:rsidRPr="0014513B" w:rsidRDefault="00672F76" w:rsidP="00672F76">
            <w:pPr>
              <w:jc w:val="both"/>
              <w:rPr>
                <w:rFonts w:ascii="Arial Narrow" w:hAnsi="Arial Narrow" w:cs="Times New Roman"/>
              </w:rPr>
            </w:pPr>
          </w:p>
          <w:p w14:paraId="123D38D3" w14:textId="00DA5778" w:rsidR="00B15644" w:rsidRPr="0014513B" w:rsidRDefault="00672F76" w:rsidP="00672F76">
            <w:pPr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Indicare se riferibile a classificazione ATECO</w:t>
            </w:r>
          </w:p>
        </w:tc>
      </w:tr>
    </w:tbl>
    <w:p w14:paraId="3B4E72AF" w14:textId="0055E308" w:rsidR="00B15644" w:rsidRPr="0014513B" w:rsidRDefault="00B15644" w:rsidP="00F143DE">
      <w:pPr>
        <w:rPr>
          <w:rFonts w:ascii="Arial Narrow" w:hAnsi="Arial Narrow" w:cs="Times New Roman"/>
        </w:rPr>
      </w:pPr>
    </w:p>
    <w:p w14:paraId="79F35B5B" w14:textId="77777777" w:rsidR="00B15644" w:rsidRPr="0014513B" w:rsidRDefault="00B15644" w:rsidP="00F143DE">
      <w:pPr>
        <w:rPr>
          <w:rFonts w:ascii="Arial Narrow" w:hAnsi="Arial Narrow" w:cs="Times New Roman"/>
        </w:rPr>
      </w:pPr>
    </w:p>
    <w:p w14:paraId="1CDF7EA2" w14:textId="77777777" w:rsidR="0004200B" w:rsidRPr="0014513B" w:rsidRDefault="0004200B" w:rsidP="00F143DE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6"/>
      </w:tblGrid>
      <w:tr w:rsidR="0004200B" w:rsidRPr="0014513B" w14:paraId="57983D40" w14:textId="77777777" w:rsidTr="00A6628C">
        <w:tc>
          <w:tcPr>
            <w:tcW w:w="9656" w:type="dxa"/>
            <w:shd w:val="clear" w:color="auto" w:fill="E0E0E0"/>
          </w:tcPr>
          <w:p w14:paraId="7F255E1B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Sede di svolgimento</w:t>
            </w:r>
          </w:p>
        </w:tc>
      </w:tr>
      <w:tr w:rsidR="0004200B" w:rsidRPr="0014513B" w14:paraId="4F1ED9C6" w14:textId="77777777" w:rsidTr="00A6628C">
        <w:tc>
          <w:tcPr>
            <w:tcW w:w="9656" w:type="dxa"/>
          </w:tcPr>
          <w:p w14:paraId="06729B71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  <w:i/>
              </w:rPr>
            </w:pPr>
            <w:r w:rsidRPr="0014513B">
              <w:rPr>
                <w:rFonts w:ascii="Arial Narrow" w:hAnsi="Arial Narrow" w:cs="Times New Roman"/>
                <w:i/>
              </w:rPr>
              <w:t>Specificare le modalità di svolgimento per i destinatari in area penale interna</w:t>
            </w:r>
          </w:p>
          <w:p w14:paraId="75C1F3B2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2CAEF5F7" w14:textId="77777777" w:rsidR="0004200B" w:rsidRPr="0014513B" w:rsidRDefault="0004200B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4370009B" w14:textId="77777777" w:rsidR="005122BA" w:rsidRPr="0014513B" w:rsidRDefault="005122BA" w:rsidP="00F143DE">
      <w:pPr>
        <w:rPr>
          <w:rFonts w:ascii="Arial Narrow" w:hAnsi="Arial Narrow" w:cs="Times New Roman"/>
        </w:rPr>
      </w:pPr>
    </w:p>
    <w:p w14:paraId="4AEB7F02" w14:textId="77777777" w:rsidR="0094046B" w:rsidRPr="0014513B" w:rsidRDefault="0094046B" w:rsidP="00497B0B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122BA" w:rsidRPr="0014513B" w14:paraId="5284D95D" w14:textId="77777777" w:rsidTr="00A92395">
        <w:tc>
          <w:tcPr>
            <w:tcW w:w="9778" w:type="dxa"/>
            <w:shd w:val="clear" w:color="auto" w:fill="E0E0E0"/>
          </w:tcPr>
          <w:p w14:paraId="477444EB" w14:textId="1EF33FCF" w:rsidR="005122BA" w:rsidRPr="0014513B" w:rsidRDefault="00BC76DF" w:rsidP="00BC76DF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Obiettivi e finalità del corso </w:t>
            </w:r>
            <w:r w:rsidR="005122BA"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="005122BA"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="005122BA" w:rsidRPr="0014513B">
              <w:rPr>
                <w:rFonts w:ascii="Arial Narrow" w:hAnsi="Arial Narrow"/>
                <w:i/>
                <w:iCs/>
              </w:rPr>
              <w:t xml:space="preserve"> </w:t>
            </w:r>
            <w:r w:rsidR="00F27B14" w:rsidRPr="0014513B">
              <w:rPr>
                <w:rFonts w:ascii="Arial Narrow" w:hAnsi="Arial Narrow"/>
                <w:i/>
                <w:iCs/>
              </w:rPr>
              <w:t>1500</w:t>
            </w:r>
            <w:r w:rsidR="005122BA" w:rsidRPr="0014513B">
              <w:rPr>
                <w:rFonts w:ascii="Arial Narrow" w:hAnsi="Arial Narrow"/>
                <w:i/>
                <w:iCs/>
              </w:rPr>
              <w:t xml:space="preserve"> caratteri)</w:t>
            </w:r>
          </w:p>
        </w:tc>
      </w:tr>
      <w:tr w:rsidR="005122BA" w:rsidRPr="0014513B" w14:paraId="32D4580B" w14:textId="77777777" w:rsidTr="00A92395">
        <w:tc>
          <w:tcPr>
            <w:tcW w:w="9778" w:type="dxa"/>
          </w:tcPr>
          <w:p w14:paraId="36F386DD" w14:textId="58C3D481" w:rsidR="005122BA" w:rsidRPr="0014513B" w:rsidRDefault="005122BA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6BBC31F3" w14:textId="4E9B058A" w:rsidR="00BC76DF" w:rsidRPr="0014513B" w:rsidRDefault="00BC76DF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2C306BDB" w14:textId="77777777" w:rsidR="00BC76DF" w:rsidRPr="0014513B" w:rsidRDefault="00BC76DF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37898C33" w14:textId="77777777" w:rsidR="005122BA" w:rsidRPr="0014513B" w:rsidRDefault="005122BA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43162704" w14:textId="77777777" w:rsidR="00206DFF" w:rsidRPr="0014513B" w:rsidRDefault="00206DFF" w:rsidP="005122B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5728"/>
        <w:gridCol w:w="1996"/>
      </w:tblGrid>
      <w:tr w:rsidR="00BC76DF" w:rsidRPr="0014513B" w14:paraId="37DC23C8" w14:textId="77777777" w:rsidTr="00A6628C">
        <w:tc>
          <w:tcPr>
            <w:tcW w:w="9656" w:type="dxa"/>
            <w:gridSpan w:val="3"/>
            <w:shd w:val="clear" w:color="auto" w:fill="E0E0E0"/>
          </w:tcPr>
          <w:p w14:paraId="374A48EB" w14:textId="77777777" w:rsidR="00BC76DF" w:rsidRPr="0014513B" w:rsidRDefault="00BC76DF" w:rsidP="00A6628C">
            <w:pPr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lastRenderedPageBreak/>
              <w:t>Articolazione didattica</w:t>
            </w:r>
          </w:p>
        </w:tc>
      </w:tr>
      <w:tr w:rsidR="00BC76DF" w:rsidRPr="0014513B" w14:paraId="04B5D4D5" w14:textId="77777777" w:rsidTr="00A6628C">
        <w:tc>
          <w:tcPr>
            <w:tcW w:w="1932" w:type="dxa"/>
            <w:shd w:val="clear" w:color="auto" w:fill="E0E0E0"/>
          </w:tcPr>
          <w:p w14:paraId="13558347" w14:textId="77777777" w:rsidR="00BC76DF" w:rsidRPr="0014513B" w:rsidRDefault="00BC76DF" w:rsidP="00A6628C">
            <w:pPr>
              <w:jc w:val="center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5.12 UF numero</w:t>
            </w:r>
          </w:p>
        </w:tc>
        <w:tc>
          <w:tcPr>
            <w:tcW w:w="5728" w:type="dxa"/>
            <w:shd w:val="clear" w:color="auto" w:fill="E0E0E0"/>
          </w:tcPr>
          <w:p w14:paraId="529A098B" w14:textId="77777777" w:rsidR="00BC76DF" w:rsidRPr="0014513B" w:rsidRDefault="00BC76DF" w:rsidP="00A6628C">
            <w:pPr>
              <w:jc w:val="center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Descrizione</w:t>
            </w:r>
          </w:p>
        </w:tc>
        <w:tc>
          <w:tcPr>
            <w:tcW w:w="1996" w:type="dxa"/>
            <w:shd w:val="clear" w:color="auto" w:fill="E0E0E0"/>
          </w:tcPr>
          <w:p w14:paraId="7A6CEFA9" w14:textId="77777777" w:rsidR="00BC76DF" w:rsidRPr="0014513B" w:rsidRDefault="00BC76DF" w:rsidP="00A6628C">
            <w:pPr>
              <w:jc w:val="center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Durata prevista in ore</w:t>
            </w:r>
          </w:p>
          <w:p w14:paraId="40332240" w14:textId="77777777" w:rsidR="00BC76DF" w:rsidRPr="0014513B" w:rsidRDefault="00BC76DF" w:rsidP="00A6628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BC76DF" w:rsidRPr="0014513B" w14:paraId="5F5DD722" w14:textId="77777777" w:rsidTr="00A6628C">
        <w:tc>
          <w:tcPr>
            <w:tcW w:w="1932" w:type="dxa"/>
          </w:tcPr>
          <w:p w14:paraId="4EB2B237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386BC2B8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8" w:type="dxa"/>
          </w:tcPr>
          <w:p w14:paraId="1919E569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96" w:type="dxa"/>
          </w:tcPr>
          <w:p w14:paraId="1182BB73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BC76DF" w:rsidRPr="0014513B" w14:paraId="49B59F11" w14:textId="77777777" w:rsidTr="00A6628C">
        <w:tc>
          <w:tcPr>
            <w:tcW w:w="1932" w:type="dxa"/>
          </w:tcPr>
          <w:p w14:paraId="2E132193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2EFBBF4C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8" w:type="dxa"/>
          </w:tcPr>
          <w:p w14:paraId="0AE6979C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96" w:type="dxa"/>
          </w:tcPr>
          <w:p w14:paraId="4B52FCB6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BC76DF" w:rsidRPr="0014513B" w14:paraId="75A51EE9" w14:textId="77777777" w:rsidTr="00A6628C">
        <w:tc>
          <w:tcPr>
            <w:tcW w:w="1932" w:type="dxa"/>
          </w:tcPr>
          <w:p w14:paraId="57A43DEB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52E84C0B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28" w:type="dxa"/>
          </w:tcPr>
          <w:p w14:paraId="34BA1C83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96" w:type="dxa"/>
          </w:tcPr>
          <w:p w14:paraId="62E49140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3AF871DA" w14:textId="3AF91BD6" w:rsidR="00BC76DF" w:rsidRPr="0014513B" w:rsidRDefault="00BC76DF" w:rsidP="005122B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994"/>
        <w:gridCol w:w="2832"/>
      </w:tblGrid>
      <w:tr w:rsidR="00BC76DF" w:rsidRPr="0014513B" w14:paraId="5AB9D58F" w14:textId="77777777" w:rsidTr="00BC76DF">
        <w:tc>
          <w:tcPr>
            <w:tcW w:w="2830" w:type="dxa"/>
            <w:shd w:val="clear" w:color="auto" w:fill="E0E0E0"/>
          </w:tcPr>
          <w:p w14:paraId="6A51D852" w14:textId="3DE8AD16" w:rsidR="00BC76DF" w:rsidRPr="0014513B" w:rsidRDefault="00BC76DF" w:rsidP="00A66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Descrizione competenza da</w:t>
            </w:r>
          </w:p>
          <w:p w14:paraId="60E4B673" w14:textId="77777777" w:rsidR="00BC76DF" w:rsidRPr="0014513B" w:rsidRDefault="00BC76DF" w:rsidP="00A66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acquisire</w:t>
            </w:r>
          </w:p>
          <w:p w14:paraId="413852DD" w14:textId="77777777" w:rsidR="00BC76DF" w:rsidRPr="0014513B" w:rsidRDefault="00BC76DF" w:rsidP="00A6628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994" w:type="dxa"/>
            <w:shd w:val="clear" w:color="auto" w:fill="E0E0E0"/>
          </w:tcPr>
          <w:p w14:paraId="28CFB025" w14:textId="77777777" w:rsidR="00BC76DF" w:rsidRPr="0014513B" w:rsidRDefault="00BC76DF" w:rsidP="00A6628C">
            <w:pPr>
              <w:jc w:val="center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/>
                <w:b/>
                <w:bCs/>
              </w:rPr>
              <w:t>Descrizione contenuti specifici articolati in conoscenze e abilità</w:t>
            </w:r>
          </w:p>
        </w:tc>
        <w:tc>
          <w:tcPr>
            <w:tcW w:w="2832" w:type="dxa"/>
            <w:shd w:val="clear" w:color="auto" w:fill="E0E0E0"/>
          </w:tcPr>
          <w:p w14:paraId="42A53656" w14:textId="77777777" w:rsidR="00BC76DF" w:rsidRPr="0014513B" w:rsidRDefault="00BC76DF" w:rsidP="00A6628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/>
                <w:b/>
                <w:bCs/>
              </w:rPr>
              <w:t>UF di riferimento</w:t>
            </w:r>
          </w:p>
          <w:p w14:paraId="5722523D" w14:textId="77777777" w:rsidR="00BC76DF" w:rsidRPr="0014513B" w:rsidRDefault="00BC76DF" w:rsidP="00A6628C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BC76DF" w:rsidRPr="0014513B" w14:paraId="6A876B11" w14:textId="77777777" w:rsidTr="00BC76DF">
        <w:tc>
          <w:tcPr>
            <w:tcW w:w="2830" w:type="dxa"/>
          </w:tcPr>
          <w:p w14:paraId="2642C244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6A237315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994" w:type="dxa"/>
          </w:tcPr>
          <w:p w14:paraId="6D02D84C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32" w:type="dxa"/>
          </w:tcPr>
          <w:p w14:paraId="2130DC7D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BC76DF" w:rsidRPr="0014513B" w14:paraId="62FC4105" w14:textId="77777777" w:rsidTr="00BC76DF">
        <w:tc>
          <w:tcPr>
            <w:tcW w:w="2830" w:type="dxa"/>
          </w:tcPr>
          <w:p w14:paraId="68236C33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31FAD87D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994" w:type="dxa"/>
          </w:tcPr>
          <w:p w14:paraId="7F5005D4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32" w:type="dxa"/>
          </w:tcPr>
          <w:p w14:paraId="3BFC8EBA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BC76DF" w:rsidRPr="0014513B" w14:paraId="2463BF58" w14:textId="77777777" w:rsidTr="00BC76DF">
        <w:tc>
          <w:tcPr>
            <w:tcW w:w="2830" w:type="dxa"/>
          </w:tcPr>
          <w:p w14:paraId="025759A7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  <w:p w14:paraId="6C17004E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994" w:type="dxa"/>
          </w:tcPr>
          <w:p w14:paraId="4973A9B9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32" w:type="dxa"/>
          </w:tcPr>
          <w:p w14:paraId="7542F2A6" w14:textId="77777777" w:rsidR="00BC76DF" w:rsidRPr="0014513B" w:rsidRDefault="00BC76DF" w:rsidP="00A6628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3482292A" w14:textId="77777777" w:rsidR="00BC76DF" w:rsidRPr="0014513B" w:rsidRDefault="00BC76DF" w:rsidP="005122B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122BA" w:rsidRPr="0014513B" w14:paraId="5D308E5B" w14:textId="77777777" w:rsidTr="00A92395">
        <w:tc>
          <w:tcPr>
            <w:tcW w:w="9778" w:type="dxa"/>
            <w:shd w:val="clear" w:color="auto" w:fill="E0E0E0"/>
          </w:tcPr>
          <w:p w14:paraId="1CC8C4BF" w14:textId="4134CDB1" w:rsidR="005122BA" w:rsidRPr="0014513B" w:rsidRDefault="005122BA" w:rsidP="00F143DE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Metodologie didattiche previste </w:t>
            </w:r>
            <w:r w:rsidR="00F27B14"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="00F27B14"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="00F27B14" w:rsidRPr="0014513B">
              <w:rPr>
                <w:rFonts w:ascii="Arial Narrow" w:hAnsi="Arial Narrow"/>
                <w:i/>
                <w:iCs/>
              </w:rPr>
              <w:t xml:space="preserve"> 1500 caratteri)</w:t>
            </w:r>
          </w:p>
        </w:tc>
      </w:tr>
      <w:tr w:rsidR="005122BA" w:rsidRPr="0014513B" w14:paraId="54297506" w14:textId="77777777" w:rsidTr="003566F4">
        <w:trPr>
          <w:trHeight w:val="1062"/>
        </w:trPr>
        <w:tc>
          <w:tcPr>
            <w:tcW w:w="9778" w:type="dxa"/>
          </w:tcPr>
          <w:p w14:paraId="2AD21107" w14:textId="5FB535A1" w:rsidR="005122BA" w:rsidRPr="0014513B" w:rsidRDefault="005122BA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57E3F675" w14:textId="77777777" w:rsidR="005122BA" w:rsidRPr="0014513B" w:rsidRDefault="005122BA" w:rsidP="00A92395">
            <w:pPr>
              <w:jc w:val="both"/>
              <w:rPr>
                <w:rFonts w:ascii="Arial Narrow" w:hAnsi="Arial Narrow" w:cs="Times New Roman"/>
              </w:rPr>
            </w:pPr>
          </w:p>
          <w:p w14:paraId="5F72DA31" w14:textId="77777777" w:rsidR="005122BA" w:rsidRPr="0014513B" w:rsidRDefault="005122BA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3C7F6EE6" w14:textId="77777777" w:rsidR="008F1F76" w:rsidRPr="0014513B" w:rsidRDefault="008F1F76" w:rsidP="005122BA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122BA" w:rsidRPr="0014513B" w14:paraId="1E28FCD9" w14:textId="77777777" w:rsidTr="00A92395">
        <w:tc>
          <w:tcPr>
            <w:tcW w:w="9778" w:type="dxa"/>
            <w:shd w:val="clear" w:color="auto" w:fill="E0E0E0"/>
          </w:tcPr>
          <w:p w14:paraId="740FD345" w14:textId="3E5AEA69" w:rsidR="005122BA" w:rsidRPr="0014513B" w:rsidRDefault="005122BA" w:rsidP="00F143DE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Tecnologie e attrezzature </w:t>
            </w:r>
            <w:r w:rsidR="00F27B14"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="00F27B14"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="00F27B14" w:rsidRPr="0014513B">
              <w:rPr>
                <w:rFonts w:ascii="Arial Narrow" w:hAnsi="Arial Narrow"/>
                <w:i/>
                <w:iCs/>
              </w:rPr>
              <w:t xml:space="preserve"> 1500 caratteri)</w:t>
            </w:r>
          </w:p>
        </w:tc>
      </w:tr>
      <w:tr w:rsidR="005122BA" w:rsidRPr="0014513B" w14:paraId="2349AC05" w14:textId="77777777" w:rsidTr="00A92395">
        <w:tc>
          <w:tcPr>
            <w:tcW w:w="9778" w:type="dxa"/>
          </w:tcPr>
          <w:p w14:paraId="03D52719" w14:textId="5D6EC95D" w:rsidR="005122BA" w:rsidRPr="0014513B" w:rsidRDefault="00441731" w:rsidP="00A92395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/>
                <w:i/>
              </w:rPr>
              <w:t>Precisare le caratteristiche delle risorse tecnologico-strumentali che si prevede di utilizzare per l’attuazione delle attività caratterizzanti il percorso proposto, compresi i sussidi e gli strumenti a supporto della formazione. Particolare attenzione dovrà essere riservata alla descrizione di strumenti ed attrezzature (aggiuntivi rispetto agli arredi che costituiscono la dotazione base dell'aula) richiesti dalla specifica azione o dalle metodologie impiegate.</w:t>
            </w:r>
          </w:p>
        </w:tc>
      </w:tr>
    </w:tbl>
    <w:p w14:paraId="7C62FB43" w14:textId="77777777" w:rsidR="00245EA5" w:rsidRPr="0014513B" w:rsidRDefault="00245EA5" w:rsidP="00497B0B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D450FC" w:rsidRPr="0014513B" w14:paraId="171A7E88" w14:textId="77777777" w:rsidTr="00A92395">
        <w:tc>
          <w:tcPr>
            <w:tcW w:w="9778" w:type="dxa"/>
            <w:shd w:val="clear" w:color="auto" w:fill="E0E0E0"/>
          </w:tcPr>
          <w:p w14:paraId="5FBAAA0C" w14:textId="666F7336" w:rsidR="00D450FC" w:rsidRPr="0014513B" w:rsidRDefault="00D450FC" w:rsidP="00F143DE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Modalità di valutazione previste </w:t>
            </w:r>
            <w:r w:rsidR="00F27B14" w:rsidRPr="0014513B">
              <w:rPr>
                <w:rFonts w:ascii="Arial Narrow" w:hAnsi="Arial Narrow"/>
                <w:i/>
                <w:iCs/>
              </w:rPr>
              <w:t>(</w:t>
            </w:r>
            <w:proofErr w:type="spellStart"/>
            <w:r w:rsidR="00F27B14" w:rsidRPr="0014513B">
              <w:rPr>
                <w:rFonts w:ascii="Arial Narrow" w:hAnsi="Arial Narrow"/>
                <w:i/>
                <w:iCs/>
              </w:rPr>
              <w:t>max</w:t>
            </w:r>
            <w:proofErr w:type="spellEnd"/>
            <w:r w:rsidR="00F27B14" w:rsidRPr="0014513B">
              <w:rPr>
                <w:rFonts w:ascii="Arial Narrow" w:hAnsi="Arial Narrow"/>
                <w:i/>
                <w:iCs/>
              </w:rPr>
              <w:t xml:space="preserve"> 2</w:t>
            </w:r>
            <w:r w:rsidRPr="0014513B">
              <w:rPr>
                <w:rFonts w:ascii="Arial Narrow" w:hAnsi="Arial Narrow"/>
                <w:i/>
                <w:iCs/>
              </w:rPr>
              <w:t>.000 caratteri)</w:t>
            </w:r>
          </w:p>
        </w:tc>
      </w:tr>
      <w:tr w:rsidR="00D450FC" w:rsidRPr="0014513B" w14:paraId="3BED792B" w14:textId="77777777" w:rsidTr="00A92395">
        <w:tc>
          <w:tcPr>
            <w:tcW w:w="9778" w:type="dxa"/>
          </w:tcPr>
          <w:p w14:paraId="13824756" w14:textId="77777777" w:rsidR="00D450FC" w:rsidRPr="0014513B" w:rsidRDefault="00441731" w:rsidP="00A92395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/>
                <w:i/>
                <w:color w:val="000000"/>
              </w:rPr>
              <w:t>Indicare le modalità e la temporalità delle verifiche dell’apprendimento, in itinere e finale</w:t>
            </w:r>
          </w:p>
          <w:p w14:paraId="07F77919" w14:textId="77777777" w:rsidR="00D450FC" w:rsidRPr="0014513B" w:rsidRDefault="00D450FC" w:rsidP="00A92395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5433AA2E" w14:textId="77777777" w:rsidR="00245EA5" w:rsidRPr="0014513B" w:rsidRDefault="00245EA5" w:rsidP="00D450FC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06DFF" w:rsidRPr="0014513B" w14:paraId="698F4100" w14:textId="77777777" w:rsidTr="00A6628C">
        <w:tc>
          <w:tcPr>
            <w:tcW w:w="9778" w:type="dxa"/>
            <w:shd w:val="clear" w:color="auto" w:fill="E0E0E0"/>
          </w:tcPr>
          <w:p w14:paraId="14ED2ACA" w14:textId="6DE11505" w:rsidR="00206DFF" w:rsidRPr="0014513B" w:rsidRDefault="00206DFF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 xml:space="preserve">Procedure di accompagnamento in itinere </w:t>
            </w:r>
            <w:r w:rsidRPr="0014513B">
              <w:rPr>
                <w:rFonts w:ascii="Arial Narrow" w:hAnsi="Arial Narrow" w:cs="Times New Roman"/>
              </w:rPr>
              <w:t>(</w:t>
            </w:r>
            <w:proofErr w:type="spellStart"/>
            <w:r w:rsidRPr="0014513B">
              <w:rPr>
                <w:rFonts w:ascii="Arial Narrow" w:hAnsi="Arial Narrow" w:cs="Times New Roman"/>
              </w:rPr>
              <w:t>max</w:t>
            </w:r>
            <w:proofErr w:type="spellEnd"/>
            <w:r w:rsidRPr="0014513B">
              <w:rPr>
                <w:rFonts w:ascii="Arial Narrow" w:hAnsi="Arial Narrow" w:cs="Times New Roman"/>
              </w:rPr>
              <w:t xml:space="preserve"> 2.000 caratteri)</w:t>
            </w:r>
          </w:p>
        </w:tc>
      </w:tr>
      <w:tr w:rsidR="00206DFF" w:rsidRPr="0014513B" w14:paraId="77F6DCB6" w14:textId="77777777" w:rsidTr="00A6628C">
        <w:tc>
          <w:tcPr>
            <w:tcW w:w="9778" w:type="dxa"/>
          </w:tcPr>
          <w:p w14:paraId="2DBAF286" w14:textId="7DD1025E" w:rsidR="00206DFF" w:rsidRPr="0014513B" w:rsidRDefault="00245EA5" w:rsidP="00A6628C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/>
                <w:i/>
                <w:color w:val="000000"/>
              </w:rPr>
              <w:t xml:space="preserve">descrivere le attività di orientamento in itinere e le attività di supporto all’apprendimento compresi servizi di supporto per fabbisogni specifici </w:t>
            </w:r>
          </w:p>
        </w:tc>
      </w:tr>
    </w:tbl>
    <w:p w14:paraId="13F291CC" w14:textId="77777777" w:rsidR="008F1F76" w:rsidRPr="0014513B" w:rsidRDefault="008F1F76" w:rsidP="00497B0B">
      <w:pPr>
        <w:rPr>
          <w:rFonts w:ascii="Arial Narrow" w:hAnsi="Arial Narrow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07EBA" w:rsidRPr="0014513B" w14:paraId="4AF73C46" w14:textId="77777777" w:rsidTr="00A6628C">
        <w:tc>
          <w:tcPr>
            <w:tcW w:w="9778" w:type="dxa"/>
            <w:shd w:val="clear" w:color="auto" w:fill="E0E0E0"/>
          </w:tcPr>
          <w:p w14:paraId="124DBA78" w14:textId="16CEB32F" w:rsidR="00A07EBA" w:rsidRPr="0014513B" w:rsidRDefault="00A07EBA" w:rsidP="00A6628C">
            <w:pPr>
              <w:jc w:val="both"/>
              <w:rPr>
                <w:rFonts w:ascii="Arial Narrow" w:hAnsi="Arial Narrow" w:cs="Times New Roman"/>
                <w:b/>
              </w:rPr>
            </w:pPr>
            <w:r w:rsidRPr="0014513B">
              <w:rPr>
                <w:rFonts w:ascii="Arial Narrow" w:hAnsi="Arial Narrow" w:cs="Times New Roman"/>
                <w:b/>
              </w:rPr>
              <w:t>Servizi di supporto ai partecipanti</w:t>
            </w:r>
          </w:p>
        </w:tc>
      </w:tr>
      <w:tr w:rsidR="00A07EBA" w:rsidRPr="0014513B" w14:paraId="11D47502" w14:textId="77777777" w:rsidTr="00A6628C">
        <w:tc>
          <w:tcPr>
            <w:tcW w:w="9778" w:type="dxa"/>
          </w:tcPr>
          <w:p w14:paraId="09D0297E" w14:textId="355461B0" w:rsidR="00A07EBA" w:rsidRPr="0014513B" w:rsidRDefault="00A07EBA" w:rsidP="0065395E">
            <w:pPr>
              <w:jc w:val="both"/>
              <w:rPr>
                <w:rFonts w:ascii="Arial Narrow" w:hAnsi="Arial Narrow" w:cs="Times New Roman"/>
              </w:rPr>
            </w:pPr>
            <w:r w:rsidRPr="0014513B">
              <w:rPr>
                <w:rFonts w:ascii="Arial Narrow" w:hAnsi="Arial Narrow"/>
                <w:i/>
                <w:color w:val="000000"/>
              </w:rPr>
              <w:t>Segnalare la possibilità di fornire servizi aggiuntivi quali rimborso spese di trasporto, buoni pasto o servizio mensa</w:t>
            </w:r>
          </w:p>
        </w:tc>
      </w:tr>
    </w:tbl>
    <w:p w14:paraId="419D09A7" w14:textId="15319CBB" w:rsidR="00AA2BDE" w:rsidRDefault="00AA2BDE" w:rsidP="00A46137">
      <w:pPr>
        <w:rPr>
          <w:rFonts w:ascii="Arial Narrow" w:hAnsi="Arial Narrow" w:cs="Times New Roman"/>
        </w:rPr>
      </w:pPr>
    </w:p>
    <w:p w14:paraId="2B56669C" w14:textId="4AA2E1BE" w:rsidR="008F1F76" w:rsidRDefault="008F1F76" w:rsidP="00A46137">
      <w:pPr>
        <w:rPr>
          <w:rFonts w:ascii="Arial Narrow" w:hAnsi="Arial Narrow" w:cs="Times New Roman"/>
        </w:rPr>
      </w:pPr>
    </w:p>
    <w:p w14:paraId="65BB1ABA" w14:textId="1093B38F" w:rsidR="008F1F76" w:rsidRDefault="008F1F76" w:rsidP="00A46137">
      <w:pPr>
        <w:rPr>
          <w:rFonts w:ascii="Arial Narrow" w:hAnsi="Arial Narrow" w:cs="Times New Roman"/>
        </w:rPr>
      </w:pPr>
    </w:p>
    <w:p w14:paraId="0D5C3A7C" w14:textId="77777777" w:rsidR="008F1F76" w:rsidRPr="0014513B" w:rsidRDefault="008F1F76" w:rsidP="00A46137">
      <w:pPr>
        <w:rPr>
          <w:rFonts w:ascii="Arial Narrow" w:hAnsi="Arial Narrow" w:cs="Times New Roman"/>
        </w:rPr>
      </w:pPr>
    </w:p>
    <w:p w14:paraId="408827AE" w14:textId="77777777" w:rsidR="004B2291" w:rsidRPr="0014513B" w:rsidRDefault="004B2291" w:rsidP="00497B0B">
      <w:pPr>
        <w:rPr>
          <w:rFonts w:ascii="Arial Narrow" w:hAnsi="Arial Narrow" w:cs="Times New Roman"/>
        </w:rPr>
      </w:pPr>
    </w:p>
    <w:p w14:paraId="42671A26" w14:textId="5DF5186A" w:rsidR="00A958C2" w:rsidRPr="0014513B" w:rsidRDefault="00A958C2" w:rsidP="00A95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0E0E0"/>
        <w:jc w:val="center"/>
        <w:rPr>
          <w:rFonts w:ascii="Arial Narrow" w:hAnsi="Arial Narrow" w:cs="Times New Roman"/>
          <w:b/>
        </w:rPr>
      </w:pPr>
      <w:r w:rsidRPr="0014513B">
        <w:rPr>
          <w:rFonts w:ascii="Arial Narrow" w:hAnsi="Arial Narrow" w:cs="Times New Roman"/>
          <w:b/>
        </w:rPr>
        <w:lastRenderedPageBreak/>
        <w:t xml:space="preserve">SCHEDA </w:t>
      </w:r>
      <w:r w:rsidR="00A46137" w:rsidRPr="0014513B">
        <w:rPr>
          <w:rFonts w:ascii="Arial Narrow" w:hAnsi="Arial Narrow" w:cs="Times New Roman"/>
          <w:b/>
        </w:rPr>
        <w:t>7</w:t>
      </w:r>
      <w:r w:rsidRPr="0014513B">
        <w:rPr>
          <w:rFonts w:ascii="Arial Narrow" w:hAnsi="Arial Narrow" w:cs="Times New Roman"/>
          <w:b/>
        </w:rPr>
        <w:t xml:space="preserve">: RISORSE </w:t>
      </w:r>
      <w:r w:rsidR="003566F4">
        <w:rPr>
          <w:rFonts w:ascii="Arial Narrow" w:hAnsi="Arial Narrow" w:cs="Times New Roman"/>
          <w:b/>
        </w:rPr>
        <w:t>ECONOMICHE</w:t>
      </w:r>
    </w:p>
    <w:p w14:paraId="0862F8C7" w14:textId="77777777" w:rsidR="00A958C2" w:rsidRPr="0014513B" w:rsidRDefault="00A958C2" w:rsidP="00497B0B">
      <w:pPr>
        <w:rPr>
          <w:rFonts w:ascii="Arial Narrow" w:hAnsi="Arial Narrow" w:cs="Times New Roman"/>
        </w:rPr>
      </w:pPr>
    </w:p>
    <w:p w14:paraId="57EE9D05" w14:textId="77777777" w:rsidR="00A958C2" w:rsidRPr="0014513B" w:rsidRDefault="00A958C2" w:rsidP="00497B0B">
      <w:pPr>
        <w:rPr>
          <w:rFonts w:ascii="Arial Narrow" w:hAnsi="Arial Narrow" w:cs="Times New Roman"/>
        </w:rPr>
      </w:pPr>
    </w:p>
    <w:tbl>
      <w:tblPr>
        <w:tblW w:w="9930" w:type="dxa"/>
        <w:tblInd w:w="-1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433"/>
        <w:gridCol w:w="1968"/>
      </w:tblGrid>
      <w:tr w:rsidR="00C177E8" w:rsidRPr="0014513B" w14:paraId="4A264F24" w14:textId="77777777" w:rsidTr="00CA5F6A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80AA187" w14:textId="77777777" w:rsidR="00C177E8" w:rsidRPr="0014513B" w:rsidRDefault="00A46137" w:rsidP="00C17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Voce di spes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AE3BAA5" w14:textId="77777777" w:rsidR="00C177E8" w:rsidRPr="0014513B" w:rsidRDefault="00A46137" w:rsidP="00C17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 xml:space="preserve">Q.tà </w:t>
            </w:r>
          </w:p>
          <w:p w14:paraId="1D7C167F" w14:textId="77777777" w:rsidR="00A46137" w:rsidRPr="0014513B" w:rsidRDefault="00A46137" w:rsidP="00C17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(A)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F0F267E" w14:textId="77777777" w:rsidR="00CA5F6A" w:rsidRPr="0014513B" w:rsidRDefault="00CA5F6A" w:rsidP="00C17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UCS</w:t>
            </w:r>
          </w:p>
          <w:p w14:paraId="3C77D5B6" w14:textId="79683D93" w:rsidR="00C177E8" w:rsidRPr="0014513B" w:rsidRDefault="00C177E8" w:rsidP="00C17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(B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C4E7D35" w14:textId="77777777" w:rsidR="00C177E8" w:rsidRPr="0014513B" w:rsidRDefault="00C177E8" w:rsidP="00C177E8">
            <w:pPr>
              <w:jc w:val="center"/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Totale                      (A x B)</w:t>
            </w:r>
          </w:p>
        </w:tc>
      </w:tr>
      <w:tr w:rsidR="00C177E8" w:rsidRPr="0014513B" w14:paraId="29802873" w14:textId="77777777" w:rsidTr="00CA5F6A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6FFB4" w14:textId="780A346A" w:rsidR="00C177E8" w:rsidRPr="0014513B" w:rsidRDefault="00A46137" w:rsidP="00CA5F6A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</w:rPr>
              <w:t>Misura 1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C7E40" w14:textId="77777777" w:rsidR="00C177E8" w:rsidRPr="0014513B" w:rsidRDefault="00C177E8" w:rsidP="00E321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041944" w14:textId="77777777" w:rsidR="00C177E8" w:rsidRPr="0014513B" w:rsidRDefault="00C177E8" w:rsidP="00C177E8">
            <w:pPr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A3280" w14:textId="77777777" w:rsidR="00C177E8" w:rsidRPr="0014513B" w:rsidRDefault="00C177E8" w:rsidP="00C177E8">
            <w:pPr>
              <w:jc w:val="right"/>
              <w:rPr>
                <w:rFonts w:ascii="Arial Narrow" w:hAnsi="Arial Narrow"/>
              </w:rPr>
            </w:pPr>
          </w:p>
        </w:tc>
      </w:tr>
      <w:tr w:rsidR="00C177E8" w:rsidRPr="0014513B" w14:paraId="6769F3E5" w14:textId="77777777" w:rsidTr="00CA5F6A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C9659" w14:textId="7676188D" w:rsidR="00C177E8" w:rsidRPr="0014513B" w:rsidRDefault="00A46137" w:rsidP="00C177E8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</w:rPr>
              <w:t>Misura 1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0B49D" w14:textId="77777777" w:rsidR="00C177E8" w:rsidRPr="0014513B" w:rsidRDefault="00C177E8" w:rsidP="00E321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5DD489" w14:textId="77777777" w:rsidR="00C177E8" w:rsidRPr="0014513B" w:rsidRDefault="00C177E8" w:rsidP="00C177E8">
            <w:pPr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F5C04" w14:textId="77777777" w:rsidR="00C177E8" w:rsidRPr="0014513B" w:rsidRDefault="00C177E8" w:rsidP="00C177E8">
            <w:pPr>
              <w:jc w:val="right"/>
              <w:rPr>
                <w:rFonts w:ascii="Arial Narrow" w:hAnsi="Arial Narrow"/>
              </w:rPr>
            </w:pPr>
          </w:p>
        </w:tc>
      </w:tr>
      <w:tr w:rsidR="00A46137" w:rsidRPr="0014513B" w14:paraId="702EA0B5" w14:textId="77777777" w:rsidTr="00CA5F6A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E8E5A" w14:textId="40778244" w:rsidR="00A46137" w:rsidRPr="0014513B" w:rsidRDefault="00A46137" w:rsidP="00A46137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</w:rPr>
              <w:t>Misura 2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7FDB2" w14:textId="77777777" w:rsidR="00A46137" w:rsidRPr="0014513B" w:rsidRDefault="00A46137" w:rsidP="00E321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C57D4" w14:textId="77777777" w:rsidR="00A46137" w:rsidRPr="0014513B" w:rsidRDefault="00A46137" w:rsidP="00C177E8">
            <w:pPr>
              <w:rPr>
                <w:rFonts w:ascii="Arial Narrow" w:hAnsi="Arial Narrow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22267" w14:textId="77777777" w:rsidR="00A46137" w:rsidRPr="0014513B" w:rsidRDefault="00A46137" w:rsidP="00C177E8">
            <w:pPr>
              <w:jc w:val="right"/>
              <w:rPr>
                <w:rFonts w:ascii="Arial Narrow" w:hAnsi="Arial Narrow"/>
              </w:rPr>
            </w:pPr>
          </w:p>
        </w:tc>
      </w:tr>
      <w:tr w:rsidR="00C177E8" w:rsidRPr="0014513B" w14:paraId="51FA8B09" w14:textId="77777777" w:rsidTr="00CA5F6A">
        <w:trPr>
          <w:trHeight w:val="34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D8310C" w14:textId="77777777" w:rsidR="00C177E8" w:rsidRPr="0014513B" w:rsidRDefault="00C177E8" w:rsidP="00C177E8">
            <w:pPr>
              <w:rPr>
                <w:rFonts w:ascii="Arial Narrow" w:hAnsi="Arial Narrow"/>
              </w:rPr>
            </w:pPr>
            <w:r w:rsidRPr="0014513B">
              <w:rPr>
                <w:rFonts w:ascii="Arial Narrow" w:hAnsi="Arial Narrow"/>
              </w:rPr>
              <w:t> </w:t>
            </w:r>
          </w:p>
        </w:tc>
        <w:tc>
          <w:tcPr>
            <w:tcW w:w="5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DE6569" w14:textId="77777777" w:rsidR="00C177E8" w:rsidRPr="0014513B" w:rsidRDefault="00C177E8" w:rsidP="00C177E8">
            <w:pPr>
              <w:rPr>
                <w:rFonts w:ascii="Arial Narrow" w:hAnsi="Arial Narrow"/>
                <w:b/>
                <w:bCs/>
              </w:rPr>
            </w:pPr>
            <w:r w:rsidRPr="0014513B">
              <w:rPr>
                <w:rFonts w:ascii="Arial Narrow" w:hAnsi="Arial Narrow"/>
                <w:b/>
                <w:bCs/>
              </w:rPr>
              <w:t>TOTALE RISORSE RICHIEST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554FF" w14:textId="77777777" w:rsidR="00C177E8" w:rsidRPr="0014513B" w:rsidRDefault="00C177E8" w:rsidP="00C177E8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13B4AE4A" w14:textId="77777777" w:rsidR="00C177E8" w:rsidRPr="0014513B" w:rsidRDefault="00C177E8" w:rsidP="00497B0B">
      <w:pPr>
        <w:rPr>
          <w:rFonts w:ascii="Arial Narrow" w:hAnsi="Arial Narrow" w:cs="Times New Roman"/>
        </w:rPr>
      </w:pPr>
    </w:p>
    <w:p w14:paraId="158F1471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2D0FF870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58BA9BCE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09F813BE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0D1A14B4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3C98E51A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5099FAA0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3E30A058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6A843019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6C363101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7602F237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6A1315C0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793644A2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31F3EB8B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75A01486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19406180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55E9390D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6F3E817C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4BFA631D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5FB92D1E" w14:textId="77777777" w:rsidR="00A46137" w:rsidRPr="0014513B" w:rsidRDefault="00A46137" w:rsidP="00497B0B">
      <w:pPr>
        <w:rPr>
          <w:rFonts w:ascii="Arial Narrow" w:hAnsi="Arial Narrow" w:cs="Times New Roman"/>
        </w:rPr>
      </w:pPr>
    </w:p>
    <w:p w14:paraId="5E04D314" w14:textId="77777777" w:rsidR="008F5FFE" w:rsidRPr="0014513B" w:rsidRDefault="008F5FFE" w:rsidP="00497B0B">
      <w:pPr>
        <w:rPr>
          <w:rFonts w:ascii="Arial Narrow" w:hAnsi="Arial Narrow" w:cs="Times New Roman"/>
        </w:rPr>
      </w:pPr>
    </w:p>
    <w:p w14:paraId="7A2297C7" w14:textId="57C1CB2D" w:rsidR="00C177E8" w:rsidRDefault="00E321C2" w:rsidP="00497B0B">
      <w:pPr>
        <w:rPr>
          <w:rFonts w:ascii="Arial Narrow" w:hAnsi="Arial Narrow" w:cs="Times New Roman"/>
        </w:rPr>
      </w:pPr>
      <w:r w:rsidRPr="0014513B">
        <w:rPr>
          <w:rFonts w:ascii="Arial Narrow" w:hAnsi="Arial Narrow" w:cs="Times New Roman"/>
        </w:rPr>
        <w:t>Luogo e data</w:t>
      </w:r>
    </w:p>
    <w:p w14:paraId="409C6CEB" w14:textId="77777777" w:rsidR="00393DA3" w:rsidRPr="0014513B" w:rsidRDefault="00393DA3" w:rsidP="00497B0B">
      <w:pPr>
        <w:rPr>
          <w:rFonts w:ascii="Arial Narrow" w:hAnsi="Arial Narrow" w:cs="Times New Roman"/>
        </w:rPr>
      </w:pPr>
    </w:p>
    <w:p w14:paraId="1C25B49E" w14:textId="77777777" w:rsidR="00E321C2" w:rsidRPr="0014513B" w:rsidRDefault="00E321C2" w:rsidP="00497B0B">
      <w:pPr>
        <w:rPr>
          <w:rFonts w:ascii="Arial Narrow" w:hAnsi="Arial Narrow" w:cs="Times New Roman"/>
        </w:rPr>
      </w:pPr>
    </w:p>
    <w:p w14:paraId="6D8EC6AC" w14:textId="77777777" w:rsidR="00E321C2" w:rsidRPr="0014513B" w:rsidRDefault="00E321C2" w:rsidP="00497B0B">
      <w:pPr>
        <w:rPr>
          <w:rFonts w:ascii="Arial Narrow" w:hAnsi="Arial Narrow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567"/>
        <w:gridCol w:w="4605"/>
      </w:tblGrid>
      <w:tr w:rsidR="00D20D29" w:rsidRPr="0014513B" w14:paraId="1BB0A0C2" w14:textId="77777777" w:rsidTr="00D20D29">
        <w:trPr>
          <w:jc w:val="center"/>
        </w:trPr>
        <w:tc>
          <w:tcPr>
            <w:tcW w:w="4606" w:type="dxa"/>
            <w:tcBorders>
              <w:bottom w:val="dotted" w:sz="4" w:space="0" w:color="auto"/>
            </w:tcBorders>
            <w:vAlign w:val="center"/>
          </w:tcPr>
          <w:p w14:paraId="196893F2" w14:textId="77777777" w:rsidR="00D20D29" w:rsidRPr="0014513B" w:rsidRDefault="00D20D29" w:rsidP="00E5034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adjustRightInd w:val="0"/>
              <w:jc w:val="center"/>
              <w:textAlignment w:val="baseline"/>
              <w:rPr>
                <w:rFonts w:ascii="Arial Narrow" w:eastAsia="Calibri" w:hAnsi="Arial Narrow"/>
                <w:b/>
              </w:rPr>
            </w:pPr>
            <w:r w:rsidRPr="0014513B">
              <w:rPr>
                <w:rFonts w:ascii="Arial Narrow" w:eastAsia="Calibri" w:hAnsi="Arial Narrow"/>
                <w:b/>
              </w:rPr>
              <w:t>Per l’Organismo Proponente</w:t>
            </w:r>
          </w:p>
          <w:p w14:paraId="5C006E46" w14:textId="77777777" w:rsidR="00D20D29" w:rsidRPr="0014513B" w:rsidRDefault="00D20D29" w:rsidP="00E5034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adjustRightInd w:val="0"/>
              <w:jc w:val="center"/>
              <w:textAlignment w:val="baseline"/>
              <w:rPr>
                <w:rFonts w:ascii="Arial Narrow" w:eastAsia="Calibri" w:hAnsi="Arial Narrow"/>
                <w:i/>
              </w:rPr>
            </w:pPr>
            <w:r w:rsidRPr="0014513B">
              <w:rPr>
                <w:rFonts w:ascii="Arial Narrow" w:eastAsia="Calibri" w:hAnsi="Arial Narrow"/>
                <w:i/>
              </w:rPr>
              <w:t>(timbro e firma del legale rappresentante)</w:t>
            </w:r>
          </w:p>
          <w:p w14:paraId="17935896" w14:textId="77777777" w:rsidR="00D20D29" w:rsidRPr="0014513B" w:rsidRDefault="00D20D29" w:rsidP="00E5034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adjustRightInd w:val="0"/>
              <w:jc w:val="center"/>
              <w:textAlignment w:val="baseline"/>
              <w:rPr>
                <w:rFonts w:ascii="Arial Narrow" w:eastAsia="Calibri" w:hAnsi="Arial Narrow"/>
                <w:b/>
              </w:rPr>
            </w:pPr>
          </w:p>
          <w:p w14:paraId="0ABA2E37" w14:textId="77777777" w:rsidR="00D20D29" w:rsidRPr="0014513B" w:rsidRDefault="00D20D29" w:rsidP="00E5034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adjustRightInd w:val="0"/>
              <w:ind w:firstLine="284"/>
              <w:textAlignment w:val="baseline"/>
              <w:rPr>
                <w:rFonts w:ascii="Arial Narrow" w:eastAsia="Calibri" w:hAnsi="Arial Narrow"/>
                <w:b/>
              </w:rPr>
            </w:pPr>
          </w:p>
          <w:p w14:paraId="238B9E8B" w14:textId="77777777" w:rsidR="00D20D29" w:rsidRPr="0014513B" w:rsidRDefault="00D20D29" w:rsidP="00E5034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adjustRightInd w:val="0"/>
              <w:ind w:firstLine="284"/>
              <w:textAlignment w:val="baseline"/>
              <w:rPr>
                <w:rFonts w:ascii="Arial Narrow" w:eastAsia="Calibri" w:hAnsi="Arial Narrow"/>
                <w:b/>
              </w:rPr>
            </w:pPr>
          </w:p>
        </w:tc>
        <w:tc>
          <w:tcPr>
            <w:tcW w:w="567" w:type="dxa"/>
            <w:vAlign w:val="center"/>
          </w:tcPr>
          <w:p w14:paraId="3E4DF491" w14:textId="77777777" w:rsidR="00D20D29" w:rsidRPr="0014513B" w:rsidRDefault="00D20D29" w:rsidP="00E50348">
            <w:pPr>
              <w:widowControl w:val="0"/>
              <w:adjustRightInd w:val="0"/>
              <w:spacing w:after="120"/>
              <w:ind w:firstLine="284"/>
              <w:jc w:val="both"/>
              <w:textAlignment w:val="baseline"/>
              <w:rPr>
                <w:rFonts w:ascii="Arial Narrow" w:eastAsia="Calibri" w:hAnsi="Arial Narrow"/>
              </w:rPr>
            </w:pPr>
          </w:p>
        </w:tc>
        <w:tc>
          <w:tcPr>
            <w:tcW w:w="4605" w:type="dxa"/>
            <w:vAlign w:val="center"/>
          </w:tcPr>
          <w:p w14:paraId="4FAC2FBF" w14:textId="77777777" w:rsidR="00D20D29" w:rsidRPr="0014513B" w:rsidRDefault="00D20D29" w:rsidP="00E50348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adjustRightInd w:val="0"/>
              <w:ind w:firstLine="284"/>
              <w:textAlignment w:val="baseline"/>
              <w:rPr>
                <w:rFonts w:ascii="Arial Narrow" w:eastAsia="Calibri" w:hAnsi="Arial Narrow"/>
                <w:b/>
              </w:rPr>
            </w:pPr>
          </w:p>
        </w:tc>
      </w:tr>
    </w:tbl>
    <w:p w14:paraId="6213FB4E" w14:textId="77777777" w:rsidR="00D20D29" w:rsidRPr="0014513B" w:rsidRDefault="00D20D29" w:rsidP="00497B0B">
      <w:pPr>
        <w:rPr>
          <w:rFonts w:ascii="Arial Narrow" w:hAnsi="Arial Narrow" w:cs="Times New Roman"/>
        </w:rPr>
      </w:pPr>
    </w:p>
    <w:sectPr w:rsidR="00D20D29" w:rsidRPr="0014513B" w:rsidSect="003B5E38">
      <w:pgSz w:w="11906" w:h="16838"/>
      <w:pgMar w:top="1417" w:right="110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F8E3" w14:textId="77777777" w:rsidR="00901E97" w:rsidRDefault="00901E97">
      <w:r>
        <w:separator/>
      </w:r>
    </w:p>
  </w:endnote>
  <w:endnote w:type="continuationSeparator" w:id="0">
    <w:p w14:paraId="1F971B0A" w14:textId="77777777" w:rsidR="00901E97" w:rsidRDefault="0090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06F20" w14:textId="77777777" w:rsidR="00065DDE" w:rsidRDefault="00065DDE" w:rsidP="004676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D3FF82" w14:textId="77777777" w:rsidR="00065DDE" w:rsidRDefault="00065DDE" w:rsidP="00CB6C6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65F08" w14:textId="40072484" w:rsidR="00065DDE" w:rsidRPr="00CB6C61" w:rsidRDefault="00065DDE" w:rsidP="00467690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CB6C61">
      <w:rPr>
        <w:rStyle w:val="Numeropagina"/>
        <w:sz w:val="20"/>
        <w:szCs w:val="20"/>
      </w:rPr>
      <w:fldChar w:fldCharType="begin"/>
    </w:r>
    <w:r w:rsidRPr="00CB6C61">
      <w:rPr>
        <w:rStyle w:val="Numeropagina"/>
        <w:sz w:val="20"/>
        <w:szCs w:val="20"/>
      </w:rPr>
      <w:instrText xml:space="preserve">PAGE  </w:instrText>
    </w:r>
    <w:r w:rsidRPr="00CB6C61">
      <w:rPr>
        <w:rStyle w:val="Numeropagina"/>
        <w:sz w:val="20"/>
        <w:szCs w:val="20"/>
      </w:rPr>
      <w:fldChar w:fldCharType="separate"/>
    </w:r>
    <w:r w:rsidR="00FE0F23">
      <w:rPr>
        <w:rStyle w:val="Numeropagina"/>
        <w:noProof/>
        <w:sz w:val="20"/>
        <w:szCs w:val="20"/>
      </w:rPr>
      <w:t>5</w:t>
    </w:r>
    <w:r w:rsidRPr="00CB6C61">
      <w:rPr>
        <w:rStyle w:val="Numeropagina"/>
        <w:sz w:val="20"/>
        <w:szCs w:val="20"/>
      </w:rPr>
      <w:fldChar w:fldCharType="end"/>
    </w:r>
  </w:p>
  <w:p w14:paraId="7F8880FB" w14:textId="77777777" w:rsidR="00065DDE" w:rsidRDefault="00065DDE" w:rsidP="00CB6C6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9B61" w14:textId="77777777" w:rsidR="00901E97" w:rsidRDefault="00901E97">
      <w:r>
        <w:separator/>
      </w:r>
    </w:p>
  </w:footnote>
  <w:footnote w:type="continuationSeparator" w:id="0">
    <w:p w14:paraId="7F41FA79" w14:textId="77777777" w:rsidR="00901E97" w:rsidRDefault="00901E97">
      <w:r>
        <w:continuationSeparator/>
      </w:r>
    </w:p>
  </w:footnote>
  <w:footnote w:id="1">
    <w:p w14:paraId="37C62077" w14:textId="5CA3D1EE" w:rsidR="00065DDE" w:rsidRDefault="00065DDE">
      <w:pPr>
        <w:pStyle w:val="Testonotaapidipagina"/>
      </w:pPr>
      <w:r>
        <w:rPr>
          <w:rStyle w:val="Rimandonotaapidipagina"/>
        </w:rPr>
        <w:footnoteRef/>
      </w:r>
      <w:r>
        <w:t xml:space="preserve"> Duplicare la scheda </w:t>
      </w:r>
      <w:r w:rsidR="00245EA5">
        <w:t>6</w:t>
      </w:r>
      <w:r w:rsidR="0084706F">
        <w:t xml:space="preserve"> </w:t>
      </w:r>
      <w:r>
        <w:t xml:space="preserve">se si prevede di attivare più </w:t>
      </w:r>
      <w:r w:rsidR="0084706F">
        <w:t>interventi formativ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13B2" w14:textId="10230EC5" w:rsidR="00065DDE" w:rsidRDefault="00065DDE" w:rsidP="0074312E">
    <w:pPr>
      <w:pStyle w:val="Intestazione"/>
    </w:pPr>
    <w:r>
      <w:rPr>
        <w:rFonts w:ascii="Times New Roman" w:hAnsi="Times New Roman" w:cs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E0F23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E0F23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10458841" w14:textId="77777777" w:rsidR="00065DDE" w:rsidRPr="0074312E" w:rsidRDefault="00065DDE" w:rsidP="007431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F073" w14:textId="487FFB04" w:rsidR="00065DDE" w:rsidRDefault="00065DDE" w:rsidP="00133191">
    <w:pPr>
      <w:pStyle w:val="Intestazione"/>
    </w:pPr>
    <w:r>
      <w:rPr>
        <w:rFonts w:ascii="Times New Roman" w:hAnsi="Times New Roman" w:cs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E0F23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E0F23">
      <w:rPr>
        <w:rStyle w:val="Numeropagina"/>
        <w:noProof/>
      </w:rPr>
      <w:t>10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331"/>
    <w:multiLevelType w:val="hybridMultilevel"/>
    <w:tmpl w:val="C38EA5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A8C2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 w:hint="default"/>
      </w:rPr>
    </w:lvl>
    <w:lvl w:ilvl="2" w:tplc="2F1C9EC2">
      <w:start w:val="8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36598"/>
    <w:multiLevelType w:val="hybridMultilevel"/>
    <w:tmpl w:val="F7FE78B4"/>
    <w:lvl w:ilvl="0" w:tplc="78A261B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C551F"/>
    <w:multiLevelType w:val="hybridMultilevel"/>
    <w:tmpl w:val="E09C6E3C"/>
    <w:lvl w:ilvl="0" w:tplc="BEA8C2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C0A5D"/>
    <w:multiLevelType w:val="multilevel"/>
    <w:tmpl w:val="9BC67FA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CA768CA"/>
    <w:multiLevelType w:val="hybridMultilevel"/>
    <w:tmpl w:val="AD46ED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C290E"/>
    <w:multiLevelType w:val="hybridMultilevel"/>
    <w:tmpl w:val="6CDA7696"/>
    <w:lvl w:ilvl="0" w:tplc="ECBEF4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 New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06A22"/>
    <w:multiLevelType w:val="hybridMultilevel"/>
    <w:tmpl w:val="E26E3E6E"/>
    <w:lvl w:ilvl="0" w:tplc="B0E8422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Mangal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E2401"/>
    <w:multiLevelType w:val="hybridMultilevel"/>
    <w:tmpl w:val="B9E4FB48"/>
    <w:lvl w:ilvl="0" w:tplc="0B6A47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983DDE"/>
    <w:multiLevelType w:val="multilevel"/>
    <w:tmpl w:val="625003D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F563A85"/>
    <w:multiLevelType w:val="multilevel"/>
    <w:tmpl w:val="6E0895C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FEB1850"/>
    <w:multiLevelType w:val="hybridMultilevel"/>
    <w:tmpl w:val="E998EAD8"/>
    <w:lvl w:ilvl="0" w:tplc="C3E01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E03EF"/>
    <w:multiLevelType w:val="hybridMultilevel"/>
    <w:tmpl w:val="10C249F4"/>
    <w:lvl w:ilvl="0" w:tplc="248A3578">
      <w:start w:val="1"/>
      <w:numFmt w:val="bullet"/>
      <w:pStyle w:val="Bandotitolo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3A60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hint="default"/>
      </w:rPr>
    </w:lvl>
    <w:lvl w:ilvl="2" w:tplc="ECBEF4D8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F630F"/>
    <w:multiLevelType w:val="multilevel"/>
    <w:tmpl w:val="6CDA769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urier New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26716"/>
    <w:multiLevelType w:val="hybridMultilevel"/>
    <w:tmpl w:val="EB48BB56"/>
    <w:lvl w:ilvl="0" w:tplc="248A35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BEF4D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 New" w:hAnsi="Symbol" w:hint="default"/>
        <w:color w:val="auto"/>
      </w:rPr>
    </w:lvl>
    <w:lvl w:ilvl="2" w:tplc="ECBEF4D8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0031"/>
    <w:multiLevelType w:val="hybridMultilevel"/>
    <w:tmpl w:val="8E20CAFC"/>
    <w:lvl w:ilvl="0" w:tplc="83A01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2C5123"/>
    <w:multiLevelType w:val="hybridMultilevel"/>
    <w:tmpl w:val="27B4732C"/>
    <w:lvl w:ilvl="0" w:tplc="0410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6">
    <w:nsid w:val="51A97FCA"/>
    <w:multiLevelType w:val="multilevel"/>
    <w:tmpl w:val="6F8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CF488C"/>
    <w:multiLevelType w:val="hybridMultilevel"/>
    <w:tmpl w:val="13CE46FC"/>
    <w:lvl w:ilvl="0" w:tplc="0C3A60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5B139C4"/>
    <w:multiLevelType w:val="hybridMultilevel"/>
    <w:tmpl w:val="C78271CC"/>
    <w:lvl w:ilvl="0" w:tplc="0C3A603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0F46EE"/>
    <w:multiLevelType w:val="multilevel"/>
    <w:tmpl w:val="BFF2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A2263"/>
    <w:multiLevelType w:val="hybridMultilevel"/>
    <w:tmpl w:val="E82474B8"/>
    <w:lvl w:ilvl="0" w:tplc="B0E8422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Mangal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B0F26"/>
    <w:multiLevelType w:val="hybridMultilevel"/>
    <w:tmpl w:val="A82E65CA"/>
    <w:lvl w:ilvl="0" w:tplc="019C219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A71BE"/>
    <w:multiLevelType w:val="multilevel"/>
    <w:tmpl w:val="10C249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hint="default"/>
      </w:rPr>
    </w:lvl>
    <w:lvl w:ilvl="2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941EE"/>
    <w:multiLevelType w:val="hybridMultilevel"/>
    <w:tmpl w:val="15DE2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92EE8"/>
    <w:multiLevelType w:val="hybridMultilevel"/>
    <w:tmpl w:val="715EB4EC"/>
    <w:lvl w:ilvl="0" w:tplc="ECBEF4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EA7E49"/>
    <w:multiLevelType w:val="hybridMultilevel"/>
    <w:tmpl w:val="3612A22A"/>
    <w:lvl w:ilvl="0" w:tplc="0C3A60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114527"/>
    <w:multiLevelType w:val="hybridMultilevel"/>
    <w:tmpl w:val="757451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56656"/>
    <w:multiLevelType w:val="hybridMultilevel"/>
    <w:tmpl w:val="8B6AD064"/>
    <w:lvl w:ilvl="0" w:tplc="0C3A60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103BD"/>
    <w:multiLevelType w:val="hybridMultilevel"/>
    <w:tmpl w:val="E4ECD0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1823C2"/>
    <w:multiLevelType w:val="hybridMultilevel"/>
    <w:tmpl w:val="090AFEF0"/>
    <w:lvl w:ilvl="0" w:tplc="B0E8422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alibri" w:eastAsia="Mangal" w:hAnsi="Calibri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27229B"/>
    <w:multiLevelType w:val="hybridMultilevel"/>
    <w:tmpl w:val="AC6668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5B73B9"/>
    <w:multiLevelType w:val="hybridMultilevel"/>
    <w:tmpl w:val="83F4A5D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8A1165F"/>
    <w:multiLevelType w:val="hybridMultilevel"/>
    <w:tmpl w:val="3B466D2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BCB784C"/>
    <w:multiLevelType w:val="hybridMultilevel"/>
    <w:tmpl w:val="8E1C5202"/>
    <w:lvl w:ilvl="0" w:tplc="7ABA92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CEED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30869"/>
    <w:multiLevelType w:val="hybridMultilevel"/>
    <w:tmpl w:val="CE60C8A0"/>
    <w:lvl w:ilvl="0" w:tplc="00010409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1"/>
  </w:num>
  <w:num w:numId="5">
    <w:abstractNumId w:val="16"/>
  </w:num>
  <w:num w:numId="6">
    <w:abstractNumId w:val="7"/>
  </w:num>
  <w:num w:numId="7">
    <w:abstractNumId w:val="25"/>
  </w:num>
  <w:num w:numId="8">
    <w:abstractNumId w:val="14"/>
  </w:num>
  <w:num w:numId="9">
    <w:abstractNumId w:val="15"/>
  </w:num>
  <w:num w:numId="10">
    <w:abstractNumId w:val="19"/>
  </w:num>
  <w:num w:numId="11">
    <w:abstractNumId w:val="27"/>
  </w:num>
  <w:num w:numId="12">
    <w:abstractNumId w:val="2"/>
  </w:num>
  <w:num w:numId="13">
    <w:abstractNumId w:val="24"/>
  </w:num>
  <w:num w:numId="14">
    <w:abstractNumId w:val="32"/>
  </w:num>
  <w:num w:numId="15">
    <w:abstractNumId w:val="3"/>
  </w:num>
  <w:num w:numId="16">
    <w:abstractNumId w:val="9"/>
  </w:num>
  <w:num w:numId="17">
    <w:abstractNumId w:val="10"/>
  </w:num>
  <w:num w:numId="18">
    <w:abstractNumId w:val="6"/>
  </w:num>
  <w:num w:numId="19">
    <w:abstractNumId w:val="34"/>
  </w:num>
  <w:num w:numId="20">
    <w:abstractNumId w:val="22"/>
  </w:num>
  <w:num w:numId="21">
    <w:abstractNumId w:val="13"/>
  </w:num>
  <w:num w:numId="22">
    <w:abstractNumId w:val="5"/>
  </w:num>
  <w:num w:numId="23">
    <w:abstractNumId w:val="12"/>
  </w:num>
  <w:num w:numId="24">
    <w:abstractNumId w:val="29"/>
  </w:num>
  <w:num w:numId="25">
    <w:abstractNumId w:val="30"/>
  </w:num>
  <w:num w:numId="26">
    <w:abstractNumId w:val="20"/>
  </w:num>
  <w:num w:numId="27">
    <w:abstractNumId w:val="26"/>
  </w:num>
  <w:num w:numId="28">
    <w:abstractNumId w:val="0"/>
  </w:num>
  <w:num w:numId="29">
    <w:abstractNumId w:val="33"/>
  </w:num>
  <w:num w:numId="30">
    <w:abstractNumId w:val="1"/>
  </w:num>
  <w:num w:numId="31">
    <w:abstractNumId w:val="8"/>
  </w:num>
  <w:num w:numId="32">
    <w:abstractNumId w:val="31"/>
  </w:num>
  <w:num w:numId="33">
    <w:abstractNumId w:val="4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0B"/>
    <w:rsid w:val="00000DDF"/>
    <w:rsid w:val="000029AB"/>
    <w:rsid w:val="0001060F"/>
    <w:rsid w:val="0004200B"/>
    <w:rsid w:val="00065DDE"/>
    <w:rsid w:val="00076483"/>
    <w:rsid w:val="00081B04"/>
    <w:rsid w:val="00086E15"/>
    <w:rsid w:val="000973EA"/>
    <w:rsid w:val="000979D2"/>
    <w:rsid w:val="00097C8C"/>
    <w:rsid w:val="000A5107"/>
    <w:rsid w:val="000A63BD"/>
    <w:rsid w:val="000B5541"/>
    <w:rsid w:val="000E3906"/>
    <w:rsid w:val="00101FAE"/>
    <w:rsid w:val="001129F2"/>
    <w:rsid w:val="00116B77"/>
    <w:rsid w:val="00116DD5"/>
    <w:rsid w:val="00123FAB"/>
    <w:rsid w:val="00130C2C"/>
    <w:rsid w:val="00133191"/>
    <w:rsid w:val="00142E49"/>
    <w:rsid w:val="0014513B"/>
    <w:rsid w:val="00153BDD"/>
    <w:rsid w:val="00162FED"/>
    <w:rsid w:val="001676CB"/>
    <w:rsid w:val="00170670"/>
    <w:rsid w:val="0017671A"/>
    <w:rsid w:val="00190487"/>
    <w:rsid w:val="00191CF7"/>
    <w:rsid w:val="001B1C71"/>
    <w:rsid w:val="001C667A"/>
    <w:rsid w:val="001E7479"/>
    <w:rsid w:val="001E7851"/>
    <w:rsid w:val="0020486E"/>
    <w:rsid w:val="00206DFF"/>
    <w:rsid w:val="002168DB"/>
    <w:rsid w:val="00216C7E"/>
    <w:rsid w:val="00222269"/>
    <w:rsid w:val="00225CD9"/>
    <w:rsid w:val="00237E47"/>
    <w:rsid w:val="0024462F"/>
    <w:rsid w:val="00245EA5"/>
    <w:rsid w:val="00247C6C"/>
    <w:rsid w:val="002624F7"/>
    <w:rsid w:val="0028366D"/>
    <w:rsid w:val="002A039B"/>
    <w:rsid w:val="002B2903"/>
    <w:rsid w:val="002B3513"/>
    <w:rsid w:val="002B5C00"/>
    <w:rsid w:val="002C2E39"/>
    <w:rsid w:val="002D6AE2"/>
    <w:rsid w:val="002E14C9"/>
    <w:rsid w:val="002E6746"/>
    <w:rsid w:val="002F2DB7"/>
    <w:rsid w:val="002F3488"/>
    <w:rsid w:val="002F3A2A"/>
    <w:rsid w:val="0030030D"/>
    <w:rsid w:val="003025F7"/>
    <w:rsid w:val="00310AFA"/>
    <w:rsid w:val="0033178F"/>
    <w:rsid w:val="003341E1"/>
    <w:rsid w:val="003444A9"/>
    <w:rsid w:val="003556A3"/>
    <w:rsid w:val="003566F4"/>
    <w:rsid w:val="00361866"/>
    <w:rsid w:val="00385004"/>
    <w:rsid w:val="00386798"/>
    <w:rsid w:val="003879F3"/>
    <w:rsid w:val="00393DA3"/>
    <w:rsid w:val="003A0954"/>
    <w:rsid w:val="003A67CA"/>
    <w:rsid w:val="003B0C13"/>
    <w:rsid w:val="003B5E38"/>
    <w:rsid w:val="003D0480"/>
    <w:rsid w:val="003E0267"/>
    <w:rsid w:val="003E6012"/>
    <w:rsid w:val="003E703A"/>
    <w:rsid w:val="003F01CC"/>
    <w:rsid w:val="003F16C1"/>
    <w:rsid w:val="004031B6"/>
    <w:rsid w:val="00403E15"/>
    <w:rsid w:val="00405A1B"/>
    <w:rsid w:val="00406618"/>
    <w:rsid w:val="00427DC4"/>
    <w:rsid w:val="00430A79"/>
    <w:rsid w:val="0043424B"/>
    <w:rsid w:val="0043580B"/>
    <w:rsid w:val="00441731"/>
    <w:rsid w:val="00467690"/>
    <w:rsid w:val="004768B4"/>
    <w:rsid w:val="00497B0B"/>
    <w:rsid w:val="004B2291"/>
    <w:rsid w:val="004B2B74"/>
    <w:rsid w:val="004B2C5D"/>
    <w:rsid w:val="004B537D"/>
    <w:rsid w:val="004E4B78"/>
    <w:rsid w:val="004F428A"/>
    <w:rsid w:val="0050200C"/>
    <w:rsid w:val="005042E6"/>
    <w:rsid w:val="005107E4"/>
    <w:rsid w:val="005122BA"/>
    <w:rsid w:val="0053355D"/>
    <w:rsid w:val="0053728B"/>
    <w:rsid w:val="00552615"/>
    <w:rsid w:val="00555A6F"/>
    <w:rsid w:val="00567A81"/>
    <w:rsid w:val="00572A43"/>
    <w:rsid w:val="00572B2C"/>
    <w:rsid w:val="005746ED"/>
    <w:rsid w:val="0058327A"/>
    <w:rsid w:val="00584AF6"/>
    <w:rsid w:val="00585A28"/>
    <w:rsid w:val="00590434"/>
    <w:rsid w:val="005A0443"/>
    <w:rsid w:val="005A0B2F"/>
    <w:rsid w:val="005A32CA"/>
    <w:rsid w:val="005A6CFB"/>
    <w:rsid w:val="005D0C55"/>
    <w:rsid w:val="005D10A5"/>
    <w:rsid w:val="005D755D"/>
    <w:rsid w:val="005E1BFF"/>
    <w:rsid w:val="005F6C5B"/>
    <w:rsid w:val="006064C6"/>
    <w:rsid w:val="006076A8"/>
    <w:rsid w:val="006119B3"/>
    <w:rsid w:val="00612908"/>
    <w:rsid w:val="006150E1"/>
    <w:rsid w:val="00615A9A"/>
    <w:rsid w:val="00617435"/>
    <w:rsid w:val="00623E1A"/>
    <w:rsid w:val="00632FD1"/>
    <w:rsid w:val="00635DAF"/>
    <w:rsid w:val="00637EB8"/>
    <w:rsid w:val="00647E19"/>
    <w:rsid w:val="0065395E"/>
    <w:rsid w:val="006635CD"/>
    <w:rsid w:val="00666BA2"/>
    <w:rsid w:val="00672F76"/>
    <w:rsid w:val="00683095"/>
    <w:rsid w:val="0069126A"/>
    <w:rsid w:val="006A0152"/>
    <w:rsid w:val="006C5F63"/>
    <w:rsid w:val="006C7DAD"/>
    <w:rsid w:val="006D2C74"/>
    <w:rsid w:val="006D4372"/>
    <w:rsid w:val="006E2121"/>
    <w:rsid w:val="006E7277"/>
    <w:rsid w:val="007041E1"/>
    <w:rsid w:val="007161DD"/>
    <w:rsid w:val="0071653E"/>
    <w:rsid w:val="00717E21"/>
    <w:rsid w:val="00742F42"/>
    <w:rsid w:val="0074312E"/>
    <w:rsid w:val="00744658"/>
    <w:rsid w:val="007620FF"/>
    <w:rsid w:val="0076316B"/>
    <w:rsid w:val="00766798"/>
    <w:rsid w:val="00783CCC"/>
    <w:rsid w:val="007871E1"/>
    <w:rsid w:val="007873E2"/>
    <w:rsid w:val="0079133B"/>
    <w:rsid w:val="00792231"/>
    <w:rsid w:val="007B011C"/>
    <w:rsid w:val="007D06DB"/>
    <w:rsid w:val="007D515B"/>
    <w:rsid w:val="007D6AE8"/>
    <w:rsid w:val="007E249C"/>
    <w:rsid w:val="007E2FDC"/>
    <w:rsid w:val="007E3F8A"/>
    <w:rsid w:val="00801879"/>
    <w:rsid w:val="00807998"/>
    <w:rsid w:val="00820897"/>
    <w:rsid w:val="00820C97"/>
    <w:rsid w:val="00842070"/>
    <w:rsid w:val="0084706F"/>
    <w:rsid w:val="00847395"/>
    <w:rsid w:val="00856DD7"/>
    <w:rsid w:val="00865C40"/>
    <w:rsid w:val="008723C6"/>
    <w:rsid w:val="00875775"/>
    <w:rsid w:val="00875B5B"/>
    <w:rsid w:val="00893811"/>
    <w:rsid w:val="008B5609"/>
    <w:rsid w:val="008B5D68"/>
    <w:rsid w:val="008C60A0"/>
    <w:rsid w:val="008C6FBC"/>
    <w:rsid w:val="008D3388"/>
    <w:rsid w:val="008F0BD7"/>
    <w:rsid w:val="008F1F76"/>
    <w:rsid w:val="008F365B"/>
    <w:rsid w:val="008F4ACE"/>
    <w:rsid w:val="008F5FFE"/>
    <w:rsid w:val="00901144"/>
    <w:rsid w:val="00901E97"/>
    <w:rsid w:val="009145F8"/>
    <w:rsid w:val="0094046B"/>
    <w:rsid w:val="0094094E"/>
    <w:rsid w:val="009501CD"/>
    <w:rsid w:val="0095112B"/>
    <w:rsid w:val="00952BE5"/>
    <w:rsid w:val="00953867"/>
    <w:rsid w:val="009818F6"/>
    <w:rsid w:val="0098403D"/>
    <w:rsid w:val="0098568D"/>
    <w:rsid w:val="009951FF"/>
    <w:rsid w:val="009B7422"/>
    <w:rsid w:val="009C119B"/>
    <w:rsid w:val="009C4200"/>
    <w:rsid w:val="00A07EBA"/>
    <w:rsid w:val="00A10CA3"/>
    <w:rsid w:val="00A11648"/>
    <w:rsid w:val="00A14BA7"/>
    <w:rsid w:val="00A34C91"/>
    <w:rsid w:val="00A37DD2"/>
    <w:rsid w:val="00A46137"/>
    <w:rsid w:val="00A5243A"/>
    <w:rsid w:val="00A61816"/>
    <w:rsid w:val="00A75779"/>
    <w:rsid w:val="00A92395"/>
    <w:rsid w:val="00A958C2"/>
    <w:rsid w:val="00AA2BDE"/>
    <w:rsid w:val="00AD5936"/>
    <w:rsid w:val="00AD7832"/>
    <w:rsid w:val="00AE6C3E"/>
    <w:rsid w:val="00AF62F1"/>
    <w:rsid w:val="00B0107F"/>
    <w:rsid w:val="00B15644"/>
    <w:rsid w:val="00B208C4"/>
    <w:rsid w:val="00B23A78"/>
    <w:rsid w:val="00B41C6C"/>
    <w:rsid w:val="00B470CB"/>
    <w:rsid w:val="00B51A43"/>
    <w:rsid w:val="00B956E2"/>
    <w:rsid w:val="00BA23A5"/>
    <w:rsid w:val="00BA2BDB"/>
    <w:rsid w:val="00BA3A6F"/>
    <w:rsid w:val="00BB2599"/>
    <w:rsid w:val="00BC76DF"/>
    <w:rsid w:val="00BD0A70"/>
    <w:rsid w:val="00BE2C1A"/>
    <w:rsid w:val="00BE61B4"/>
    <w:rsid w:val="00BF042E"/>
    <w:rsid w:val="00BF11A2"/>
    <w:rsid w:val="00C1299E"/>
    <w:rsid w:val="00C177E8"/>
    <w:rsid w:val="00C22E18"/>
    <w:rsid w:val="00C235DA"/>
    <w:rsid w:val="00C33ED3"/>
    <w:rsid w:val="00C3706E"/>
    <w:rsid w:val="00C51001"/>
    <w:rsid w:val="00C51FAC"/>
    <w:rsid w:val="00C54B81"/>
    <w:rsid w:val="00C55222"/>
    <w:rsid w:val="00C6561B"/>
    <w:rsid w:val="00C67CAB"/>
    <w:rsid w:val="00C777CC"/>
    <w:rsid w:val="00C80B55"/>
    <w:rsid w:val="00C9272F"/>
    <w:rsid w:val="00CA5F6A"/>
    <w:rsid w:val="00CB29B2"/>
    <w:rsid w:val="00CB6C61"/>
    <w:rsid w:val="00CB79F0"/>
    <w:rsid w:val="00CC1BD5"/>
    <w:rsid w:val="00CC6D97"/>
    <w:rsid w:val="00CD56FD"/>
    <w:rsid w:val="00CE263C"/>
    <w:rsid w:val="00CE6AFC"/>
    <w:rsid w:val="00D010E6"/>
    <w:rsid w:val="00D20D29"/>
    <w:rsid w:val="00D2653A"/>
    <w:rsid w:val="00D370FC"/>
    <w:rsid w:val="00D435F3"/>
    <w:rsid w:val="00D450FC"/>
    <w:rsid w:val="00D55F9B"/>
    <w:rsid w:val="00D65D02"/>
    <w:rsid w:val="00D6695F"/>
    <w:rsid w:val="00D71A76"/>
    <w:rsid w:val="00D7567E"/>
    <w:rsid w:val="00D76C31"/>
    <w:rsid w:val="00D962CF"/>
    <w:rsid w:val="00DA4794"/>
    <w:rsid w:val="00DB3DFC"/>
    <w:rsid w:val="00DC5F43"/>
    <w:rsid w:val="00DE195B"/>
    <w:rsid w:val="00E321C2"/>
    <w:rsid w:val="00E3295B"/>
    <w:rsid w:val="00E353A2"/>
    <w:rsid w:val="00E50348"/>
    <w:rsid w:val="00E575FF"/>
    <w:rsid w:val="00E6070B"/>
    <w:rsid w:val="00E67231"/>
    <w:rsid w:val="00E70ED7"/>
    <w:rsid w:val="00E96679"/>
    <w:rsid w:val="00EA5097"/>
    <w:rsid w:val="00EB0599"/>
    <w:rsid w:val="00EC57C7"/>
    <w:rsid w:val="00ED1911"/>
    <w:rsid w:val="00ED21C3"/>
    <w:rsid w:val="00ED433E"/>
    <w:rsid w:val="00EF307C"/>
    <w:rsid w:val="00EF71F9"/>
    <w:rsid w:val="00F02E8B"/>
    <w:rsid w:val="00F117F0"/>
    <w:rsid w:val="00F143DE"/>
    <w:rsid w:val="00F26E51"/>
    <w:rsid w:val="00F27B14"/>
    <w:rsid w:val="00F5682C"/>
    <w:rsid w:val="00F70176"/>
    <w:rsid w:val="00F76826"/>
    <w:rsid w:val="00FA06BA"/>
    <w:rsid w:val="00FA2E8E"/>
    <w:rsid w:val="00FA2FD8"/>
    <w:rsid w:val="00FB3C7B"/>
    <w:rsid w:val="00FC4634"/>
    <w:rsid w:val="00FE0F23"/>
    <w:rsid w:val="00FF0BFA"/>
    <w:rsid w:val="00FF1045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64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12B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97B0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CB79F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07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qFormat/>
    <w:rsid w:val="001C66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C667A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07E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97B0B"/>
    <w:pPr>
      <w:ind w:right="-143"/>
      <w:jc w:val="both"/>
    </w:pPr>
  </w:style>
  <w:style w:type="paragraph" w:styleId="Pidipagina">
    <w:name w:val="footer"/>
    <w:basedOn w:val="Normale"/>
    <w:rsid w:val="00497B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7B0B"/>
    <w:rPr>
      <w:rFonts w:ascii="Times New Roman" w:hAnsi="Times New Roman" w:cs="Times New Roman"/>
    </w:rPr>
  </w:style>
  <w:style w:type="paragraph" w:styleId="Intestazione">
    <w:name w:val="header"/>
    <w:basedOn w:val="Normale"/>
    <w:rsid w:val="00497B0B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497B0B"/>
    <w:rPr>
      <w:rFonts w:ascii="Times New Roman" w:hAnsi="Times New Roman" w:cs="Times New Roman"/>
      <w:b/>
      <w:bCs/>
    </w:rPr>
  </w:style>
  <w:style w:type="table" w:styleId="Grigliatabella">
    <w:name w:val="Table Grid"/>
    <w:basedOn w:val="Tabellanormale"/>
    <w:rsid w:val="00497B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497B0B"/>
    <w:pPr>
      <w:autoSpaceDE w:val="0"/>
      <w:autoSpaceDN w:val="0"/>
      <w:adjustRightInd w:val="0"/>
      <w:spacing w:before="100" w:after="100"/>
    </w:pPr>
    <w:rPr>
      <w:sz w:val="22"/>
      <w:szCs w:val="22"/>
    </w:rPr>
  </w:style>
  <w:style w:type="character" w:styleId="Rimandonotaapidipagina">
    <w:name w:val="footnote reference"/>
    <w:basedOn w:val="Carpredefinitoparagrafo"/>
    <w:semiHidden/>
    <w:rsid w:val="00497B0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97B0B"/>
    <w:pPr>
      <w:autoSpaceDN w:val="0"/>
      <w:jc w:val="both"/>
    </w:pPr>
    <w:rPr>
      <w:rFonts w:ascii="Tahoma" w:hAnsi="Tahoma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97B0B"/>
    <w:rPr>
      <w:rFonts w:ascii="Tahoma" w:hAnsi="Tahoma" w:cs="Tahoma"/>
      <w:lang w:val="it-IT" w:eastAsia="it-IT" w:bidi="ar-SA"/>
    </w:rPr>
  </w:style>
  <w:style w:type="paragraph" w:customStyle="1" w:styleId="Paragrafoelenco1">
    <w:name w:val="Paragrafo elenco1"/>
    <w:basedOn w:val="Normale"/>
    <w:rsid w:val="00497B0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Elenco">
    <w:name w:val="List"/>
    <w:basedOn w:val="Normale"/>
    <w:rsid w:val="00497B0B"/>
    <w:pPr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locked/>
    <w:rsid w:val="00497B0B"/>
    <w:rPr>
      <w:rFonts w:ascii="Arial" w:hAnsi="Arial" w:cs="Arial"/>
      <w:sz w:val="40"/>
      <w:szCs w:val="40"/>
      <w:lang w:val="it-IT" w:eastAsia="it-IT" w:bidi="ar-SA"/>
    </w:rPr>
  </w:style>
  <w:style w:type="paragraph" w:customStyle="1" w:styleId="TxBrp12">
    <w:name w:val="TxBr_p12"/>
    <w:basedOn w:val="Normale"/>
    <w:rsid w:val="00497B0B"/>
    <w:pPr>
      <w:widowControl w:val="0"/>
      <w:autoSpaceDE w:val="0"/>
      <w:autoSpaceDN w:val="0"/>
      <w:adjustRightInd w:val="0"/>
      <w:spacing w:line="277" w:lineRule="atLeast"/>
      <w:jc w:val="both"/>
    </w:pPr>
    <w:rPr>
      <w:rFonts w:ascii="Times New Roman" w:hAnsi="Times New Roman" w:cs="Times New Roman"/>
      <w:lang w:val="en-US"/>
    </w:rPr>
  </w:style>
  <w:style w:type="paragraph" w:customStyle="1" w:styleId="Bandotitolo">
    <w:name w:val="Bando titolo"/>
    <w:basedOn w:val="Titolo"/>
    <w:rsid w:val="00875B5B"/>
    <w:pPr>
      <w:keepNext/>
      <w:numPr>
        <w:numId w:val="4"/>
      </w:numPr>
      <w:autoSpaceDE w:val="0"/>
      <w:autoSpaceDN w:val="0"/>
      <w:spacing w:before="0" w:after="120"/>
      <w:jc w:val="both"/>
    </w:pPr>
    <w:rPr>
      <w:kern w:val="32"/>
      <w:sz w:val="24"/>
      <w:szCs w:val="24"/>
    </w:rPr>
  </w:style>
  <w:style w:type="paragraph" w:styleId="Titolo">
    <w:name w:val="Title"/>
    <w:basedOn w:val="Normale"/>
    <w:qFormat/>
    <w:rsid w:val="00875B5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rsid w:val="004F428A"/>
    <w:rPr>
      <w:rFonts w:ascii="Times New Roman" w:hAnsi="Times New Roman"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rsid w:val="004F428A"/>
    <w:pPr>
      <w:autoSpaceDE w:val="0"/>
      <w:autoSpaceDN w:val="0"/>
      <w:spacing w:before="240"/>
    </w:pPr>
    <w:rPr>
      <w:b/>
      <w:bCs/>
    </w:rPr>
  </w:style>
  <w:style w:type="paragraph" w:styleId="Sommario1">
    <w:name w:val="toc 1"/>
    <w:basedOn w:val="Normale"/>
    <w:next w:val="Normale"/>
    <w:autoRedefine/>
    <w:rsid w:val="002624F7"/>
    <w:pPr>
      <w:tabs>
        <w:tab w:val="left" w:pos="540"/>
        <w:tab w:val="right" w:leader="dot" w:pos="9628"/>
      </w:tabs>
      <w:autoSpaceDE w:val="0"/>
      <w:autoSpaceDN w:val="0"/>
      <w:spacing w:line="360" w:lineRule="auto"/>
    </w:pPr>
    <w:rPr>
      <w:b/>
      <w:bCs/>
      <w:caps/>
    </w:rPr>
  </w:style>
  <w:style w:type="paragraph" w:styleId="Didascalia">
    <w:name w:val="caption"/>
    <w:basedOn w:val="Normale"/>
    <w:next w:val="Normale"/>
    <w:qFormat/>
    <w:rsid w:val="004F428A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EA5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Brp7">
    <w:name w:val="TxBr_p7"/>
    <w:basedOn w:val="Normale"/>
    <w:rsid w:val="00FF1552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rFonts w:ascii="Times New Roman" w:hAnsi="Times New Roman" w:cs="Times New Roman"/>
      <w:lang w:val="en-US"/>
    </w:rPr>
  </w:style>
  <w:style w:type="paragraph" w:styleId="Rientrocorpodeltesto3">
    <w:name w:val="Body Text Indent 3"/>
    <w:basedOn w:val="Normale"/>
    <w:rsid w:val="00133191"/>
    <w:pPr>
      <w:spacing w:after="120"/>
      <w:ind w:left="283"/>
    </w:pPr>
    <w:rPr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F143D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143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43DE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143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143DE"/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3A095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A07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A07E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A07EBA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112B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97B0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CB79F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A07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5">
    <w:name w:val="heading 5"/>
    <w:basedOn w:val="Normale"/>
    <w:next w:val="Normale"/>
    <w:qFormat/>
    <w:rsid w:val="001C66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C667A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07E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97B0B"/>
    <w:pPr>
      <w:ind w:right="-143"/>
      <w:jc w:val="both"/>
    </w:pPr>
  </w:style>
  <w:style w:type="paragraph" w:styleId="Pidipagina">
    <w:name w:val="footer"/>
    <w:basedOn w:val="Normale"/>
    <w:rsid w:val="00497B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7B0B"/>
    <w:rPr>
      <w:rFonts w:ascii="Times New Roman" w:hAnsi="Times New Roman" w:cs="Times New Roman"/>
    </w:rPr>
  </w:style>
  <w:style w:type="paragraph" w:styleId="Intestazione">
    <w:name w:val="header"/>
    <w:basedOn w:val="Normale"/>
    <w:rsid w:val="00497B0B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497B0B"/>
    <w:rPr>
      <w:rFonts w:ascii="Times New Roman" w:hAnsi="Times New Roman" w:cs="Times New Roman"/>
      <w:b/>
      <w:bCs/>
    </w:rPr>
  </w:style>
  <w:style w:type="table" w:styleId="Grigliatabella">
    <w:name w:val="Table Grid"/>
    <w:basedOn w:val="Tabellanormale"/>
    <w:rsid w:val="00497B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497B0B"/>
    <w:pPr>
      <w:autoSpaceDE w:val="0"/>
      <w:autoSpaceDN w:val="0"/>
      <w:adjustRightInd w:val="0"/>
      <w:spacing w:before="100" w:after="100"/>
    </w:pPr>
    <w:rPr>
      <w:sz w:val="22"/>
      <w:szCs w:val="22"/>
    </w:rPr>
  </w:style>
  <w:style w:type="character" w:styleId="Rimandonotaapidipagina">
    <w:name w:val="footnote reference"/>
    <w:basedOn w:val="Carpredefinitoparagrafo"/>
    <w:semiHidden/>
    <w:rsid w:val="00497B0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97B0B"/>
    <w:pPr>
      <w:autoSpaceDN w:val="0"/>
      <w:jc w:val="both"/>
    </w:pPr>
    <w:rPr>
      <w:rFonts w:ascii="Tahoma" w:hAnsi="Tahoma" w:cs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97B0B"/>
    <w:rPr>
      <w:rFonts w:ascii="Tahoma" w:hAnsi="Tahoma" w:cs="Tahoma"/>
      <w:lang w:val="it-IT" w:eastAsia="it-IT" w:bidi="ar-SA"/>
    </w:rPr>
  </w:style>
  <w:style w:type="paragraph" w:customStyle="1" w:styleId="Paragrafoelenco1">
    <w:name w:val="Paragrafo elenco1"/>
    <w:basedOn w:val="Normale"/>
    <w:rsid w:val="00497B0B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Elenco">
    <w:name w:val="List"/>
    <w:basedOn w:val="Normale"/>
    <w:rsid w:val="00497B0B"/>
    <w:pPr>
      <w:autoSpaceDN w:val="0"/>
      <w:jc w:val="both"/>
    </w:pPr>
    <w:rPr>
      <w:rFonts w:ascii="Tahoma" w:hAnsi="Tahoma" w:cs="Tahoma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locked/>
    <w:rsid w:val="00497B0B"/>
    <w:rPr>
      <w:rFonts w:ascii="Arial" w:hAnsi="Arial" w:cs="Arial"/>
      <w:sz w:val="40"/>
      <w:szCs w:val="40"/>
      <w:lang w:val="it-IT" w:eastAsia="it-IT" w:bidi="ar-SA"/>
    </w:rPr>
  </w:style>
  <w:style w:type="paragraph" w:customStyle="1" w:styleId="TxBrp12">
    <w:name w:val="TxBr_p12"/>
    <w:basedOn w:val="Normale"/>
    <w:rsid w:val="00497B0B"/>
    <w:pPr>
      <w:widowControl w:val="0"/>
      <w:autoSpaceDE w:val="0"/>
      <w:autoSpaceDN w:val="0"/>
      <w:adjustRightInd w:val="0"/>
      <w:spacing w:line="277" w:lineRule="atLeast"/>
      <w:jc w:val="both"/>
    </w:pPr>
    <w:rPr>
      <w:rFonts w:ascii="Times New Roman" w:hAnsi="Times New Roman" w:cs="Times New Roman"/>
      <w:lang w:val="en-US"/>
    </w:rPr>
  </w:style>
  <w:style w:type="paragraph" w:customStyle="1" w:styleId="Bandotitolo">
    <w:name w:val="Bando titolo"/>
    <w:basedOn w:val="Titolo"/>
    <w:rsid w:val="00875B5B"/>
    <w:pPr>
      <w:keepNext/>
      <w:numPr>
        <w:numId w:val="4"/>
      </w:numPr>
      <w:autoSpaceDE w:val="0"/>
      <w:autoSpaceDN w:val="0"/>
      <w:spacing w:before="0" w:after="120"/>
      <w:jc w:val="both"/>
    </w:pPr>
    <w:rPr>
      <w:kern w:val="32"/>
      <w:sz w:val="24"/>
      <w:szCs w:val="24"/>
    </w:rPr>
  </w:style>
  <w:style w:type="paragraph" w:styleId="Titolo">
    <w:name w:val="Title"/>
    <w:basedOn w:val="Normale"/>
    <w:qFormat/>
    <w:rsid w:val="00875B5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rsid w:val="004F428A"/>
    <w:rPr>
      <w:rFonts w:ascii="Times New Roman" w:hAnsi="Times New Roman"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rsid w:val="004F428A"/>
    <w:pPr>
      <w:autoSpaceDE w:val="0"/>
      <w:autoSpaceDN w:val="0"/>
      <w:spacing w:before="240"/>
    </w:pPr>
    <w:rPr>
      <w:b/>
      <w:bCs/>
    </w:rPr>
  </w:style>
  <w:style w:type="paragraph" w:styleId="Sommario1">
    <w:name w:val="toc 1"/>
    <w:basedOn w:val="Normale"/>
    <w:next w:val="Normale"/>
    <w:autoRedefine/>
    <w:rsid w:val="002624F7"/>
    <w:pPr>
      <w:tabs>
        <w:tab w:val="left" w:pos="540"/>
        <w:tab w:val="right" w:leader="dot" w:pos="9628"/>
      </w:tabs>
      <w:autoSpaceDE w:val="0"/>
      <w:autoSpaceDN w:val="0"/>
      <w:spacing w:line="360" w:lineRule="auto"/>
    </w:pPr>
    <w:rPr>
      <w:b/>
      <w:bCs/>
      <w:caps/>
    </w:rPr>
  </w:style>
  <w:style w:type="paragraph" w:styleId="Didascalia">
    <w:name w:val="caption"/>
    <w:basedOn w:val="Normale"/>
    <w:next w:val="Normale"/>
    <w:qFormat/>
    <w:rsid w:val="004F428A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EA5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Brp7">
    <w:name w:val="TxBr_p7"/>
    <w:basedOn w:val="Normale"/>
    <w:rsid w:val="00FF1552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rFonts w:ascii="Times New Roman" w:hAnsi="Times New Roman" w:cs="Times New Roman"/>
      <w:lang w:val="en-US"/>
    </w:rPr>
  </w:style>
  <w:style w:type="paragraph" w:styleId="Rientrocorpodeltesto3">
    <w:name w:val="Body Text Indent 3"/>
    <w:basedOn w:val="Normale"/>
    <w:rsid w:val="00133191"/>
    <w:pPr>
      <w:spacing w:after="120"/>
      <w:ind w:left="283"/>
    </w:pPr>
    <w:rPr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F143D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143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143DE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143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143DE"/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3A095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A07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A07E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A07EBA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E62B-D4D9-4299-9081-B051933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o-caputo</dc:creator>
  <cp:lastModifiedBy>Administrator</cp:lastModifiedBy>
  <cp:revision>34</cp:revision>
  <cp:lastPrinted>2013-11-14T10:35:00Z</cp:lastPrinted>
  <dcterms:created xsi:type="dcterms:W3CDTF">2016-01-25T13:42:00Z</dcterms:created>
  <dcterms:modified xsi:type="dcterms:W3CDTF">2016-03-07T10:16:00Z</dcterms:modified>
</cp:coreProperties>
</file>